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2895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  <w:gridCol w:w="2609"/>
      </w:tblGrid>
      <w:tr w:rsidR="00395247" w:rsidRPr="003B179B" w:rsidTr="00466CAF">
        <w:tc>
          <w:tcPr>
            <w:tcW w:w="2754" w:type="dxa"/>
            <w:shd w:val="clear" w:color="auto" w:fill="A8D08D" w:themeFill="accent6" w:themeFillTint="99"/>
          </w:tcPr>
          <w:p w:rsidR="00395247" w:rsidRPr="003B179B" w:rsidRDefault="002C79A1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 w:rsidR="00395247" w:rsidRPr="003B179B">
              <w:rPr>
                <w:sz w:val="28"/>
                <w:szCs w:val="28"/>
              </w:rPr>
              <w:t>Monday</w:t>
            </w:r>
            <w:proofErr w:type="spellEnd"/>
          </w:p>
        </w:tc>
        <w:tc>
          <w:tcPr>
            <w:tcW w:w="2762" w:type="dxa"/>
            <w:shd w:val="clear" w:color="auto" w:fill="A8D08D" w:themeFill="accent6" w:themeFillTint="99"/>
          </w:tcPr>
          <w:p w:rsidR="00395247" w:rsidRPr="003B179B" w:rsidRDefault="00395247" w:rsidP="00511475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2255" w:type="dxa"/>
            <w:shd w:val="clear" w:color="auto" w:fill="A8D08D" w:themeFill="accent6" w:themeFillTint="99"/>
          </w:tcPr>
          <w:p w:rsidR="00395247" w:rsidRPr="003B179B" w:rsidRDefault="00395247" w:rsidP="00511475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2532" w:type="dxa"/>
            <w:shd w:val="clear" w:color="auto" w:fill="A8D08D" w:themeFill="accent6" w:themeFillTint="99"/>
          </w:tcPr>
          <w:p w:rsidR="00395247" w:rsidRPr="003B179B" w:rsidRDefault="00395247" w:rsidP="00511475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Thursday</w:t>
            </w:r>
            <w:proofErr w:type="spellEnd"/>
          </w:p>
        </w:tc>
        <w:tc>
          <w:tcPr>
            <w:tcW w:w="2592" w:type="dxa"/>
            <w:shd w:val="clear" w:color="auto" w:fill="A8D08D" w:themeFill="accent6" w:themeFillTint="99"/>
          </w:tcPr>
          <w:p w:rsidR="00395247" w:rsidRPr="003B179B" w:rsidRDefault="00395247" w:rsidP="00511475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Friday</w:t>
            </w:r>
            <w:proofErr w:type="spellEnd"/>
          </w:p>
        </w:tc>
      </w:tr>
      <w:tr w:rsidR="00511475" w:rsidRPr="003B179B" w:rsidTr="00466CAF">
        <w:tc>
          <w:tcPr>
            <w:tcW w:w="2754" w:type="dxa"/>
            <w:shd w:val="clear" w:color="auto" w:fill="auto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07A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762" w:type="dxa"/>
            <w:shd w:val="clear" w:color="auto" w:fill="auto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2255" w:type="dxa"/>
            <w:shd w:val="clear" w:color="auto" w:fill="auto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2532" w:type="dxa"/>
            <w:shd w:val="clear" w:color="auto" w:fill="ED7D31" w:themeFill="accent2"/>
          </w:tcPr>
          <w:p w:rsidR="00511475" w:rsidRPr="003B179B" w:rsidRDefault="0039537F" w:rsidP="00847E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0</w:t>
            </w:r>
          </w:p>
        </w:tc>
        <w:tc>
          <w:tcPr>
            <w:tcW w:w="2592" w:type="dxa"/>
            <w:shd w:val="clear" w:color="auto" w:fill="ED7D31" w:themeFill="accent2"/>
          </w:tcPr>
          <w:p w:rsidR="00511475" w:rsidRPr="003B179B" w:rsidRDefault="0039537F" w:rsidP="008C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</w:tr>
      <w:tr w:rsidR="00511475" w:rsidRPr="006F2B63" w:rsidTr="00466CAF">
        <w:tc>
          <w:tcPr>
            <w:tcW w:w="2754" w:type="dxa"/>
            <w:shd w:val="clear" w:color="auto" w:fill="auto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ING CEREMONY</w:t>
            </w:r>
          </w:p>
        </w:tc>
        <w:tc>
          <w:tcPr>
            <w:tcW w:w="2762" w:type="dxa"/>
            <w:shd w:val="clear" w:color="auto" w:fill="auto"/>
          </w:tcPr>
          <w:p w:rsidR="00511475" w:rsidRPr="003B179B" w:rsidRDefault="00511475" w:rsidP="00511475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511475" w:rsidRPr="003B179B" w:rsidRDefault="00511475" w:rsidP="00511475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693A69" w:rsidRPr="003B179B" w:rsidRDefault="00693A69" w:rsidP="00847E07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986C58" w:rsidRDefault="00986C58" w:rsidP="00986C5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.15-12.15</w:t>
            </w:r>
          </w:p>
          <w:p w:rsidR="00986C58" w:rsidRDefault="00986C58" w:rsidP="00986C5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olish language, Ms </w:t>
            </w:r>
            <w:proofErr w:type="spellStart"/>
            <w:r>
              <w:rPr>
                <w:sz w:val="28"/>
                <w:szCs w:val="28"/>
                <w:lang w:val="en-GB"/>
              </w:rPr>
              <w:t>I.Wika-Wiśniewska</w:t>
            </w:r>
            <w:proofErr w:type="spellEnd"/>
            <w:r>
              <w:rPr>
                <w:sz w:val="28"/>
                <w:szCs w:val="28"/>
                <w:lang w:val="en-GB"/>
              </w:rPr>
              <w:t>,</w:t>
            </w:r>
          </w:p>
          <w:p w:rsidR="00986C58" w:rsidRDefault="00986C58" w:rsidP="00986C5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classes @</w:t>
            </w:r>
            <w:r>
              <w:rPr>
                <w:lang w:val="en-GB"/>
              </w:rPr>
              <w:t xml:space="preserve">Really Nice English school </w:t>
            </w:r>
            <w:proofErr w:type="spellStart"/>
            <w:r>
              <w:rPr>
                <w:lang w:val="en-GB"/>
              </w:rPr>
              <w:t>ul.Jagiellońskiej</w:t>
            </w:r>
            <w:proofErr w:type="spellEnd"/>
            <w:r>
              <w:rPr>
                <w:lang w:val="en-GB"/>
              </w:rPr>
              <w:t xml:space="preserve"> (street) 111/31</w:t>
            </w:r>
          </w:p>
          <w:p w:rsidR="00313751" w:rsidRPr="00986C58" w:rsidRDefault="00313751" w:rsidP="003B179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511475" w:rsidRPr="00F6579D" w:rsidTr="00466CAF">
        <w:tc>
          <w:tcPr>
            <w:tcW w:w="2754" w:type="dxa"/>
            <w:shd w:val="clear" w:color="auto" w:fill="auto"/>
          </w:tcPr>
          <w:p w:rsidR="00511475" w:rsidRPr="00986C58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511475" w:rsidRPr="00986C58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511475" w:rsidRPr="00F6579D" w:rsidRDefault="00F6579D" w:rsidP="00511475">
            <w:pPr>
              <w:rPr>
                <w:sz w:val="28"/>
                <w:szCs w:val="28"/>
              </w:rPr>
            </w:pPr>
            <w:r w:rsidRPr="00F6579D">
              <w:rPr>
                <w:sz w:val="28"/>
                <w:szCs w:val="28"/>
              </w:rPr>
              <w:t xml:space="preserve">15.00-18.45 </w:t>
            </w:r>
            <w:proofErr w:type="spellStart"/>
            <w:r w:rsidRPr="00F6579D">
              <w:rPr>
                <w:sz w:val="28"/>
                <w:szCs w:val="28"/>
              </w:rPr>
              <w:t>Obstetrics</w:t>
            </w:r>
            <w:proofErr w:type="spellEnd"/>
            <w:r w:rsidRPr="00F6579D">
              <w:rPr>
                <w:sz w:val="28"/>
                <w:szCs w:val="28"/>
              </w:rPr>
              <w:t xml:space="preserve"> </w:t>
            </w:r>
            <w:proofErr w:type="spellStart"/>
            <w:r w:rsidRPr="00F6579D">
              <w:rPr>
                <w:sz w:val="28"/>
                <w:szCs w:val="28"/>
              </w:rPr>
              <w:t>nursing</w:t>
            </w:r>
            <w:proofErr w:type="spellEnd"/>
            <w:r w:rsidRPr="00F6579D">
              <w:rPr>
                <w:sz w:val="28"/>
                <w:szCs w:val="28"/>
              </w:rPr>
              <w:t>, (L), ul Łukasi</w:t>
            </w:r>
            <w:r>
              <w:rPr>
                <w:sz w:val="28"/>
                <w:szCs w:val="28"/>
              </w:rPr>
              <w:t xml:space="preserve">ewicza 1, </w:t>
            </w:r>
            <w:proofErr w:type="spellStart"/>
            <w:r>
              <w:rPr>
                <w:sz w:val="28"/>
                <w:szCs w:val="28"/>
              </w:rPr>
              <w:t>room</w:t>
            </w:r>
            <w:proofErr w:type="spellEnd"/>
            <w:r>
              <w:rPr>
                <w:sz w:val="28"/>
                <w:szCs w:val="28"/>
              </w:rPr>
              <w:t xml:space="preserve"> 4, Dr Mieczkowska</w:t>
            </w:r>
          </w:p>
        </w:tc>
        <w:tc>
          <w:tcPr>
            <w:tcW w:w="2532" w:type="dxa"/>
            <w:shd w:val="clear" w:color="auto" w:fill="auto"/>
          </w:tcPr>
          <w:p w:rsidR="00511475" w:rsidRPr="00F6579D" w:rsidRDefault="00511475" w:rsidP="00511475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511475" w:rsidRPr="00F6579D" w:rsidRDefault="00511475" w:rsidP="00511475">
            <w:pPr>
              <w:rPr>
                <w:sz w:val="28"/>
                <w:szCs w:val="28"/>
              </w:rPr>
            </w:pPr>
          </w:p>
        </w:tc>
      </w:tr>
      <w:tr w:rsidR="00511475" w:rsidRPr="00F6579D" w:rsidTr="00466CAF">
        <w:tc>
          <w:tcPr>
            <w:tcW w:w="2754" w:type="dxa"/>
            <w:shd w:val="clear" w:color="auto" w:fill="auto"/>
          </w:tcPr>
          <w:p w:rsidR="00511475" w:rsidRPr="00F6579D" w:rsidRDefault="00511475" w:rsidP="00511475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511475" w:rsidRPr="00F6579D" w:rsidRDefault="00511475" w:rsidP="00511475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511475" w:rsidRPr="00F6579D" w:rsidRDefault="00511475" w:rsidP="00511475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511475" w:rsidRPr="00F6579D" w:rsidRDefault="00511475" w:rsidP="00511475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511475" w:rsidRPr="00F6579D" w:rsidRDefault="00511475" w:rsidP="00511475">
            <w:pPr>
              <w:rPr>
                <w:sz w:val="28"/>
                <w:szCs w:val="28"/>
              </w:rPr>
            </w:pPr>
          </w:p>
        </w:tc>
      </w:tr>
      <w:tr w:rsidR="00511475" w:rsidRPr="003B179B" w:rsidTr="00466CAF">
        <w:tc>
          <w:tcPr>
            <w:tcW w:w="2754" w:type="dxa"/>
            <w:shd w:val="clear" w:color="auto" w:fill="ED7D31" w:themeFill="accent2"/>
          </w:tcPr>
          <w:p w:rsidR="00511475" w:rsidRPr="003B179B" w:rsidRDefault="0039537F" w:rsidP="008C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2762" w:type="dxa"/>
            <w:shd w:val="clear" w:color="auto" w:fill="ED7D31" w:themeFill="accent2"/>
          </w:tcPr>
          <w:p w:rsidR="00511475" w:rsidRPr="003B179B" w:rsidRDefault="0039537F" w:rsidP="008C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</w:t>
            </w:r>
          </w:p>
        </w:tc>
        <w:tc>
          <w:tcPr>
            <w:tcW w:w="2255" w:type="dxa"/>
            <w:shd w:val="clear" w:color="auto" w:fill="ED7D31" w:themeFill="accent2"/>
          </w:tcPr>
          <w:p w:rsidR="00511475" w:rsidRPr="003B179B" w:rsidRDefault="0039537F" w:rsidP="008C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2532" w:type="dxa"/>
            <w:shd w:val="clear" w:color="auto" w:fill="ED7D31" w:themeFill="accent2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2B8">
              <w:rPr>
                <w:sz w:val="28"/>
                <w:szCs w:val="28"/>
              </w:rPr>
              <w:t>2</w:t>
            </w:r>
            <w:r w:rsidR="00511475"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592" w:type="dxa"/>
            <w:shd w:val="clear" w:color="auto" w:fill="ED7D31" w:themeFill="accent2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2B8">
              <w:rPr>
                <w:sz w:val="28"/>
                <w:szCs w:val="28"/>
              </w:rPr>
              <w:t>3</w:t>
            </w:r>
            <w:r w:rsidR="00511475"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</w:tr>
      <w:tr w:rsidR="00E012FF" w:rsidRPr="006F2B63" w:rsidTr="00466CAF">
        <w:tc>
          <w:tcPr>
            <w:tcW w:w="2754" w:type="dxa"/>
            <w:shd w:val="clear" w:color="auto" w:fill="auto"/>
          </w:tcPr>
          <w:p w:rsidR="00E012FF" w:rsidRPr="002C79A1" w:rsidRDefault="002C79A1" w:rsidP="00E012FF">
            <w:pPr>
              <w:rPr>
                <w:sz w:val="28"/>
                <w:szCs w:val="28"/>
                <w:lang w:val="en-GB"/>
              </w:rPr>
            </w:pPr>
            <w:r w:rsidRPr="002C79A1">
              <w:rPr>
                <w:sz w:val="28"/>
                <w:szCs w:val="28"/>
                <w:lang w:val="en-GB"/>
              </w:rPr>
              <w:t xml:space="preserve">7.00-14.30 </w:t>
            </w:r>
            <w:r w:rsidR="00F6579D" w:rsidRPr="002C79A1">
              <w:rPr>
                <w:sz w:val="28"/>
                <w:szCs w:val="28"/>
                <w:lang w:val="en-GB"/>
              </w:rPr>
              <w:t>Obste</w:t>
            </w:r>
            <w:r w:rsidR="00F6579D">
              <w:rPr>
                <w:sz w:val="28"/>
                <w:szCs w:val="28"/>
                <w:lang w:val="en-GB"/>
              </w:rPr>
              <w:t xml:space="preserve">trics </w:t>
            </w:r>
            <w:r w:rsidRPr="002C79A1">
              <w:rPr>
                <w:sz w:val="28"/>
                <w:szCs w:val="28"/>
                <w:lang w:val="en-GB"/>
              </w:rPr>
              <w:t>nur</w:t>
            </w:r>
            <w:r w:rsidR="00F6579D">
              <w:rPr>
                <w:sz w:val="28"/>
                <w:szCs w:val="28"/>
                <w:lang w:val="en-GB"/>
              </w:rPr>
              <w:t>s</w:t>
            </w:r>
            <w:r w:rsidRPr="002C79A1">
              <w:rPr>
                <w:sz w:val="28"/>
                <w:szCs w:val="28"/>
                <w:lang w:val="en-GB"/>
              </w:rPr>
              <w:t xml:space="preserve">ing, Ms </w:t>
            </w:r>
            <w:proofErr w:type="spellStart"/>
            <w:r w:rsidRPr="002C79A1">
              <w:rPr>
                <w:sz w:val="28"/>
                <w:szCs w:val="28"/>
                <w:lang w:val="en-GB"/>
              </w:rPr>
              <w:t>Gdaniec</w:t>
            </w:r>
            <w:proofErr w:type="spellEnd"/>
            <w:r w:rsidRPr="002C79A1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C79A1">
              <w:rPr>
                <w:sz w:val="28"/>
                <w:szCs w:val="28"/>
                <w:lang w:val="en-GB"/>
              </w:rPr>
              <w:t>B</w:t>
            </w:r>
            <w:r>
              <w:rPr>
                <w:sz w:val="28"/>
                <w:szCs w:val="28"/>
                <w:lang w:val="en-GB"/>
              </w:rPr>
              <w:t>iziel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hospital, practi</w:t>
            </w:r>
            <w:r w:rsidR="00F6579D">
              <w:rPr>
                <w:sz w:val="28"/>
                <w:szCs w:val="28"/>
                <w:lang w:val="en-GB"/>
              </w:rPr>
              <w:t>c</w:t>
            </w:r>
            <w:r w:rsidR="006F2B63">
              <w:rPr>
                <w:sz w:val="28"/>
                <w:szCs w:val="28"/>
                <w:lang w:val="en-GB"/>
              </w:rPr>
              <w:t>al</w:t>
            </w:r>
            <w:r>
              <w:rPr>
                <w:sz w:val="28"/>
                <w:szCs w:val="28"/>
                <w:lang w:val="en-GB"/>
              </w:rPr>
              <w:t xml:space="preserve"> classes</w:t>
            </w:r>
            <w:r w:rsidR="00F6579D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="00F6579D">
              <w:rPr>
                <w:sz w:val="28"/>
                <w:szCs w:val="28"/>
                <w:lang w:val="en-GB"/>
              </w:rPr>
              <w:t>Gyno</w:t>
            </w:r>
            <w:proofErr w:type="spellEnd"/>
            <w:r w:rsidR="00F6579D">
              <w:rPr>
                <w:sz w:val="28"/>
                <w:szCs w:val="28"/>
                <w:lang w:val="en-GB"/>
              </w:rPr>
              <w:t xml:space="preserve"> ward.</w:t>
            </w:r>
          </w:p>
        </w:tc>
        <w:tc>
          <w:tcPr>
            <w:tcW w:w="2762" w:type="dxa"/>
            <w:shd w:val="clear" w:color="auto" w:fill="auto"/>
          </w:tcPr>
          <w:p w:rsidR="00E012FF" w:rsidRPr="002C79A1" w:rsidRDefault="00F6579D" w:rsidP="00E012FF">
            <w:pPr>
              <w:rPr>
                <w:sz w:val="28"/>
                <w:szCs w:val="28"/>
                <w:lang w:val="en-GB"/>
              </w:rPr>
            </w:pPr>
            <w:r w:rsidRPr="002C79A1">
              <w:rPr>
                <w:sz w:val="28"/>
                <w:szCs w:val="28"/>
                <w:lang w:val="en-GB"/>
              </w:rPr>
              <w:t>7.00-14.30 Obste</w:t>
            </w:r>
            <w:r>
              <w:rPr>
                <w:sz w:val="28"/>
                <w:szCs w:val="28"/>
                <w:lang w:val="en-GB"/>
              </w:rPr>
              <w:t xml:space="preserve">trics </w:t>
            </w:r>
            <w:r w:rsidRPr="002C79A1">
              <w:rPr>
                <w:sz w:val="28"/>
                <w:szCs w:val="28"/>
                <w:lang w:val="en-GB"/>
              </w:rPr>
              <w:t>nur</w:t>
            </w:r>
            <w:r>
              <w:rPr>
                <w:sz w:val="28"/>
                <w:szCs w:val="28"/>
                <w:lang w:val="en-GB"/>
              </w:rPr>
              <w:t>s</w:t>
            </w:r>
            <w:r w:rsidRPr="002C79A1">
              <w:rPr>
                <w:sz w:val="28"/>
                <w:szCs w:val="28"/>
                <w:lang w:val="en-GB"/>
              </w:rPr>
              <w:t xml:space="preserve">ing, Ms </w:t>
            </w:r>
            <w:proofErr w:type="spellStart"/>
            <w:r w:rsidRPr="002C79A1">
              <w:rPr>
                <w:sz w:val="28"/>
                <w:szCs w:val="28"/>
                <w:lang w:val="en-GB"/>
              </w:rPr>
              <w:t>Gdaniec</w:t>
            </w:r>
            <w:proofErr w:type="spellEnd"/>
            <w:r w:rsidRPr="002C79A1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C79A1">
              <w:rPr>
                <w:sz w:val="28"/>
                <w:szCs w:val="28"/>
                <w:lang w:val="en-GB"/>
              </w:rPr>
              <w:t>B</w:t>
            </w:r>
            <w:r>
              <w:rPr>
                <w:sz w:val="28"/>
                <w:szCs w:val="28"/>
                <w:lang w:val="en-GB"/>
              </w:rPr>
              <w:t>iziel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hospital, WP</w:t>
            </w:r>
          </w:p>
        </w:tc>
        <w:tc>
          <w:tcPr>
            <w:tcW w:w="2255" w:type="dxa"/>
            <w:shd w:val="clear" w:color="auto" w:fill="auto"/>
          </w:tcPr>
          <w:p w:rsidR="00E012FF" w:rsidRPr="00E52A09" w:rsidRDefault="00F6579D" w:rsidP="00E012FF">
            <w:pPr>
              <w:rPr>
                <w:color w:val="92D050"/>
                <w:sz w:val="28"/>
                <w:szCs w:val="28"/>
                <w:lang w:val="en-US"/>
              </w:rPr>
            </w:pPr>
            <w:r w:rsidRPr="002C79A1">
              <w:rPr>
                <w:sz w:val="28"/>
                <w:szCs w:val="28"/>
                <w:lang w:val="en-GB"/>
              </w:rPr>
              <w:t>7.00-14.30 Obste</w:t>
            </w:r>
            <w:r>
              <w:rPr>
                <w:sz w:val="28"/>
                <w:szCs w:val="28"/>
                <w:lang w:val="en-GB"/>
              </w:rPr>
              <w:t xml:space="preserve">trics </w:t>
            </w:r>
            <w:r w:rsidRPr="002C79A1">
              <w:rPr>
                <w:sz w:val="28"/>
                <w:szCs w:val="28"/>
                <w:lang w:val="en-GB"/>
              </w:rPr>
              <w:t>nur</w:t>
            </w:r>
            <w:r>
              <w:rPr>
                <w:sz w:val="28"/>
                <w:szCs w:val="28"/>
                <w:lang w:val="en-GB"/>
              </w:rPr>
              <w:t>s</w:t>
            </w:r>
            <w:r w:rsidRPr="002C79A1">
              <w:rPr>
                <w:sz w:val="28"/>
                <w:szCs w:val="28"/>
                <w:lang w:val="en-GB"/>
              </w:rPr>
              <w:t xml:space="preserve">ing, Ms </w:t>
            </w:r>
            <w:proofErr w:type="spellStart"/>
            <w:r w:rsidRPr="002C79A1">
              <w:rPr>
                <w:sz w:val="28"/>
                <w:szCs w:val="28"/>
                <w:lang w:val="en-GB"/>
              </w:rPr>
              <w:t>Gdaniec</w:t>
            </w:r>
            <w:proofErr w:type="spellEnd"/>
            <w:r w:rsidRPr="002C79A1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C79A1">
              <w:rPr>
                <w:sz w:val="28"/>
                <w:szCs w:val="28"/>
                <w:lang w:val="en-GB"/>
              </w:rPr>
              <w:t>B</w:t>
            </w:r>
            <w:r>
              <w:rPr>
                <w:sz w:val="28"/>
                <w:szCs w:val="28"/>
                <w:lang w:val="en-GB"/>
              </w:rPr>
              <w:t>iziel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hospital, WP</w:t>
            </w:r>
          </w:p>
        </w:tc>
        <w:tc>
          <w:tcPr>
            <w:tcW w:w="2532" w:type="dxa"/>
            <w:shd w:val="clear" w:color="auto" w:fill="auto"/>
          </w:tcPr>
          <w:p w:rsidR="003D1D21" w:rsidRDefault="003D1D21" w:rsidP="003D1D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8.00-11.00 </w:t>
            </w:r>
            <w:r w:rsidRPr="003D1D21">
              <w:rPr>
                <w:color w:val="000000" w:themeColor="text1"/>
                <w:sz w:val="28"/>
                <w:szCs w:val="28"/>
                <w:lang w:val="en-US"/>
              </w:rPr>
              <w:t>Pathophysiolog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(T), </w:t>
            </w:r>
          </w:p>
          <w:p w:rsidR="00E012FF" w:rsidRPr="00E52A09" w:rsidRDefault="003D1D21" w:rsidP="003D1D21">
            <w:pPr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r J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oinsk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athopshy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. Dept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, Building E, II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d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floor</w:t>
            </w:r>
          </w:p>
        </w:tc>
        <w:tc>
          <w:tcPr>
            <w:tcW w:w="2592" w:type="dxa"/>
            <w:shd w:val="clear" w:color="auto" w:fill="auto"/>
          </w:tcPr>
          <w:p w:rsidR="000C381D" w:rsidRDefault="000C381D" w:rsidP="000C381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.15-12.15</w:t>
            </w:r>
          </w:p>
          <w:p w:rsidR="000C381D" w:rsidRDefault="000C381D" w:rsidP="000C381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olish language, Ms </w:t>
            </w:r>
            <w:proofErr w:type="spellStart"/>
            <w:r>
              <w:rPr>
                <w:sz w:val="28"/>
                <w:szCs w:val="28"/>
                <w:lang w:val="en-GB"/>
              </w:rPr>
              <w:t>I.Wika-Wiśniewska</w:t>
            </w:r>
            <w:proofErr w:type="spellEnd"/>
            <w:r>
              <w:rPr>
                <w:sz w:val="28"/>
                <w:szCs w:val="28"/>
                <w:lang w:val="en-GB"/>
              </w:rPr>
              <w:t>,</w:t>
            </w:r>
          </w:p>
          <w:p w:rsidR="000C381D" w:rsidRDefault="000C381D" w:rsidP="000C381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classes @</w:t>
            </w:r>
            <w:r>
              <w:rPr>
                <w:lang w:val="en-GB"/>
              </w:rPr>
              <w:t xml:space="preserve">Really Nice English school </w:t>
            </w:r>
            <w:proofErr w:type="spellStart"/>
            <w:r>
              <w:rPr>
                <w:lang w:val="en-GB"/>
              </w:rPr>
              <w:t>ul.Jagiellońskiej</w:t>
            </w:r>
            <w:proofErr w:type="spellEnd"/>
            <w:r>
              <w:rPr>
                <w:lang w:val="en-GB"/>
              </w:rPr>
              <w:t xml:space="preserve"> (street) 111/31</w:t>
            </w:r>
          </w:p>
          <w:p w:rsidR="00E012FF" w:rsidRPr="000C381D" w:rsidRDefault="00E012FF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</w:tr>
      <w:tr w:rsidR="00E012FF" w:rsidRPr="006F2B63" w:rsidTr="00466CAF">
        <w:tc>
          <w:tcPr>
            <w:tcW w:w="2754" w:type="dxa"/>
            <w:shd w:val="clear" w:color="auto" w:fill="auto"/>
          </w:tcPr>
          <w:p w:rsidR="00E012FF" w:rsidRPr="00E52A09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E52A09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</w:tr>
      <w:tr w:rsidR="00E012FF" w:rsidRPr="006F2B63" w:rsidTr="0039537F">
        <w:trPr>
          <w:trHeight w:val="576"/>
        </w:trPr>
        <w:tc>
          <w:tcPr>
            <w:tcW w:w="2754" w:type="dxa"/>
            <w:shd w:val="clear" w:color="auto" w:fill="auto"/>
          </w:tcPr>
          <w:p w:rsidR="00E012FF" w:rsidRPr="00E52A09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E52A09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E52A09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E52A09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E52A09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2B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276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2B8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255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2B8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53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2B8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59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22B8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10</w:t>
            </w:r>
          </w:p>
        </w:tc>
      </w:tr>
      <w:tr w:rsidR="00E012FF" w:rsidRPr="006F2B63" w:rsidTr="00466CAF">
        <w:tc>
          <w:tcPr>
            <w:tcW w:w="2754" w:type="dxa"/>
            <w:shd w:val="clear" w:color="auto" w:fill="auto"/>
          </w:tcPr>
          <w:p w:rsidR="003D1D21" w:rsidRDefault="003D1D21" w:rsidP="00E012F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8.00 11.45 </w:t>
            </w:r>
            <w:r w:rsidRPr="003D1D21">
              <w:rPr>
                <w:color w:val="000000" w:themeColor="text1"/>
                <w:sz w:val="28"/>
                <w:szCs w:val="28"/>
                <w:lang w:val="en-US"/>
              </w:rPr>
              <w:t>Pathophysiolog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(L), </w:t>
            </w:r>
          </w:p>
          <w:p w:rsidR="00E012FF" w:rsidRPr="00AB5548" w:rsidRDefault="003D1D21" w:rsidP="00E012FF">
            <w:pPr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prof Słomka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athopshy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. Dept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, Building E, II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d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floor</w:t>
            </w:r>
          </w:p>
        </w:tc>
        <w:tc>
          <w:tcPr>
            <w:tcW w:w="2762" w:type="dxa"/>
            <w:shd w:val="clear" w:color="auto" w:fill="auto"/>
          </w:tcPr>
          <w:p w:rsidR="003D1D21" w:rsidRDefault="003D1D21" w:rsidP="003D1D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8.00 11.45 </w:t>
            </w:r>
            <w:r w:rsidRPr="003D1D21">
              <w:rPr>
                <w:color w:val="000000" w:themeColor="text1"/>
                <w:sz w:val="28"/>
                <w:szCs w:val="28"/>
                <w:lang w:val="en-US"/>
              </w:rPr>
              <w:t>Pathophysiolog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L, </w:t>
            </w:r>
          </w:p>
          <w:p w:rsidR="00E012FF" w:rsidRPr="00AB5548" w:rsidRDefault="003D1D21" w:rsidP="003D1D21">
            <w:pPr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prof Słomka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athopshy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. Dept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, Building E, II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d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floor</w:t>
            </w:r>
          </w:p>
        </w:tc>
        <w:tc>
          <w:tcPr>
            <w:tcW w:w="2255" w:type="dxa"/>
            <w:shd w:val="clear" w:color="auto" w:fill="auto"/>
          </w:tcPr>
          <w:p w:rsidR="00E012FF" w:rsidRPr="003D1D21" w:rsidRDefault="00F6579D" w:rsidP="00707A4E">
            <w:pPr>
              <w:rPr>
                <w:color w:val="92D050"/>
                <w:sz w:val="28"/>
                <w:szCs w:val="28"/>
                <w:lang w:val="en-GB"/>
              </w:rPr>
            </w:pPr>
            <w:r w:rsidRPr="002C79A1">
              <w:rPr>
                <w:sz w:val="28"/>
                <w:szCs w:val="28"/>
                <w:lang w:val="en-GB"/>
              </w:rPr>
              <w:lastRenderedPageBreak/>
              <w:t>7.00-14.30 Obste</w:t>
            </w:r>
            <w:r>
              <w:rPr>
                <w:sz w:val="28"/>
                <w:szCs w:val="28"/>
                <w:lang w:val="en-GB"/>
              </w:rPr>
              <w:t xml:space="preserve">trics </w:t>
            </w:r>
            <w:r w:rsidRPr="002C79A1">
              <w:rPr>
                <w:sz w:val="28"/>
                <w:szCs w:val="28"/>
                <w:lang w:val="en-GB"/>
              </w:rPr>
              <w:t>nur</w:t>
            </w:r>
            <w:r>
              <w:rPr>
                <w:sz w:val="28"/>
                <w:szCs w:val="28"/>
                <w:lang w:val="en-GB"/>
              </w:rPr>
              <w:t>s</w:t>
            </w:r>
            <w:r w:rsidRPr="002C79A1">
              <w:rPr>
                <w:sz w:val="28"/>
                <w:szCs w:val="28"/>
                <w:lang w:val="en-GB"/>
              </w:rPr>
              <w:t xml:space="preserve">ing, </w:t>
            </w:r>
            <w:r w:rsidRPr="002C79A1">
              <w:rPr>
                <w:sz w:val="28"/>
                <w:szCs w:val="28"/>
                <w:lang w:val="en-GB"/>
              </w:rPr>
              <w:lastRenderedPageBreak/>
              <w:t xml:space="preserve">Ms </w:t>
            </w:r>
            <w:proofErr w:type="spellStart"/>
            <w:r w:rsidRPr="002C79A1">
              <w:rPr>
                <w:sz w:val="28"/>
                <w:szCs w:val="28"/>
                <w:lang w:val="en-GB"/>
              </w:rPr>
              <w:t>Gdaniec</w:t>
            </w:r>
            <w:proofErr w:type="spellEnd"/>
            <w:r w:rsidRPr="002C79A1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C79A1">
              <w:rPr>
                <w:sz w:val="28"/>
                <w:szCs w:val="28"/>
                <w:lang w:val="en-GB"/>
              </w:rPr>
              <w:t>B</w:t>
            </w:r>
            <w:r>
              <w:rPr>
                <w:sz w:val="28"/>
                <w:szCs w:val="28"/>
                <w:lang w:val="en-GB"/>
              </w:rPr>
              <w:t>iziel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hospital, WP</w:t>
            </w:r>
          </w:p>
        </w:tc>
        <w:tc>
          <w:tcPr>
            <w:tcW w:w="2532" w:type="dxa"/>
            <w:shd w:val="clear" w:color="auto" w:fill="auto"/>
          </w:tcPr>
          <w:p w:rsidR="00E012FF" w:rsidRPr="00AB5548" w:rsidRDefault="00F6579D" w:rsidP="00707A4E">
            <w:pPr>
              <w:pStyle w:val="Zwykytekst"/>
              <w:rPr>
                <w:sz w:val="28"/>
                <w:szCs w:val="28"/>
                <w:lang w:val="en-US"/>
              </w:rPr>
            </w:pPr>
            <w:r w:rsidRPr="002C79A1">
              <w:rPr>
                <w:sz w:val="28"/>
                <w:szCs w:val="28"/>
                <w:lang w:val="en-GB"/>
              </w:rPr>
              <w:lastRenderedPageBreak/>
              <w:t>7.00-</w:t>
            </w:r>
            <w:r w:rsidRPr="0019129A">
              <w:rPr>
                <w:sz w:val="28"/>
                <w:szCs w:val="28"/>
                <w:highlight w:val="green"/>
                <w:lang w:val="en-GB"/>
              </w:rPr>
              <w:t>12.30</w:t>
            </w:r>
            <w:r w:rsidRPr="002C79A1">
              <w:rPr>
                <w:sz w:val="28"/>
                <w:szCs w:val="28"/>
                <w:lang w:val="en-GB"/>
              </w:rPr>
              <w:t xml:space="preserve"> Obste</w:t>
            </w:r>
            <w:r>
              <w:rPr>
                <w:sz w:val="28"/>
                <w:szCs w:val="28"/>
                <w:lang w:val="en-GB"/>
              </w:rPr>
              <w:t xml:space="preserve">trics </w:t>
            </w:r>
            <w:r w:rsidRPr="002C79A1">
              <w:rPr>
                <w:sz w:val="28"/>
                <w:szCs w:val="28"/>
                <w:lang w:val="en-GB"/>
              </w:rPr>
              <w:t>nur</w:t>
            </w:r>
            <w:r>
              <w:rPr>
                <w:sz w:val="28"/>
                <w:szCs w:val="28"/>
                <w:lang w:val="en-GB"/>
              </w:rPr>
              <w:t>s</w:t>
            </w:r>
            <w:r w:rsidRPr="002C79A1">
              <w:rPr>
                <w:sz w:val="28"/>
                <w:szCs w:val="28"/>
                <w:lang w:val="en-GB"/>
              </w:rPr>
              <w:t xml:space="preserve">ing, </w:t>
            </w:r>
            <w:r w:rsidRPr="002C79A1">
              <w:rPr>
                <w:sz w:val="28"/>
                <w:szCs w:val="28"/>
                <w:lang w:val="en-GB"/>
              </w:rPr>
              <w:lastRenderedPageBreak/>
              <w:t xml:space="preserve">Ms </w:t>
            </w:r>
            <w:proofErr w:type="spellStart"/>
            <w:r w:rsidRPr="002C79A1">
              <w:rPr>
                <w:sz w:val="28"/>
                <w:szCs w:val="28"/>
                <w:lang w:val="en-GB"/>
              </w:rPr>
              <w:t>Gdaniec</w:t>
            </w:r>
            <w:proofErr w:type="spellEnd"/>
            <w:r w:rsidRPr="002C79A1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C79A1">
              <w:rPr>
                <w:sz w:val="28"/>
                <w:szCs w:val="28"/>
                <w:lang w:val="en-GB"/>
              </w:rPr>
              <w:t>B</w:t>
            </w:r>
            <w:r>
              <w:rPr>
                <w:sz w:val="28"/>
                <w:szCs w:val="28"/>
                <w:lang w:val="en-GB"/>
              </w:rPr>
              <w:t>iziel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hospital, WP</w:t>
            </w:r>
          </w:p>
        </w:tc>
        <w:tc>
          <w:tcPr>
            <w:tcW w:w="2592" w:type="dxa"/>
            <w:shd w:val="clear" w:color="auto" w:fill="auto"/>
          </w:tcPr>
          <w:p w:rsidR="000C381D" w:rsidRDefault="000C381D" w:rsidP="000C381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>10.15-12.15</w:t>
            </w:r>
          </w:p>
          <w:p w:rsidR="000C381D" w:rsidRDefault="000C381D" w:rsidP="000C381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 xml:space="preserve">Polish language, Ms </w:t>
            </w:r>
            <w:proofErr w:type="spellStart"/>
            <w:r>
              <w:rPr>
                <w:sz w:val="28"/>
                <w:szCs w:val="28"/>
                <w:lang w:val="en-GB"/>
              </w:rPr>
              <w:t>I.Wika-Wiśniewska</w:t>
            </w:r>
            <w:proofErr w:type="spellEnd"/>
            <w:r>
              <w:rPr>
                <w:sz w:val="28"/>
                <w:szCs w:val="28"/>
                <w:lang w:val="en-GB"/>
              </w:rPr>
              <w:t>,</w:t>
            </w:r>
          </w:p>
          <w:p w:rsidR="000C381D" w:rsidRDefault="000C381D" w:rsidP="000C381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classes @</w:t>
            </w:r>
            <w:r>
              <w:rPr>
                <w:lang w:val="en-GB"/>
              </w:rPr>
              <w:t xml:space="preserve">Really Nice English school </w:t>
            </w:r>
            <w:proofErr w:type="spellStart"/>
            <w:r>
              <w:rPr>
                <w:lang w:val="en-GB"/>
              </w:rPr>
              <w:t>ul.Jagiellońskiej</w:t>
            </w:r>
            <w:proofErr w:type="spellEnd"/>
            <w:r>
              <w:rPr>
                <w:lang w:val="en-GB"/>
              </w:rPr>
              <w:t xml:space="preserve"> (street) 111/31</w:t>
            </w:r>
          </w:p>
          <w:p w:rsidR="00E012FF" w:rsidRPr="000C381D" w:rsidRDefault="00E012FF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</w:tr>
      <w:tr w:rsidR="00E012FF" w:rsidRPr="006F2B63" w:rsidTr="00466CAF">
        <w:tc>
          <w:tcPr>
            <w:tcW w:w="2754" w:type="dxa"/>
            <w:shd w:val="clear" w:color="auto" w:fill="auto"/>
          </w:tcPr>
          <w:p w:rsidR="00E012FF" w:rsidRPr="00AB5548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AB5548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523821" w:rsidRPr="0019129A" w:rsidRDefault="00F6579D" w:rsidP="00707A4E">
            <w:pPr>
              <w:rPr>
                <w:color w:val="000000" w:themeColor="text1"/>
                <w:sz w:val="28"/>
                <w:szCs w:val="28"/>
                <w:highlight w:val="green"/>
                <w:lang w:val="en-GB"/>
              </w:rPr>
            </w:pPr>
            <w:r w:rsidRPr="0019129A">
              <w:rPr>
                <w:color w:val="000000" w:themeColor="text1"/>
                <w:sz w:val="28"/>
                <w:szCs w:val="28"/>
                <w:highlight w:val="green"/>
                <w:lang w:val="en-GB"/>
              </w:rPr>
              <w:t>15.00-17.00</w:t>
            </w:r>
          </w:p>
          <w:p w:rsidR="00F6579D" w:rsidRPr="003D1D21" w:rsidRDefault="00F6579D" w:rsidP="00707A4E">
            <w:pPr>
              <w:rPr>
                <w:color w:val="92D050"/>
                <w:sz w:val="28"/>
                <w:szCs w:val="28"/>
                <w:lang w:val="en-GB"/>
              </w:rPr>
            </w:pPr>
            <w:r w:rsidRPr="0019129A">
              <w:rPr>
                <w:sz w:val="28"/>
                <w:szCs w:val="28"/>
                <w:highlight w:val="green"/>
                <w:lang w:val="en-GB"/>
              </w:rPr>
              <w:t xml:space="preserve">Obstetrics nursing, Ms </w:t>
            </w:r>
            <w:proofErr w:type="spellStart"/>
            <w:r w:rsidRPr="0019129A">
              <w:rPr>
                <w:sz w:val="28"/>
                <w:szCs w:val="28"/>
                <w:highlight w:val="green"/>
                <w:lang w:val="en-GB"/>
              </w:rPr>
              <w:t>Gdaniec</w:t>
            </w:r>
            <w:proofErr w:type="spellEnd"/>
            <w:r w:rsidRPr="0019129A">
              <w:rPr>
                <w:sz w:val="28"/>
                <w:szCs w:val="28"/>
                <w:highlight w:val="green"/>
                <w:lang w:val="en-GB"/>
              </w:rPr>
              <w:t xml:space="preserve">, </w:t>
            </w:r>
            <w:proofErr w:type="spellStart"/>
            <w:r w:rsidRPr="0019129A">
              <w:rPr>
                <w:sz w:val="28"/>
                <w:szCs w:val="28"/>
                <w:highlight w:val="green"/>
                <w:lang w:val="en-GB"/>
              </w:rPr>
              <w:t>Biziel</w:t>
            </w:r>
            <w:proofErr w:type="spellEnd"/>
            <w:r w:rsidRPr="0019129A">
              <w:rPr>
                <w:sz w:val="28"/>
                <w:szCs w:val="28"/>
                <w:highlight w:val="green"/>
                <w:lang w:val="en-GB"/>
              </w:rPr>
              <w:t xml:space="preserve"> hospital, practic</w:t>
            </w:r>
            <w:r w:rsidR="006F2B63">
              <w:rPr>
                <w:sz w:val="28"/>
                <w:szCs w:val="28"/>
                <w:highlight w:val="green"/>
                <w:lang w:val="en-GB"/>
              </w:rPr>
              <w:t xml:space="preserve">al </w:t>
            </w:r>
            <w:bookmarkStart w:id="0" w:name="_GoBack"/>
            <w:bookmarkEnd w:id="0"/>
            <w:r w:rsidRPr="0019129A">
              <w:rPr>
                <w:sz w:val="28"/>
                <w:szCs w:val="28"/>
                <w:highlight w:val="green"/>
                <w:lang w:val="en-GB"/>
              </w:rPr>
              <w:t>classes</w:t>
            </w:r>
          </w:p>
        </w:tc>
        <w:tc>
          <w:tcPr>
            <w:tcW w:w="2532" w:type="dxa"/>
            <w:shd w:val="clear" w:color="auto" w:fill="auto"/>
          </w:tcPr>
          <w:p w:rsidR="003D1D21" w:rsidRDefault="003D1D21" w:rsidP="003D1D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13.00-16.00 </w:t>
            </w:r>
            <w:r w:rsidRPr="003D1D21">
              <w:rPr>
                <w:color w:val="000000" w:themeColor="text1"/>
                <w:sz w:val="28"/>
                <w:szCs w:val="28"/>
                <w:lang w:val="en-US"/>
              </w:rPr>
              <w:t>Pathophysiolog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(T), </w:t>
            </w:r>
          </w:p>
          <w:p w:rsidR="00E012FF" w:rsidRPr="003D1D21" w:rsidRDefault="003D1D21" w:rsidP="003D1D21">
            <w:pPr>
              <w:rPr>
                <w:color w:val="92D050"/>
                <w:sz w:val="28"/>
                <w:szCs w:val="28"/>
                <w:lang w:val="en-GB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r J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oinsk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athopshy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. Dept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, Building E, II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d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floor</w:t>
            </w:r>
          </w:p>
        </w:tc>
        <w:tc>
          <w:tcPr>
            <w:tcW w:w="2592" w:type="dxa"/>
            <w:shd w:val="clear" w:color="auto" w:fill="auto"/>
          </w:tcPr>
          <w:p w:rsidR="00E012FF" w:rsidRPr="00AB5548" w:rsidRDefault="00E012FF" w:rsidP="00707A4E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E012FF" w:rsidRPr="006F2B63" w:rsidTr="00466CAF">
        <w:trPr>
          <w:trHeight w:val="454"/>
        </w:trPr>
        <w:tc>
          <w:tcPr>
            <w:tcW w:w="2754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422B8">
              <w:rPr>
                <w:sz w:val="28"/>
                <w:szCs w:val="28"/>
                <w:lang w:val="en-US"/>
              </w:rPr>
              <w:t>3</w:t>
            </w:r>
            <w:r w:rsidR="00E012FF" w:rsidRPr="003B179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6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422B8"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55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422B8"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3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422B8">
              <w:rPr>
                <w:sz w:val="28"/>
                <w:szCs w:val="28"/>
                <w:lang w:val="en-US"/>
              </w:rPr>
              <w:t>6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9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422B8">
              <w:rPr>
                <w:sz w:val="28"/>
                <w:szCs w:val="28"/>
                <w:lang w:val="en-US"/>
              </w:rPr>
              <w:t>7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E012FF" w:rsidRPr="006F2B63" w:rsidTr="00466CAF">
        <w:tc>
          <w:tcPr>
            <w:tcW w:w="2754" w:type="dxa"/>
            <w:shd w:val="clear" w:color="auto" w:fill="auto"/>
          </w:tcPr>
          <w:p w:rsidR="005928B7" w:rsidRDefault="005928B7" w:rsidP="00592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:00-11:45 Surgical Nursing (5h lectures)</w:t>
            </w:r>
          </w:p>
          <w:p w:rsidR="00E012FF" w:rsidRPr="007307C7" w:rsidRDefault="005928B7" w:rsidP="005928B7">
            <w:pPr>
              <w:rPr>
                <w:color w:val="92D050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Justyna Cwajda-Białasik, </w:t>
            </w:r>
            <w:hyperlink r:id="rId8" w:history="1">
              <w:r>
                <w:rPr>
                  <w:rStyle w:val="Hipercze"/>
                  <w:sz w:val="28"/>
                  <w:szCs w:val="28"/>
                  <w:lang w:val="en-US"/>
                </w:rPr>
                <w:t>jcwajda-bialasik@cm.umk.pl</w:t>
              </w:r>
            </w:hyperlink>
          </w:p>
        </w:tc>
        <w:tc>
          <w:tcPr>
            <w:tcW w:w="2762" w:type="dxa"/>
            <w:shd w:val="clear" w:color="auto" w:fill="auto"/>
          </w:tcPr>
          <w:p w:rsidR="00523821" w:rsidRPr="005928B7" w:rsidRDefault="00523821" w:rsidP="00707A4E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Default="00F6579D" w:rsidP="00707A4E">
            <w:pPr>
              <w:rPr>
                <w:sz w:val="28"/>
                <w:szCs w:val="28"/>
                <w:lang w:val="en-GB"/>
              </w:rPr>
            </w:pPr>
            <w:r w:rsidRPr="002C79A1">
              <w:rPr>
                <w:sz w:val="28"/>
                <w:szCs w:val="28"/>
                <w:lang w:val="en-GB"/>
              </w:rPr>
              <w:t>7.00-14.30 Obste</w:t>
            </w:r>
            <w:r>
              <w:rPr>
                <w:sz w:val="28"/>
                <w:szCs w:val="28"/>
                <w:lang w:val="en-GB"/>
              </w:rPr>
              <w:t xml:space="preserve">trics </w:t>
            </w:r>
            <w:r w:rsidRPr="002C79A1">
              <w:rPr>
                <w:sz w:val="28"/>
                <w:szCs w:val="28"/>
                <w:lang w:val="en-GB"/>
              </w:rPr>
              <w:t>nur</w:t>
            </w:r>
            <w:r>
              <w:rPr>
                <w:sz w:val="28"/>
                <w:szCs w:val="28"/>
                <w:lang w:val="en-GB"/>
              </w:rPr>
              <w:t>s</w:t>
            </w:r>
            <w:r w:rsidRPr="002C79A1">
              <w:rPr>
                <w:sz w:val="28"/>
                <w:szCs w:val="28"/>
                <w:lang w:val="en-GB"/>
              </w:rPr>
              <w:t xml:space="preserve">ing, Ms </w:t>
            </w:r>
            <w:proofErr w:type="spellStart"/>
            <w:r w:rsidRPr="002C79A1">
              <w:rPr>
                <w:sz w:val="28"/>
                <w:szCs w:val="28"/>
                <w:lang w:val="en-GB"/>
              </w:rPr>
              <w:t>Gdaniec</w:t>
            </w:r>
            <w:proofErr w:type="spellEnd"/>
            <w:r w:rsidRPr="002C79A1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C79A1">
              <w:rPr>
                <w:sz w:val="28"/>
                <w:szCs w:val="28"/>
                <w:lang w:val="en-GB"/>
              </w:rPr>
              <w:t>B</w:t>
            </w:r>
            <w:r>
              <w:rPr>
                <w:sz w:val="28"/>
                <w:szCs w:val="28"/>
                <w:lang w:val="en-GB"/>
              </w:rPr>
              <w:t>iziel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hospital, practic</w:t>
            </w:r>
            <w:r w:rsidR="006F2B63">
              <w:rPr>
                <w:sz w:val="28"/>
                <w:szCs w:val="28"/>
                <w:lang w:val="en-GB"/>
              </w:rPr>
              <w:t>al</w:t>
            </w:r>
            <w:r>
              <w:rPr>
                <w:sz w:val="28"/>
                <w:szCs w:val="28"/>
                <w:lang w:val="en-GB"/>
              </w:rPr>
              <w:t xml:space="preserve"> classes</w:t>
            </w:r>
          </w:p>
          <w:p w:rsidR="00F6579D" w:rsidRPr="00F6579D" w:rsidRDefault="00F6579D" w:rsidP="00707A4E">
            <w:pPr>
              <w:rPr>
                <w:b/>
                <w:sz w:val="28"/>
                <w:szCs w:val="28"/>
                <w:lang w:val="en-GB"/>
              </w:rPr>
            </w:pPr>
            <w:r w:rsidRPr="00F6579D">
              <w:rPr>
                <w:b/>
                <w:sz w:val="28"/>
                <w:szCs w:val="28"/>
                <w:lang w:val="en-GB"/>
              </w:rPr>
              <w:t>In CSM</w:t>
            </w:r>
          </w:p>
        </w:tc>
        <w:tc>
          <w:tcPr>
            <w:tcW w:w="2532" w:type="dxa"/>
            <w:shd w:val="clear" w:color="auto" w:fill="auto"/>
          </w:tcPr>
          <w:p w:rsidR="00A74A2B" w:rsidRDefault="00A74A2B" w:rsidP="00A74A2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8.00-11.00 </w:t>
            </w:r>
            <w:r w:rsidRPr="003D1D21">
              <w:rPr>
                <w:color w:val="000000" w:themeColor="text1"/>
                <w:sz w:val="28"/>
                <w:szCs w:val="28"/>
                <w:lang w:val="en-US"/>
              </w:rPr>
              <w:t>Pathophysiolog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(T), </w:t>
            </w:r>
          </w:p>
          <w:p w:rsidR="00E012FF" w:rsidRPr="005928B7" w:rsidRDefault="00A74A2B" w:rsidP="00A74A2B">
            <w:pPr>
              <w:rPr>
                <w:sz w:val="28"/>
                <w:szCs w:val="28"/>
                <w:lang w:val="en-GB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r J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ałkowsk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athopshy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. Dept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, Building E, II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d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floor</w:t>
            </w:r>
          </w:p>
        </w:tc>
        <w:tc>
          <w:tcPr>
            <w:tcW w:w="2592" w:type="dxa"/>
            <w:shd w:val="clear" w:color="auto" w:fill="auto"/>
          </w:tcPr>
          <w:p w:rsidR="000C381D" w:rsidRDefault="000C381D" w:rsidP="000C381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.15-12.15</w:t>
            </w:r>
          </w:p>
          <w:p w:rsidR="000C381D" w:rsidRDefault="000C381D" w:rsidP="000C381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olish language, Ms </w:t>
            </w:r>
            <w:proofErr w:type="spellStart"/>
            <w:r>
              <w:rPr>
                <w:sz w:val="28"/>
                <w:szCs w:val="28"/>
                <w:lang w:val="en-GB"/>
              </w:rPr>
              <w:t>I.Wika-Wiśniewska</w:t>
            </w:r>
            <w:proofErr w:type="spellEnd"/>
            <w:r>
              <w:rPr>
                <w:sz w:val="28"/>
                <w:szCs w:val="28"/>
                <w:lang w:val="en-GB"/>
              </w:rPr>
              <w:t>,</w:t>
            </w:r>
          </w:p>
          <w:p w:rsidR="000C381D" w:rsidRDefault="000C381D" w:rsidP="000C381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classes @</w:t>
            </w:r>
            <w:r>
              <w:rPr>
                <w:lang w:val="en-GB"/>
              </w:rPr>
              <w:t xml:space="preserve">Really Nice English school </w:t>
            </w:r>
            <w:proofErr w:type="spellStart"/>
            <w:r>
              <w:rPr>
                <w:lang w:val="en-GB"/>
              </w:rPr>
              <w:t>ul.Jagiellońskiej</w:t>
            </w:r>
            <w:proofErr w:type="spellEnd"/>
            <w:r>
              <w:rPr>
                <w:lang w:val="en-GB"/>
              </w:rPr>
              <w:t xml:space="preserve"> (street) 111/31</w:t>
            </w:r>
          </w:p>
          <w:p w:rsidR="00E012FF" w:rsidRPr="000C381D" w:rsidRDefault="00E012FF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</w:tr>
      <w:tr w:rsidR="00E012FF" w:rsidRPr="006F2B63" w:rsidTr="00466CAF">
        <w:tc>
          <w:tcPr>
            <w:tcW w:w="2754" w:type="dxa"/>
            <w:shd w:val="clear" w:color="auto" w:fill="auto"/>
          </w:tcPr>
          <w:p w:rsidR="00E012FF" w:rsidRPr="007307C7" w:rsidRDefault="00E012FF" w:rsidP="00CF0E36">
            <w:pPr>
              <w:pStyle w:val="Zwykytekst"/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7307C7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7307C7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7307C7" w:rsidRDefault="00E012FF" w:rsidP="00CF0E36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7307C7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E012FF" w:rsidRPr="006F2B63" w:rsidTr="00466CAF">
        <w:trPr>
          <w:trHeight w:val="841"/>
        </w:trPr>
        <w:tc>
          <w:tcPr>
            <w:tcW w:w="2754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22B8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76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22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255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A422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53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</w:tc>
        <w:tc>
          <w:tcPr>
            <w:tcW w:w="259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A422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</w:p>
        </w:tc>
      </w:tr>
      <w:tr w:rsidR="00E012FF" w:rsidRPr="00707A4E" w:rsidTr="00466CAF">
        <w:tc>
          <w:tcPr>
            <w:tcW w:w="2754" w:type="dxa"/>
            <w:shd w:val="clear" w:color="auto" w:fill="auto"/>
          </w:tcPr>
          <w:p w:rsidR="00E012FF" w:rsidRPr="007307C7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97A71" w:rsidRPr="00A422B8" w:rsidRDefault="00E97A71" w:rsidP="00CF0E36">
            <w:pPr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AF798A" w:rsidRDefault="00E012FF" w:rsidP="00CF0E36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AF798A" w:rsidRDefault="00E012FF" w:rsidP="00CF0E36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7307C7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auto"/>
          </w:tcPr>
          <w:p w:rsidR="00E012FF" w:rsidRPr="0039537F" w:rsidRDefault="0039537F" w:rsidP="00BA3245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ay OFF</w:t>
            </w:r>
          </w:p>
        </w:tc>
        <w:tc>
          <w:tcPr>
            <w:tcW w:w="2762" w:type="dxa"/>
            <w:shd w:val="clear" w:color="auto" w:fill="auto"/>
          </w:tcPr>
          <w:p w:rsidR="00E012FF" w:rsidRPr="007307C7" w:rsidRDefault="0039537F" w:rsidP="00E012FF">
            <w:pPr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ay OFF</w:t>
            </w:r>
          </w:p>
        </w:tc>
        <w:tc>
          <w:tcPr>
            <w:tcW w:w="2255" w:type="dxa"/>
            <w:shd w:val="clear" w:color="auto" w:fill="auto"/>
          </w:tcPr>
          <w:p w:rsidR="00E012FF" w:rsidRPr="007307C7" w:rsidRDefault="0039537F" w:rsidP="00E012FF">
            <w:pPr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ay OFF</w:t>
            </w:r>
          </w:p>
        </w:tc>
        <w:tc>
          <w:tcPr>
            <w:tcW w:w="2532" w:type="dxa"/>
            <w:shd w:val="clear" w:color="auto" w:fill="auto"/>
          </w:tcPr>
          <w:p w:rsidR="00E012FF" w:rsidRPr="003B179B" w:rsidRDefault="0039537F" w:rsidP="00CF0E36">
            <w:pPr>
              <w:rPr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ay OFF</w:t>
            </w:r>
          </w:p>
        </w:tc>
        <w:tc>
          <w:tcPr>
            <w:tcW w:w="2592" w:type="dxa"/>
            <w:shd w:val="clear" w:color="auto" w:fill="auto"/>
          </w:tcPr>
          <w:p w:rsidR="00E012FF" w:rsidRDefault="0039537F" w:rsidP="00E012F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ay OFF</w:t>
            </w:r>
          </w:p>
          <w:p w:rsidR="0039537F" w:rsidRPr="00E012FF" w:rsidRDefault="0039537F" w:rsidP="00E012FF">
            <w:pPr>
              <w:rPr>
                <w:sz w:val="28"/>
                <w:szCs w:val="28"/>
                <w:lang w:val="en-US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11</w:t>
            </w:r>
          </w:p>
        </w:tc>
        <w:tc>
          <w:tcPr>
            <w:tcW w:w="276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11</w:t>
            </w:r>
          </w:p>
        </w:tc>
        <w:tc>
          <w:tcPr>
            <w:tcW w:w="2255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253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259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</w:tr>
      <w:tr w:rsidR="00E012FF" w:rsidRPr="006F2B63" w:rsidTr="00466CAF">
        <w:tc>
          <w:tcPr>
            <w:tcW w:w="2754" w:type="dxa"/>
            <w:vMerge w:val="restart"/>
            <w:shd w:val="clear" w:color="auto" w:fill="auto"/>
          </w:tcPr>
          <w:p w:rsidR="00E012FF" w:rsidRPr="00AC1428" w:rsidRDefault="00E012FF" w:rsidP="00E012FF">
            <w:pPr>
              <w:rPr>
                <w:strike/>
                <w:sz w:val="28"/>
                <w:szCs w:val="28"/>
              </w:rPr>
            </w:pPr>
          </w:p>
          <w:p w:rsidR="00E012FF" w:rsidRPr="00AC1428" w:rsidRDefault="00E012FF" w:rsidP="00E012FF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2039B2" w:rsidRPr="00AC1428" w:rsidRDefault="002039B2" w:rsidP="00E012FF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2039B2" w:rsidRPr="002039B2" w:rsidRDefault="002039B2" w:rsidP="00E012FF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15.00- 18.45 </w:t>
            </w:r>
            <w:proofErr w:type="spellStart"/>
            <w:r>
              <w:rPr>
                <w:rFonts w:eastAsia="Calibri"/>
              </w:rPr>
              <w:t>Peadiatri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ursing</w:t>
            </w:r>
            <w:proofErr w:type="spellEnd"/>
            <w:r>
              <w:rPr>
                <w:rFonts w:eastAsia="Calibri"/>
              </w:rPr>
              <w:t xml:space="preserve">(PC) – dr  M. Lewicka-  Łukasiewicza     </w:t>
            </w:r>
            <w:proofErr w:type="spellStart"/>
            <w:r>
              <w:rPr>
                <w:rFonts w:eastAsia="Calibri"/>
              </w:rPr>
              <w:t>room</w:t>
            </w:r>
            <w:proofErr w:type="spellEnd"/>
            <w:r>
              <w:rPr>
                <w:rFonts w:eastAsia="Calibri"/>
              </w:rPr>
              <w:t xml:space="preserve"> 65</w:t>
            </w:r>
          </w:p>
        </w:tc>
        <w:tc>
          <w:tcPr>
            <w:tcW w:w="2762" w:type="dxa"/>
            <w:shd w:val="clear" w:color="auto" w:fill="auto"/>
          </w:tcPr>
          <w:p w:rsidR="002039B2" w:rsidRDefault="002039B2" w:rsidP="00CF0E36">
            <w:pPr>
              <w:rPr>
                <w:rFonts w:eastAsia="Calibri"/>
              </w:rPr>
            </w:pPr>
          </w:p>
          <w:p w:rsidR="002039B2" w:rsidRDefault="002039B2" w:rsidP="00CF0E36">
            <w:pPr>
              <w:rPr>
                <w:rFonts w:eastAsia="Calibri"/>
              </w:rPr>
            </w:pPr>
          </w:p>
          <w:p w:rsidR="002039B2" w:rsidRDefault="002039B2" w:rsidP="00CF0E36">
            <w:pPr>
              <w:rPr>
                <w:rFonts w:eastAsia="Calibri"/>
              </w:rPr>
            </w:pPr>
          </w:p>
          <w:p w:rsidR="00E012FF" w:rsidRDefault="002039B2" w:rsidP="00CF0E3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5.00- 18.45 </w:t>
            </w:r>
            <w:proofErr w:type="spellStart"/>
            <w:r>
              <w:rPr>
                <w:rFonts w:eastAsia="Calibri"/>
              </w:rPr>
              <w:t>Peadiatri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ursing</w:t>
            </w:r>
            <w:proofErr w:type="spellEnd"/>
            <w:r>
              <w:rPr>
                <w:rFonts w:eastAsia="Calibri"/>
              </w:rPr>
              <w:t xml:space="preserve">(PC) – dr  M. Lewicka-  Łukasiewicza     </w:t>
            </w:r>
            <w:proofErr w:type="spellStart"/>
            <w:r>
              <w:rPr>
                <w:rFonts w:eastAsia="Calibri"/>
              </w:rPr>
              <w:t>room</w:t>
            </w:r>
            <w:proofErr w:type="spellEnd"/>
            <w:r>
              <w:rPr>
                <w:rFonts w:eastAsia="Calibri"/>
              </w:rPr>
              <w:t xml:space="preserve"> 65</w:t>
            </w:r>
          </w:p>
          <w:p w:rsidR="002039B2" w:rsidRDefault="002039B2" w:rsidP="00CF0E36">
            <w:pPr>
              <w:rPr>
                <w:sz w:val="28"/>
                <w:szCs w:val="28"/>
              </w:rPr>
            </w:pPr>
          </w:p>
          <w:p w:rsidR="002039B2" w:rsidRPr="00AF798A" w:rsidRDefault="002039B2" w:rsidP="00CF0E36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2039B2" w:rsidRDefault="002039B2" w:rsidP="00CF0E36">
            <w:pPr>
              <w:rPr>
                <w:rFonts w:eastAsia="Calibri"/>
              </w:rPr>
            </w:pPr>
          </w:p>
          <w:p w:rsidR="002039B2" w:rsidRDefault="002039B2" w:rsidP="00CF0E36">
            <w:pPr>
              <w:rPr>
                <w:rFonts w:eastAsia="Calibri"/>
              </w:rPr>
            </w:pPr>
          </w:p>
          <w:p w:rsidR="00E012FF" w:rsidRPr="00CF0E36" w:rsidRDefault="002039B2" w:rsidP="00CF0E36">
            <w:pPr>
              <w:rPr>
                <w:i/>
                <w:sz w:val="28"/>
                <w:szCs w:val="28"/>
              </w:rPr>
            </w:pPr>
            <w:r>
              <w:rPr>
                <w:rFonts w:eastAsia="Calibri"/>
              </w:rPr>
              <w:t xml:space="preserve">15.00- 18.45 </w:t>
            </w:r>
            <w:proofErr w:type="spellStart"/>
            <w:r>
              <w:rPr>
                <w:rFonts w:eastAsia="Calibri"/>
              </w:rPr>
              <w:t>Peadiatri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ursing</w:t>
            </w:r>
            <w:proofErr w:type="spellEnd"/>
            <w:r>
              <w:rPr>
                <w:rFonts w:eastAsia="Calibri"/>
              </w:rPr>
              <w:t xml:space="preserve">(PC) – dr  M. Lewicka-  Łukasiewicza     </w:t>
            </w:r>
            <w:proofErr w:type="spellStart"/>
            <w:r>
              <w:rPr>
                <w:rFonts w:eastAsia="Calibri"/>
              </w:rPr>
              <w:t>room</w:t>
            </w:r>
            <w:proofErr w:type="spellEnd"/>
            <w:r>
              <w:rPr>
                <w:rFonts w:eastAsia="Calibri"/>
              </w:rPr>
              <w:t xml:space="preserve"> 65</w:t>
            </w:r>
          </w:p>
        </w:tc>
        <w:tc>
          <w:tcPr>
            <w:tcW w:w="2532" w:type="dxa"/>
            <w:shd w:val="clear" w:color="auto" w:fill="auto"/>
          </w:tcPr>
          <w:p w:rsidR="003D1D21" w:rsidRDefault="003D1D21" w:rsidP="003D1D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8.00-11.00 </w:t>
            </w:r>
            <w:r w:rsidRPr="003D1D21">
              <w:rPr>
                <w:color w:val="000000" w:themeColor="text1"/>
                <w:sz w:val="28"/>
                <w:szCs w:val="28"/>
                <w:lang w:val="en-US"/>
              </w:rPr>
              <w:t>Pathophysiolog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(T), </w:t>
            </w:r>
          </w:p>
          <w:p w:rsidR="00E012FF" w:rsidRPr="003D1D21" w:rsidRDefault="003D1D21" w:rsidP="003D1D21">
            <w:pPr>
              <w:rPr>
                <w:sz w:val="28"/>
                <w:szCs w:val="28"/>
                <w:lang w:val="en-GB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r J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oinsk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athopshy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. Dept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, Building E, II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d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floor</w:t>
            </w:r>
          </w:p>
        </w:tc>
        <w:tc>
          <w:tcPr>
            <w:tcW w:w="2592" w:type="dxa"/>
            <w:shd w:val="clear" w:color="auto" w:fill="auto"/>
          </w:tcPr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.15-12.15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olish language, Ms </w:t>
            </w:r>
            <w:proofErr w:type="spellStart"/>
            <w:r>
              <w:rPr>
                <w:sz w:val="28"/>
                <w:szCs w:val="28"/>
                <w:lang w:val="en-GB"/>
              </w:rPr>
              <w:t>I.Wika-Wiśniewska</w:t>
            </w:r>
            <w:proofErr w:type="spellEnd"/>
            <w:r>
              <w:rPr>
                <w:sz w:val="28"/>
                <w:szCs w:val="28"/>
                <w:lang w:val="en-GB"/>
              </w:rPr>
              <w:t>,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classes @</w:t>
            </w:r>
            <w:r>
              <w:rPr>
                <w:lang w:val="en-GB"/>
              </w:rPr>
              <w:t xml:space="preserve">Really Nice English school </w:t>
            </w:r>
            <w:proofErr w:type="spellStart"/>
            <w:r>
              <w:rPr>
                <w:lang w:val="en-GB"/>
              </w:rPr>
              <w:t>ul.Jagiellońskiej</w:t>
            </w:r>
            <w:proofErr w:type="spellEnd"/>
            <w:r>
              <w:rPr>
                <w:lang w:val="en-GB"/>
              </w:rPr>
              <w:t xml:space="preserve"> (street) 111/31</w:t>
            </w:r>
          </w:p>
          <w:p w:rsidR="00E97A71" w:rsidRPr="009F4E8A" w:rsidRDefault="00E97A71" w:rsidP="00E012FF">
            <w:pPr>
              <w:rPr>
                <w:sz w:val="28"/>
                <w:szCs w:val="28"/>
                <w:lang w:val="en-GB"/>
              </w:rPr>
            </w:pPr>
          </w:p>
        </w:tc>
      </w:tr>
      <w:tr w:rsidR="00E012FF" w:rsidRPr="002039B2" w:rsidTr="00466CAF">
        <w:tc>
          <w:tcPr>
            <w:tcW w:w="2754" w:type="dxa"/>
            <w:vMerge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9352FD" w:rsidRPr="00A422B8" w:rsidRDefault="009352FD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A422B8" w:rsidRDefault="00E012FF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2039B2" w:rsidRDefault="002039B2" w:rsidP="00CF0E36">
            <w:pPr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15.00- 18.45 </w:t>
            </w:r>
            <w:proofErr w:type="spellStart"/>
            <w:r>
              <w:rPr>
                <w:rFonts w:eastAsia="Calibri"/>
              </w:rPr>
              <w:t>Peadiatri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ursing</w:t>
            </w:r>
            <w:proofErr w:type="spellEnd"/>
            <w:r>
              <w:rPr>
                <w:rFonts w:eastAsia="Calibri"/>
              </w:rPr>
              <w:t xml:space="preserve">(PC) – dr  M. Lewicka-  Łukasiewicza     </w:t>
            </w:r>
            <w:proofErr w:type="spellStart"/>
            <w:r>
              <w:rPr>
                <w:rFonts w:eastAsia="Calibri"/>
              </w:rPr>
              <w:t>room</w:t>
            </w:r>
            <w:proofErr w:type="spellEnd"/>
            <w:r>
              <w:rPr>
                <w:rFonts w:eastAsia="Calibri"/>
              </w:rPr>
              <w:t xml:space="preserve"> 65</w:t>
            </w:r>
          </w:p>
        </w:tc>
        <w:tc>
          <w:tcPr>
            <w:tcW w:w="2592" w:type="dxa"/>
            <w:shd w:val="clear" w:color="auto" w:fill="auto"/>
          </w:tcPr>
          <w:p w:rsidR="00E012FF" w:rsidRPr="002039B2" w:rsidRDefault="00E012FF" w:rsidP="00E012FF">
            <w:pPr>
              <w:rPr>
                <w:sz w:val="28"/>
                <w:szCs w:val="28"/>
              </w:rPr>
            </w:pPr>
          </w:p>
        </w:tc>
      </w:tr>
      <w:tr w:rsidR="00E012FF" w:rsidRPr="002039B2" w:rsidTr="00466CAF">
        <w:tc>
          <w:tcPr>
            <w:tcW w:w="2754" w:type="dxa"/>
            <w:vMerge/>
            <w:shd w:val="clear" w:color="auto" w:fill="auto"/>
          </w:tcPr>
          <w:p w:rsidR="00E012FF" w:rsidRPr="002039B2" w:rsidRDefault="00E012FF" w:rsidP="00E012FF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2039B2" w:rsidRDefault="00E012FF" w:rsidP="00E012FF">
            <w:pPr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2039B2" w:rsidRDefault="00E012FF" w:rsidP="00E012FF">
            <w:pPr>
              <w:rPr>
                <w:b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2039B2" w:rsidRDefault="00E012FF" w:rsidP="00E012FF">
            <w:pPr>
              <w:rPr>
                <w:b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2039B2" w:rsidRDefault="00E012FF" w:rsidP="00E012FF">
            <w:pPr>
              <w:rPr>
                <w:sz w:val="28"/>
                <w:szCs w:val="28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11</w:t>
            </w:r>
          </w:p>
        </w:tc>
        <w:tc>
          <w:tcPr>
            <w:tcW w:w="276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11</w:t>
            </w:r>
          </w:p>
        </w:tc>
        <w:tc>
          <w:tcPr>
            <w:tcW w:w="2255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11</w:t>
            </w:r>
          </w:p>
        </w:tc>
        <w:tc>
          <w:tcPr>
            <w:tcW w:w="253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11</w:t>
            </w:r>
          </w:p>
        </w:tc>
        <w:tc>
          <w:tcPr>
            <w:tcW w:w="259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1</w:t>
            </w:r>
          </w:p>
        </w:tc>
      </w:tr>
      <w:tr w:rsidR="00E012FF" w:rsidRPr="006F2B63" w:rsidTr="00466CAF">
        <w:tc>
          <w:tcPr>
            <w:tcW w:w="2754" w:type="dxa"/>
            <w:shd w:val="clear" w:color="auto" w:fill="auto"/>
          </w:tcPr>
          <w:p w:rsidR="005928B7" w:rsidRDefault="005928B7" w:rsidP="00592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:00-11:45 Surgical Nursing (5h lectures)</w:t>
            </w:r>
          </w:p>
          <w:p w:rsidR="00E012FF" w:rsidRPr="003B179B" w:rsidRDefault="005928B7" w:rsidP="005928B7">
            <w:pPr>
              <w:rPr>
                <w:strike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Justyna Cwajda-Białasik, </w:t>
            </w:r>
            <w:hyperlink r:id="rId9" w:history="1">
              <w:r>
                <w:rPr>
                  <w:rStyle w:val="Hipercze"/>
                  <w:sz w:val="28"/>
                  <w:szCs w:val="28"/>
                  <w:lang w:val="en-US"/>
                </w:rPr>
                <w:t>jcwajda-bialasik@cm.umk.pl</w:t>
              </w:r>
            </w:hyperlink>
          </w:p>
        </w:tc>
        <w:tc>
          <w:tcPr>
            <w:tcW w:w="2762" w:type="dxa"/>
            <w:shd w:val="clear" w:color="auto" w:fill="auto"/>
          </w:tcPr>
          <w:p w:rsidR="00B940D9" w:rsidRDefault="00B940D9" w:rsidP="00B940D9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B940D9" w:rsidRDefault="00B940D9" w:rsidP="00B940D9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B940D9" w:rsidRDefault="00B940D9" w:rsidP="00B940D9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B940D9" w:rsidRDefault="00B940D9" w:rsidP="00B940D9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E012FF" w:rsidRPr="00450E55" w:rsidRDefault="00E012FF" w:rsidP="00B940D9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746E66" w:rsidRPr="009C57B4" w:rsidRDefault="00746E66" w:rsidP="00746E66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746E66" w:rsidRPr="009C57B4" w:rsidRDefault="00746E66" w:rsidP="00746E66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746E66" w:rsidRPr="009C57B4" w:rsidRDefault="00746E66" w:rsidP="00746E66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E012FF" w:rsidRPr="009C57B4" w:rsidRDefault="00E012FF" w:rsidP="00746E66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vMerge w:val="restart"/>
            <w:shd w:val="clear" w:color="auto" w:fill="auto"/>
          </w:tcPr>
          <w:p w:rsidR="00A74A2B" w:rsidRDefault="00A74A2B" w:rsidP="00A74A2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8.00-11.00 </w:t>
            </w:r>
            <w:r w:rsidRPr="003D1D21">
              <w:rPr>
                <w:color w:val="000000" w:themeColor="text1"/>
                <w:sz w:val="28"/>
                <w:szCs w:val="28"/>
                <w:lang w:val="en-US"/>
              </w:rPr>
              <w:t>Pathophysiolog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(T), </w:t>
            </w:r>
          </w:p>
          <w:p w:rsidR="00E012FF" w:rsidRPr="003B179B" w:rsidRDefault="00A74A2B" w:rsidP="00A74A2B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r J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ałkowsk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athopshy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. Dept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, Building E, II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d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floor</w:t>
            </w:r>
          </w:p>
        </w:tc>
        <w:tc>
          <w:tcPr>
            <w:tcW w:w="2592" w:type="dxa"/>
            <w:shd w:val="clear" w:color="auto" w:fill="auto"/>
          </w:tcPr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.15-12.15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olish language, Ms </w:t>
            </w:r>
            <w:proofErr w:type="spellStart"/>
            <w:r>
              <w:rPr>
                <w:sz w:val="28"/>
                <w:szCs w:val="28"/>
                <w:lang w:val="en-GB"/>
              </w:rPr>
              <w:t>I.Wika-Wiśniewska</w:t>
            </w:r>
            <w:proofErr w:type="spellEnd"/>
            <w:r>
              <w:rPr>
                <w:sz w:val="28"/>
                <w:szCs w:val="28"/>
                <w:lang w:val="en-GB"/>
              </w:rPr>
              <w:t>,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classes @</w:t>
            </w:r>
            <w:r>
              <w:rPr>
                <w:lang w:val="en-GB"/>
              </w:rPr>
              <w:t xml:space="preserve">Really Nice English school </w:t>
            </w:r>
            <w:proofErr w:type="spellStart"/>
            <w:r>
              <w:rPr>
                <w:lang w:val="en-GB"/>
              </w:rPr>
              <w:t>ul.Jagiellońskiej</w:t>
            </w:r>
            <w:proofErr w:type="spellEnd"/>
            <w:r>
              <w:rPr>
                <w:lang w:val="en-GB"/>
              </w:rPr>
              <w:t xml:space="preserve"> (street) 111/31</w:t>
            </w:r>
          </w:p>
          <w:p w:rsidR="00E012FF" w:rsidRPr="005928B7" w:rsidRDefault="00E012FF" w:rsidP="00CF0E36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</w:tr>
      <w:tr w:rsidR="00E012FF" w:rsidRPr="006F2B63" w:rsidTr="00466CAF">
        <w:tc>
          <w:tcPr>
            <w:tcW w:w="2754" w:type="dxa"/>
            <w:shd w:val="clear" w:color="auto" w:fill="auto"/>
          </w:tcPr>
          <w:p w:rsidR="00E012FF" w:rsidRPr="005928B7" w:rsidRDefault="00E012FF" w:rsidP="00E012FF">
            <w:pPr>
              <w:rPr>
                <w:strike/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B940D9" w:rsidRDefault="00B940D9" w:rsidP="00B940D9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B940D9" w:rsidRDefault="00B940D9" w:rsidP="00B940D9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B940D9" w:rsidRPr="009C57B4" w:rsidRDefault="00B940D9" w:rsidP="00B940D9">
            <w:pPr>
              <w:rPr>
                <w:strike/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9C57B4" w:rsidRDefault="00E012FF" w:rsidP="00CF0E36">
            <w:pPr>
              <w:rPr>
                <w:b/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9C57B4" w:rsidRDefault="00E012FF" w:rsidP="00E012FF">
            <w:pPr>
              <w:rPr>
                <w:rFonts w:ascii="Calibri" w:hAnsi="Calibri"/>
                <w:color w:val="92D050"/>
                <w:sz w:val="28"/>
                <w:szCs w:val="28"/>
                <w:lang w:val="en-US"/>
              </w:rPr>
            </w:pPr>
          </w:p>
        </w:tc>
      </w:tr>
      <w:tr w:rsidR="00E012FF" w:rsidRPr="006F2B63" w:rsidTr="00466CAF">
        <w:tc>
          <w:tcPr>
            <w:tcW w:w="2754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9C57B4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9C57B4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9C57B4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E012FF" w:rsidRPr="006F2B63" w:rsidTr="00466CAF">
        <w:tc>
          <w:tcPr>
            <w:tcW w:w="2754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5928B7" w:rsidRDefault="00E012FF" w:rsidP="00823B88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5928B7" w:rsidRDefault="00E012FF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5928B7" w:rsidRDefault="00E012FF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5928B7" w:rsidRDefault="00E012FF" w:rsidP="00E012FF">
            <w:pPr>
              <w:rPr>
                <w:sz w:val="28"/>
                <w:szCs w:val="28"/>
                <w:lang w:val="en-GB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2762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2255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2532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2592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</w:tr>
      <w:tr w:rsidR="00E012FF" w:rsidRPr="006F2B63" w:rsidTr="00466CAF">
        <w:tc>
          <w:tcPr>
            <w:tcW w:w="2754" w:type="dxa"/>
            <w:shd w:val="clear" w:color="auto" w:fill="auto"/>
          </w:tcPr>
          <w:p w:rsidR="005928B7" w:rsidRDefault="005928B7" w:rsidP="00592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:00-11:45 Surgical Nursing (5h lectures)</w:t>
            </w:r>
          </w:p>
          <w:p w:rsidR="00E012FF" w:rsidRPr="003B179B" w:rsidRDefault="005928B7" w:rsidP="005928B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d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Justyna Cwajda-Białasik, </w:t>
            </w:r>
            <w:hyperlink r:id="rId10" w:history="1">
              <w:r>
                <w:rPr>
                  <w:rStyle w:val="Hipercze"/>
                  <w:sz w:val="28"/>
                  <w:szCs w:val="28"/>
                  <w:lang w:val="en-US"/>
                </w:rPr>
                <w:t>jcwajda-bialasik@cm.umk.pl</w:t>
              </w:r>
            </w:hyperlink>
          </w:p>
        </w:tc>
        <w:tc>
          <w:tcPr>
            <w:tcW w:w="2762" w:type="dxa"/>
            <w:shd w:val="clear" w:color="auto" w:fill="auto"/>
          </w:tcPr>
          <w:p w:rsidR="00B940D9" w:rsidRDefault="00B940D9" w:rsidP="00E012FF">
            <w:pPr>
              <w:rPr>
                <w:color w:val="0070C0"/>
                <w:sz w:val="24"/>
                <w:szCs w:val="28"/>
                <w:lang w:val="en-US"/>
              </w:rPr>
            </w:pPr>
          </w:p>
          <w:p w:rsidR="00B940D9" w:rsidRPr="00037853" w:rsidRDefault="00B940D9" w:rsidP="00B940D9">
            <w:pPr>
              <w:rPr>
                <w:color w:val="0070C0"/>
                <w:sz w:val="24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3B179B" w:rsidRDefault="00E012FF" w:rsidP="00084DB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9C57B4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.15-12.15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 xml:space="preserve">Polish language, Ms </w:t>
            </w:r>
            <w:proofErr w:type="spellStart"/>
            <w:r>
              <w:rPr>
                <w:sz w:val="28"/>
                <w:szCs w:val="28"/>
                <w:lang w:val="en-GB"/>
              </w:rPr>
              <w:t>I.Wika-Wiśniewska</w:t>
            </w:r>
            <w:proofErr w:type="spellEnd"/>
            <w:r>
              <w:rPr>
                <w:sz w:val="28"/>
                <w:szCs w:val="28"/>
                <w:lang w:val="en-GB"/>
              </w:rPr>
              <w:t>,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classes @</w:t>
            </w:r>
            <w:r>
              <w:rPr>
                <w:lang w:val="en-GB"/>
              </w:rPr>
              <w:t xml:space="preserve">Really Nice English school </w:t>
            </w:r>
            <w:proofErr w:type="spellStart"/>
            <w:r>
              <w:rPr>
                <w:lang w:val="en-GB"/>
              </w:rPr>
              <w:t>ul.Jagiellońskiej</w:t>
            </w:r>
            <w:proofErr w:type="spellEnd"/>
            <w:r>
              <w:rPr>
                <w:lang w:val="en-GB"/>
              </w:rPr>
              <w:t xml:space="preserve"> (street) 111/31</w:t>
            </w:r>
          </w:p>
          <w:p w:rsidR="00E012FF" w:rsidRPr="005928B7" w:rsidRDefault="00E012FF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</w:tr>
      <w:tr w:rsidR="00E012FF" w:rsidRPr="006F2B63" w:rsidTr="00466CAF">
        <w:tc>
          <w:tcPr>
            <w:tcW w:w="2754" w:type="dxa"/>
            <w:shd w:val="clear" w:color="auto" w:fill="auto"/>
          </w:tcPr>
          <w:p w:rsidR="00E012FF" w:rsidRPr="00AC1428" w:rsidRDefault="00AC1428" w:rsidP="00236BB3">
            <w:pPr>
              <w:rPr>
                <w:sz w:val="28"/>
                <w:szCs w:val="28"/>
                <w:lang w:val="en-GB"/>
              </w:rPr>
            </w:pPr>
            <w:r w:rsidRPr="00AC1428">
              <w:rPr>
                <w:rFonts w:eastAsia="Calibri"/>
                <w:lang w:val="en-GB"/>
              </w:rPr>
              <w:lastRenderedPageBreak/>
              <w:t xml:space="preserve">15.00 – 18.45Long- Term care ( 5h lectures), </w:t>
            </w:r>
            <w:proofErr w:type="spellStart"/>
            <w:r w:rsidRPr="00AC1428">
              <w:rPr>
                <w:rFonts w:eastAsia="Calibri"/>
                <w:lang w:val="en-GB"/>
              </w:rPr>
              <w:t>dr</w:t>
            </w:r>
            <w:proofErr w:type="spellEnd"/>
            <w:r w:rsidRPr="00AC1428">
              <w:rPr>
                <w:rFonts w:eastAsia="Calibri"/>
                <w:lang w:val="en-GB"/>
              </w:rPr>
              <w:t xml:space="preserve"> Marta Lewicka, marta.lewicka@cm.umk.pl</w:t>
            </w:r>
          </w:p>
        </w:tc>
        <w:tc>
          <w:tcPr>
            <w:tcW w:w="2762" w:type="dxa"/>
            <w:shd w:val="clear" w:color="auto" w:fill="auto"/>
          </w:tcPr>
          <w:p w:rsidR="00B940D9" w:rsidRPr="00AC1428" w:rsidRDefault="00AC1428" w:rsidP="00B940D9">
            <w:pPr>
              <w:rPr>
                <w:color w:val="92D050"/>
                <w:sz w:val="28"/>
                <w:szCs w:val="28"/>
                <w:lang w:val="en-GB"/>
              </w:rPr>
            </w:pPr>
            <w:r w:rsidRPr="00AC1428">
              <w:rPr>
                <w:rFonts w:eastAsia="Calibri"/>
                <w:lang w:val="en-GB"/>
              </w:rPr>
              <w:t xml:space="preserve">15.00 – 18.45Long- Term care ( 5h lectures), </w:t>
            </w:r>
            <w:proofErr w:type="spellStart"/>
            <w:r w:rsidRPr="00AC1428">
              <w:rPr>
                <w:rFonts w:eastAsia="Calibri"/>
                <w:lang w:val="en-GB"/>
              </w:rPr>
              <w:t>dr</w:t>
            </w:r>
            <w:proofErr w:type="spellEnd"/>
            <w:r w:rsidRPr="00AC1428">
              <w:rPr>
                <w:rFonts w:eastAsia="Calibri"/>
                <w:lang w:val="en-GB"/>
              </w:rPr>
              <w:t xml:space="preserve"> Marta Lewicka, marta.lewicka@cm.umk.pl</w:t>
            </w:r>
          </w:p>
        </w:tc>
        <w:tc>
          <w:tcPr>
            <w:tcW w:w="2255" w:type="dxa"/>
            <w:shd w:val="clear" w:color="auto" w:fill="auto"/>
          </w:tcPr>
          <w:p w:rsidR="00E012FF" w:rsidRPr="00AC1428" w:rsidRDefault="00AC1428" w:rsidP="00E012FF">
            <w:pPr>
              <w:rPr>
                <w:sz w:val="28"/>
                <w:szCs w:val="28"/>
                <w:lang w:val="en-GB"/>
              </w:rPr>
            </w:pPr>
            <w:r w:rsidRPr="00AC1428">
              <w:rPr>
                <w:rFonts w:eastAsia="Calibri"/>
                <w:lang w:val="en-GB"/>
              </w:rPr>
              <w:t xml:space="preserve">15.00 – 18.45Long- Term care ( 5h lectures), </w:t>
            </w:r>
            <w:proofErr w:type="spellStart"/>
            <w:r w:rsidRPr="00AC1428">
              <w:rPr>
                <w:rFonts w:eastAsia="Calibri"/>
                <w:lang w:val="en-GB"/>
              </w:rPr>
              <w:t>dr</w:t>
            </w:r>
            <w:proofErr w:type="spellEnd"/>
            <w:r w:rsidRPr="00AC1428">
              <w:rPr>
                <w:rFonts w:eastAsia="Calibri"/>
                <w:lang w:val="en-GB"/>
              </w:rPr>
              <w:t xml:space="preserve"> Marta Lewicka, marta.lewicka@cm.umk.pl</w:t>
            </w:r>
          </w:p>
        </w:tc>
        <w:tc>
          <w:tcPr>
            <w:tcW w:w="2532" w:type="dxa"/>
            <w:shd w:val="clear" w:color="auto" w:fill="auto"/>
          </w:tcPr>
          <w:p w:rsidR="00E012FF" w:rsidRPr="00AC1428" w:rsidRDefault="00AC1428" w:rsidP="00CF0E36">
            <w:pPr>
              <w:rPr>
                <w:color w:val="92D050"/>
                <w:sz w:val="28"/>
                <w:szCs w:val="28"/>
                <w:lang w:val="en-GB"/>
              </w:rPr>
            </w:pPr>
            <w:r w:rsidRPr="00AC1428">
              <w:rPr>
                <w:rFonts w:eastAsia="Calibri"/>
                <w:lang w:val="en-GB"/>
              </w:rPr>
              <w:t xml:space="preserve">15.00 – 18.45Long- Term care ( 5h lectures), </w:t>
            </w:r>
            <w:proofErr w:type="spellStart"/>
            <w:r w:rsidRPr="00AC1428">
              <w:rPr>
                <w:rFonts w:eastAsia="Calibri"/>
                <w:lang w:val="en-GB"/>
              </w:rPr>
              <w:t>dr</w:t>
            </w:r>
            <w:proofErr w:type="spellEnd"/>
            <w:r w:rsidRPr="00AC1428">
              <w:rPr>
                <w:rFonts w:eastAsia="Calibri"/>
                <w:lang w:val="en-GB"/>
              </w:rPr>
              <w:t xml:space="preserve"> Marta Lewicka, marta.lewicka@cm.umk.pl</w:t>
            </w:r>
          </w:p>
        </w:tc>
        <w:tc>
          <w:tcPr>
            <w:tcW w:w="2592" w:type="dxa"/>
            <w:shd w:val="clear" w:color="auto" w:fill="auto"/>
          </w:tcPr>
          <w:p w:rsidR="00E012FF" w:rsidRPr="00AC1428" w:rsidRDefault="00AC1428" w:rsidP="00E012FF">
            <w:pPr>
              <w:rPr>
                <w:color w:val="92D050"/>
                <w:sz w:val="28"/>
                <w:szCs w:val="28"/>
                <w:lang w:val="en-GB"/>
              </w:rPr>
            </w:pPr>
            <w:r w:rsidRPr="00AC1428">
              <w:rPr>
                <w:rFonts w:eastAsia="Calibri"/>
                <w:lang w:val="en-GB"/>
              </w:rPr>
              <w:t xml:space="preserve">15.00 – 18.45Long- Term care ( 5h lectures), </w:t>
            </w:r>
            <w:proofErr w:type="spellStart"/>
            <w:r w:rsidRPr="00AC1428">
              <w:rPr>
                <w:rFonts w:eastAsia="Calibri"/>
                <w:lang w:val="en-GB"/>
              </w:rPr>
              <w:t>dr</w:t>
            </w:r>
            <w:proofErr w:type="spellEnd"/>
            <w:r w:rsidRPr="00AC1428">
              <w:rPr>
                <w:rFonts w:eastAsia="Calibri"/>
                <w:lang w:val="en-GB"/>
              </w:rPr>
              <w:t xml:space="preserve"> Marta Lewicka, marta.lewicka@cm.umk.pl</w:t>
            </w:r>
          </w:p>
        </w:tc>
      </w:tr>
      <w:tr w:rsidR="00E012FF" w:rsidRPr="006F2B63" w:rsidTr="00466CAF">
        <w:tc>
          <w:tcPr>
            <w:tcW w:w="2754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1E4B53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2762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2255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2532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2592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</w:tr>
      <w:tr w:rsidR="00E52A09" w:rsidRPr="006F2B63" w:rsidTr="00466CAF">
        <w:tc>
          <w:tcPr>
            <w:tcW w:w="2754" w:type="dxa"/>
            <w:shd w:val="clear" w:color="auto" w:fill="auto"/>
          </w:tcPr>
          <w:p w:rsidR="005928B7" w:rsidRDefault="005928B7" w:rsidP="00592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:00-11:45 Surgical Nursing (5h lectures)</w:t>
            </w:r>
          </w:p>
          <w:p w:rsidR="00E52A09" w:rsidRPr="003B179B" w:rsidRDefault="005928B7" w:rsidP="005928B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Justyna Cwajda-Białasik, </w:t>
            </w:r>
            <w:hyperlink r:id="rId11" w:history="1">
              <w:r>
                <w:rPr>
                  <w:rStyle w:val="Hipercze"/>
                  <w:sz w:val="28"/>
                  <w:szCs w:val="28"/>
                  <w:lang w:val="en-US"/>
                </w:rPr>
                <w:t>jcwajda-bialasik@cm.umk.pl</w:t>
              </w:r>
            </w:hyperlink>
          </w:p>
        </w:tc>
        <w:tc>
          <w:tcPr>
            <w:tcW w:w="2762" w:type="dxa"/>
            <w:shd w:val="clear" w:color="auto" w:fill="auto"/>
          </w:tcPr>
          <w:p w:rsidR="000C68B7" w:rsidRDefault="000C68B7" w:rsidP="000C6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:00-14:45 Surgical Nursing </w:t>
            </w:r>
          </w:p>
          <w:p w:rsidR="000C68B7" w:rsidRDefault="000C68B7" w:rsidP="000C68B7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Centre for Medical Simulation,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t.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Kurpiński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19</w:t>
            </w:r>
            <w:r>
              <w:rPr>
                <w:sz w:val="28"/>
                <w:szCs w:val="28"/>
                <w:lang w:val="en-US"/>
              </w:rPr>
              <w:t xml:space="preserve"> (10h practical classes), </w:t>
            </w:r>
          </w:p>
          <w:p w:rsidR="00E52A09" w:rsidRPr="009C57B4" w:rsidRDefault="000C68B7" w:rsidP="000C68B7">
            <w:pPr>
              <w:rPr>
                <w:color w:val="92D050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Justyna Cwajda-Białasik</w:t>
            </w:r>
          </w:p>
        </w:tc>
        <w:tc>
          <w:tcPr>
            <w:tcW w:w="2255" w:type="dxa"/>
            <w:shd w:val="clear" w:color="auto" w:fill="auto"/>
          </w:tcPr>
          <w:p w:rsidR="00E52A09" w:rsidRPr="009C57B4" w:rsidRDefault="00E52A09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0C68B7" w:rsidRDefault="000C68B7" w:rsidP="000C6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:00-14:45 Surgical Nursing </w:t>
            </w:r>
          </w:p>
          <w:p w:rsidR="000C68B7" w:rsidRDefault="000C68B7" w:rsidP="000C68B7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Centre for Medical Simulation,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t.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Kurpiński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19</w:t>
            </w:r>
            <w:r>
              <w:rPr>
                <w:sz w:val="28"/>
                <w:szCs w:val="28"/>
                <w:lang w:val="en-US"/>
              </w:rPr>
              <w:t xml:space="preserve"> (10h practical classes), </w:t>
            </w:r>
          </w:p>
          <w:p w:rsidR="00E52A09" w:rsidRPr="003B179B" w:rsidRDefault="000C68B7" w:rsidP="000C68B7">
            <w:pPr>
              <w:rPr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aulina </w:t>
            </w:r>
            <w:proofErr w:type="spellStart"/>
            <w:r>
              <w:rPr>
                <w:sz w:val="28"/>
                <w:szCs w:val="28"/>
                <w:lang w:val="en-US"/>
              </w:rPr>
              <w:t>Mościcka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.15-12.15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olish language, Ms </w:t>
            </w:r>
            <w:proofErr w:type="spellStart"/>
            <w:r>
              <w:rPr>
                <w:sz w:val="28"/>
                <w:szCs w:val="28"/>
                <w:lang w:val="en-GB"/>
              </w:rPr>
              <w:t>I.Wika-Wiśniewska</w:t>
            </w:r>
            <w:proofErr w:type="spellEnd"/>
            <w:r>
              <w:rPr>
                <w:sz w:val="28"/>
                <w:szCs w:val="28"/>
                <w:lang w:val="en-GB"/>
              </w:rPr>
              <w:t>,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classes @</w:t>
            </w:r>
            <w:r>
              <w:rPr>
                <w:lang w:val="en-GB"/>
              </w:rPr>
              <w:t xml:space="preserve">Really Nice English school </w:t>
            </w:r>
            <w:proofErr w:type="spellStart"/>
            <w:r>
              <w:rPr>
                <w:lang w:val="en-GB"/>
              </w:rPr>
              <w:t>ul.Jagiellońskiej</w:t>
            </w:r>
            <w:proofErr w:type="spellEnd"/>
            <w:r>
              <w:rPr>
                <w:lang w:val="en-GB"/>
              </w:rPr>
              <w:t xml:space="preserve"> (street) 111/31</w:t>
            </w:r>
          </w:p>
          <w:p w:rsidR="00E52A09" w:rsidRPr="005928B7" w:rsidRDefault="00E52A09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</w:tr>
      <w:tr w:rsidR="00E52A09" w:rsidRPr="006F2B63" w:rsidTr="00466CAF">
        <w:tc>
          <w:tcPr>
            <w:tcW w:w="2754" w:type="dxa"/>
            <w:shd w:val="clear" w:color="auto" w:fill="auto"/>
          </w:tcPr>
          <w:p w:rsidR="00CF56CF" w:rsidRDefault="00CF56CF" w:rsidP="00E012FF">
            <w:pPr>
              <w:rPr>
                <w:sz w:val="28"/>
                <w:szCs w:val="28"/>
                <w:lang w:val="en-GB"/>
              </w:rPr>
            </w:pPr>
            <w:r w:rsidRPr="00CF56CF">
              <w:rPr>
                <w:sz w:val="28"/>
                <w:szCs w:val="28"/>
                <w:lang w:val="en-GB"/>
              </w:rPr>
              <w:t xml:space="preserve">12.00-15.45 (L) internal nursing,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dr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Szynkiewicz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, </w:t>
            </w:r>
          </w:p>
          <w:p w:rsidR="00E52A09" w:rsidRPr="00CF56CF" w:rsidRDefault="00CF56CF" w:rsidP="00E012FF">
            <w:pPr>
              <w:rPr>
                <w:sz w:val="28"/>
                <w:szCs w:val="28"/>
                <w:lang w:val="en-GB"/>
              </w:rPr>
            </w:pPr>
            <w:proofErr w:type="spellStart"/>
            <w:r w:rsidRPr="00CF56CF">
              <w:rPr>
                <w:sz w:val="28"/>
                <w:szCs w:val="28"/>
                <w:lang w:val="en-GB"/>
              </w:rPr>
              <w:t>Biziel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Hospital</w:t>
            </w:r>
            <w:r>
              <w:rPr>
                <w:sz w:val="28"/>
                <w:szCs w:val="28"/>
                <w:lang w:val="en-GB"/>
              </w:rPr>
              <w:t>, I floor</w:t>
            </w:r>
            <w:r w:rsidRPr="00CF56CF">
              <w:rPr>
                <w:sz w:val="28"/>
                <w:szCs w:val="28"/>
                <w:lang w:val="en-GB"/>
              </w:rPr>
              <w:t xml:space="preserve">– Depart </w:t>
            </w:r>
            <w:r>
              <w:rPr>
                <w:sz w:val="28"/>
                <w:szCs w:val="28"/>
                <w:lang w:val="en-GB"/>
              </w:rPr>
              <w:t xml:space="preserve">of </w:t>
            </w:r>
            <w:proofErr w:type="spellStart"/>
            <w:r>
              <w:rPr>
                <w:sz w:val="28"/>
                <w:szCs w:val="28"/>
                <w:lang w:val="en-GB"/>
              </w:rPr>
              <w:t>Alergology</w:t>
            </w:r>
            <w:proofErr w:type="spellEnd"/>
            <w:r>
              <w:rPr>
                <w:sz w:val="28"/>
                <w:szCs w:val="28"/>
                <w:lang w:val="en-GB"/>
              </w:rPr>
              <w:t>, Immunology and Internal Diseases,</w:t>
            </w:r>
          </w:p>
        </w:tc>
        <w:tc>
          <w:tcPr>
            <w:tcW w:w="2762" w:type="dxa"/>
            <w:shd w:val="clear" w:color="auto" w:fill="auto"/>
          </w:tcPr>
          <w:p w:rsidR="00B940D9" w:rsidRPr="00CF56CF" w:rsidRDefault="00B940D9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  <w:p w:rsidR="00B940D9" w:rsidRPr="00CF56CF" w:rsidRDefault="00B940D9" w:rsidP="00B940D9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E52A09" w:rsidRPr="00CF56CF" w:rsidRDefault="00E52A09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E52A09" w:rsidRPr="00CF56CF" w:rsidRDefault="00E52A09" w:rsidP="00CF0E3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E52A09" w:rsidRPr="00CF56CF" w:rsidRDefault="00E52A09" w:rsidP="00E012FF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1C26C7" w:rsidRPr="006F2B63" w:rsidTr="00466CAF">
        <w:tc>
          <w:tcPr>
            <w:tcW w:w="2754" w:type="dxa"/>
            <w:shd w:val="clear" w:color="auto" w:fill="auto"/>
          </w:tcPr>
          <w:p w:rsidR="001C26C7" w:rsidRPr="00CF56CF" w:rsidRDefault="001C26C7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1C26C7" w:rsidRPr="00CF56CF" w:rsidRDefault="001C26C7" w:rsidP="00CF0E36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1C26C7" w:rsidRPr="00CF56CF" w:rsidRDefault="001C26C7" w:rsidP="00E012FF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1C26C7" w:rsidRPr="00CF56CF" w:rsidRDefault="001C26C7" w:rsidP="00E012FF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CF56CF" w:rsidRDefault="001C26C7" w:rsidP="00E012FF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1C26C7" w:rsidRPr="006F2B63" w:rsidTr="00466CAF">
        <w:tc>
          <w:tcPr>
            <w:tcW w:w="2754" w:type="dxa"/>
            <w:shd w:val="clear" w:color="auto" w:fill="auto"/>
          </w:tcPr>
          <w:p w:rsidR="001C26C7" w:rsidRPr="00CF56CF" w:rsidRDefault="001C26C7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1C26C7" w:rsidRPr="00CF56CF" w:rsidRDefault="001C26C7" w:rsidP="00B940D9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1C26C7" w:rsidRPr="00CF56CF" w:rsidRDefault="001C26C7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1C26C7" w:rsidRPr="00CF56CF" w:rsidRDefault="001C26C7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CF56CF" w:rsidRDefault="001C26C7" w:rsidP="00E012FF">
            <w:pPr>
              <w:rPr>
                <w:sz w:val="28"/>
                <w:szCs w:val="28"/>
                <w:lang w:val="en-GB"/>
              </w:rPr>
            </w:pPr>
          </w:p>
        </w:tc>
      </w:tr>
      <w:tr w:rsidR="001C26C7" w:rsidRPr="003B179B" w:rsidTr="00466CAF">
        <w:tc>
          <w:tcPr>
            <w:tcW w:w="2754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>04.12</w:t>
            </w:r>
          </w:p>
        </w:tc>
        <w:tc>
          <w:tcPr>
            <w:tcW w:w="276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12</w:t>
            </w:r>
          </w:p>
        </w:tc>
        <w:tc>
          <w:tcPr>
            <w:tcW w:w="2255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6.12</w:t>
            </w:r>
          </w:p>
        </w:tc>
        <w:tc>
          <w:tcPr>
            <w:tcW w:w="253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12</w:t>
            </w:r>
          </w:p>
        </w:tc>
        <w:tc>
          <w:tcPr>
            <w:tcW w:w="259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8.12</w:t>
            </w:r>
          </w:p>
        </w:tc>
      </w:tr>
      <w:tr w:rsidR="001C26C7" w:rsidRPr="006F2B63" w:rsidTr="00466CAF">
        <w:tc>
          <w:tcPr>
            <w:tcW w:w="2754" w:type="dxa"/>
            <w:shd w:val="clear" w:color="auto" w:fill="auto"/>
          </w:tcPr>
          <w:p w:rsidR="005928B7" w:rsidRDefault="005928B7" w:rsidP="00592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:00-14:45 Surgical Nursing (10h internships), Operating Theatre,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Antoni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University Hospital No. 1</w:t>
            </w:r>
            <w:r>
              <w:rPr>
                <w:sz w:val="28"/>
                <w:szCs w:val="28"/>
                <w:lang w:val="en-US"/>
              </w:rPr>
              <w:t xml:space="preserve"> in Bydgoszcz (1st floor),</w:t>
            </w:r>
          </w:p>
          <w:p w:rsidR="001C26C7" w:rsidRPr="009C57B4" w:rsidRDefault="005928B7" w:rsidP="005928B7">
            <w:pPr>
              <w:rPr>
                <w:color w:val="92D050"/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g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ałgorzata </w:t>
            </w:r>
            <w:proofErr w:type="spellStart"/>
            <w:r>
              <w:rPr>
                <w:sz w:val="28"/>
                <w:szCs w:val="28"/>
                <w:lang w:val="en-US"/>
              </w:rPr>
              <w:t>Niesyn-Grucka</w:t>
            </w:r>
            <w:proofErr w:type="spellEnd"/>
          </w:p>
        </w:tc>
        <w:tc>
          <w:tcPr>
            <w:tcW w:w="2762" w:type="dxa"/>
            <w:shd w:val="clear" w:color="auto" w:fill="auto"/>
          </w:tcPr>
          <w:p w:rsidR="005928B7" w:rsidRDefault="005928B7" w:rsidP="00592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:00-14:45 Surgical Nursing (10h internships), Operating Theatre,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Antoni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University Hospital No. 1</w:t>
            </w:r>
            <w:r>
              <w:rPr>
                <w:sz w:val="28"/>
                <w:szCs w:val="28"/>
                <w:lang w:val="en-US"/>
              </w:rPr>
              <w:t xml:space="preserve"> in Bydgoszcz (1st floor),</w:t>
            </w:r>
          </w:p>
          <w:p w:rsidR="001C26C7" w:rsidRPr="009C57B4" w:rsidRDefault="005928B7" w:rsidP="005928B7">
            <w:pPr>
              <w:rPr>
                <w:color w:val="92D050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g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ałgorzata </w:t>
            </w:r>
            <w:proofErr w:type="spellStart"/>
            <w:r>
              <w:rPr>
                <w:sz w:val="28"/>
                <w:szCs w:val="28"/>
                <w:lang w:val="en-US"/>
              </w:rPr>
              <w:t>Niesyn-Grucka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5928B7" w:rsidRDefault="005928B7" w:rsidP="00592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:00-14:45 Surgical Nursing (10h internships), Operating Theatre,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Antoni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University Hospital No. 1</w:t>
            </w:r>
            <w:r>
              <w:rPr>
                <w:sz w:val="28"/>
                <w:szCs w:val="28"/>
                <w:lang w:val="en-US"/>
              </w:rPr>
              <w:t xml:space="preserve"> in Bydgoszcz (1st floor),</w:t>
            </w:r>
          </w:p>
          <w:p w:rsidR="001C26C7" w:rsidRPr="009C57B4" w:rsidRDefault="005928B7" w:rsidP="005928B7">
            <w:pPr>
              <w:rPr>
                <w:color w:val="92D050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g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ałgorzata </w:t>
            </w:r>
            <w:proofErr w:type="spellStart"/>
            <w:r>
              <w:rPr>
                <w:sz w:val="28"/>
                <w:szCs w:val="28"/>
                <w:lang w:val="en-US"/>
              </w:rPr>
              <w:t>Niesyn-Grucka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5928B7" w:rsidRDefault="005928B7" w:rsidP="00592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:00-14:45 Surgical Nursing (10h internships), Operating Theatre,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Antoni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University Hospital No. 1</w:t>
            </w:r>
            <w:r>
              <w:rPr>
                <w:sz w:val="28"/>
                <w:szCs w:val="28"/>
                <w:lang w:val="en-US"/>
              </w:rPr>
              <w:t xml:space="preserve"> in Bydgoszcz (1st floor),</w:t>
            </w:r>
          </w:p>
          <w:p w:rsidR="001C26C7" w:rsidRPr="00806117" w:rsidRDefault="005928B7" w:rsidP="005928B7">
            <w:pPr>
              <w:rPr>
                <w:color w:val="C00000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g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ałgorzata </w:t>
            </w:r>
            <w:proofErr w:type="spellStart"/>
            <w:r>
              <w:rPr>
                <w:sz w:val="28"/>
                <w:szCs w:val="28"/>
                <w:lang w:val="en-US"/>
              </w:rPr>
              <w:t>Niesyn-Grucka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555531" w:rsidRDefault="00555531" w:rsidP="005555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8</w:t>
            </w:r>
            <w:r w:rsidRPr="00CF56CF">
              <w:rPr>
                <w:sz w:val="28"/>
                <w:szCs w:val="28"/>
                <w:lang w:val="en-GB"/>
              </w:rPr>
              <w:t>.00-1</w:t>
            </w:r>
            <w:r>
              <w:rPr>
                <w:sz w:val="28"/>
                <w:szCs w:val="28"/>
                <w:lang w:val="en-GB"/>
              </w:rPr>
              <w:t>1</w:t>
            </w:r>
            <w:r w:rsidRPr="00CF56CF">
              <w:rPr>
                <w:sz w:val="28"/>
                <w:szCs w:val="28"/>
                <w:lang w:val="en-GB"/>
              </w:rPr>
              <w:t xml:space="preserve">.45 (L) internal nursing,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dr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Szynkiewicz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, </w:t>
            </w:r>
          </w:p>
          <w:p w:rsidR="001C26C7" w:rsidRPr="00555531" w:rsidRDefault="00555531" w:rsidP="00555531">
            <w:pPr>
              <w:rPr>
                <w:color w:val="92D050"/>
                <w:sz w:val="28"/>
                <w:szCs w:val="28"/>
                <w:lang w:val="en-GB"/>
              </w:rPr>
            </w:pPr>
            <w:proofErr w:type="spellStart"/>
            <w:r w:rsidRPr="00CF56CF">
              <w:rPr>
                <w:sz w:val="28"/>
                <w:szCs w:val="28"/>
                <w:lang w:val="en-GB"/>
              </w:rPr>
              <w:t>Biziel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Hospital</w:t>
            </w:r>
            <w:r>
              <w:rPr>
                <w:sz w:val="28"/>
                <w:szCs w:val="28"/>
                <w:lang w:val="en-GB"/>
              </w:rPr>
              <w:t>, I floor</w:t>
            </w:r>
            <w:r w:rsidRPr="00CF56CF">
              <w:rPr>
                <w:sz w:val="28"/>
                <w:szCs w:val="28"/>
                <w:lang w:val="en-GB"/>
              </w:rPr>
              <w:t xml:space="preserve">– Depart </w:t>
            </w:r>
            <w:r>
              <w:rPr>
                <w:sz w:val="28"/>
                <w:szCs w:val="28"/>
                <w:lang w:val="en-GB"/>
              </w:rPr>
              <w:t xml:space="preserve">of </w:t>
            </w:r>
            <w:proofErr w:type="spellStart"/>
            <w:r>
              <w:rPr>
                <w:sz w:val="28"/>
                <w:szCs w:val="28"/>
                <w:lang w:val="en-GB"/>
              </w:rPr>
              <w:t>Alergology</w:t>
            </w:r>
            <w:proofErr w:type="spellEnd"/>
            <w:r>
              <w:rPr>
                <w:sz w:val="28"/>
                <w:szCs w:val="28"/>
                <w:lang w:val="en-GB"/>
              </w:rPr>
              <w:t>, Immunology and Internal Diseases</w:t>
            </w:r>
          </w:p>
        </w:tc>
      </w:tr>
      <w:tr w:rsidR="001C26C7" w:rsidRPr="006F2B63" w:rsidTr="00466CAF">
        <w:tc>
          <w:tcPr>
            <w:tcW w:w="2754" w:type="dxa"/>
            <w:shd w:val="clear" w:color="auto" w:fill="auto"/>
          </w:tcPr>
          <w:p w:rsidR="003C1179" w:rsidRPr="00555531" w:rsidRDefault="003C1179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  <w:p w:rsidR="001C26C7" w:rsidRPr="00CF0E36" w:rsidRDefault="001C26C7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1C26C7" w:rsidRPr="00555531" w:rsidRDefault="001C26C7" w:rsidP="00CF0E3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1C26C7" w:rsidRPr="00AF798A" w:rsidRDefault="001C26C7" w:rsidP="00084DB9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1C26C7" w:rsidRPr="00555531" w:rsidRDefault="001C26C7" w:rsidP="00CF0E36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5D5F25" w:rsidRDefault="005D5F25" w:rsidP="005D5F2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12.30-14.30Polish language, Ms </w:t>
            </w:r>
            <w:proofErr w:type="spellStart"/>
            <w:r>
              <w:rPr>
                <w:sz w:val="28"/>
                <w:szCs w:val="28"/>
                <w:lang w:val="en-GB"/>
              </w:rPr>
              <w:t>I.Wika-Wiśniewska</w:t>
            </w:r>
            <w:proofErr w:type="spellEnd"/>
            <w:r>
              <w:rPr>
                <w:sz w:val="28"/>
                <w:szCs w:val="28"/>
                <w:lang w:val="en-GB"/>
              </w:rPr>
              <w:t>,</w:t>
            </w:r>
          </w:p>
          <w:p w:rsidR="001C26C7" w:rsidRPr="009C57B4" w:rsidRDefault="005D5F25" w:rsidP="005D5F25">
            <w:pPr>
              <w:rPr>
                <w:b/>
                <w:color w:val="92D05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all classes @</w:t>
            </w:r>
            <w:r>
              <w:rPr>
                <w:lang w:val="en-GB"/>
              </w:rPr>
              <w:t xml:space="preserve">Really Nice English school </w:t>
            </w:r>
            <w:proofErr w:type="spellStart"/>
            <w:r>
              <w:rPr>
                <w:lang w:val="en-GB"/>
              </w:rPr>
              <w:t>ul.Jagiellońskiej</w:t>
            </w:r>
            <w:proofErr w:type="spellEnd"/>
            <w:r>
              <w:rPr>
                <w:lang w:val="en-GB"/>
              </w:rPr>
              <w:t xml:space="preserve"> (street) 111/</w:t>
            </w:r>
          </w:p>
        </w:tc>
      </w:tr>
      <w:tr w:rsidR="001C26C7" w:rsidRPr="006F2B63" w:rsidTr="00466CAF">
        <w:trPr>
          <w:trHeight w:val="402"/>
        </w:trPr>
        <w:tc>
          <w:tcPr>
            <w:tcW w:w="2754" w:type="dxa"/>
            <w:shd w:val="clear" w:color="auto" w:fill="auto"/>
          </w:tcPr>
          <w:p w:rsidR="001C26C7" w:rsidRPr="009C57B4" w:rsidRDefault="001C26C7" w:rsidP="00084DB9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B940D9" w:rsidRPr="009C57B4" w:rsidRDefault="00B940D9" w:rsidP="00CF0E36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1C26C7" w:rsidRPr="009C57B4" w:rsidRDefault="001C26C7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1C26C7" w:rsidRPr="009C57B4" w:rsidRDefault="001C26C7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9C57B4" w:rsidRDefault="001C26C7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1C26C7" w:rsidRPr="003B179B" w:rsidTr="00466CAF">
        <w:tc>
          <w:tcPr>
            <w:tcW w:w="2754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.12</w:t>
            </w:r>
          </w:p>
        </w:tc>
        <w:tc>
          <w:tcPr>
            <w:tcW w:w="276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2255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3.12</w:t>
            </w:r>
          </w:p>
        </w:tc>
        <w:tc>
          <w:tcPr>
            <w:tcW w:w="253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259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.12</w:t>
            </w:r>
          </w:p>
        </w:tc>
      </w:tr>
      <w:tr w:rsidR="001C26C7" w:rsidRPr="006F2B63" w:rsidTr="00466CAF">
        <w:tc>
          <w:tcPr>
            <w:tcW w:w="2754" w:type="dxa"/>
            <w:shd w:val="clear" w:color="auto" w:fill="auto"/>
          </w:tcPr>
          <w:p w:rsidR="001C26C7" w:rsidRPr="002039B2" w:rsidRDefault="002039B2" w:rsidP="00E012FF">
            <w:pPr>
              <w:rPr>
                <w:color w:val="FF0000"/>
                <w:sz w:val="28"/>
                <w:szCs w:val="28"/>
                <w:lang w:val="en-GB"/>
              </w:rPr>
            </w:pPr>
            <w:r w:rsidRPr="002039B2">
              <w:rPr>
                <w:rFonts w:eastAsia="Calibri"/>
                <w:color w:val="000000" w:themeColor="text1"/>
                <w:lang w:val="en-GB"/>
              </w:rPr>
              <w:t xml:space="preserve">7.00 – 14.35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Peadiatric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nursing –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dr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M. Lewicka   Practical  classes- 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Biziel</w:t>
            </w:r>
            <w:proofErr w:type="spellEnd"/>
          </w:p>
        </w:tc>
        <w:tc>
          <w:tcPr>
            <w:tcW w:w="2762" w:type="dxa"/>
            <w:shd w:val="clear" w:color="auto" w:fill="auto"/>
          </w:tcPr>
          <w:p w:rsidR="001C26C7" w:rsidRPr="00D903A5" w:rsidRDefault="002039B2" w:rsidP="00E012FF">
            <w:pPr>
              <w:rPr>
                <w:color w:val="FF0000"/>
                <w:sz w:val="28"/>
                <w:szCs w:val="28"/>
                <w:lang w:val="en-GB"/>
              </w:rPr>
            </w:pPr>
            <w:r w:rsidRPr="002039B2">
              <w:rPr>
                <w:rFonts w:eastAsia="Calibri"/>
                <w:color w:val="000000" w:themeColor="text1"/>
                <w:lang w:val="en-GB"/>
              </w:rPr>
              <w:t xml:space="preserve">7.00 – 14.35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Peadiatric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nursing –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dr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M. Lewicka   Practical  classes- 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Biziel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1C26C7" w:rsidRPr="00776461" w:rsidRDefault="002039B2" w:rsidP="00E012FF">
            <w:pPr>
              <w:rPr>
                <w:color w:val="C00000"/>
                <w:sz w:val="28"/>
                <w:szCs w:val="28"/>
                <w:lang w:val="en-GB"/>
              </w:rPr>
            </w:pPr>
            <w:r w:rsidRPr="002039B2">
              <w:rPr>
                <w:rFonts w:eastAsia="Calibri"/>
                <w:color w:val="000000" w:themeColor="text1"/>
                <w:lang w:val="en-GB"/>
              </w:rPr>
              <w:t xml:space="preserve">7.00 – 14.35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Peadiatric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nursing –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dr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M. Lewicka   Practical  classes- 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Biziel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1C26C7" w:rsidRPr="00776461" w:rsidRDefault="002039B2" w:rsidP="00E012FF">
            <w:pPr>
              <w:rPr>
                <w:color w:val="C00000"/>
                <w:sz w:val="28"/>
                <w:szCs w:val="28"/>
                <w:lang w:val="en-GB"/>
              </w:rPr>
            </w:pPr>
            <w:r w:rsidRPr="002039B2">
              <w:rPr>
                <w:rFonts w:eastAsia="Calibri"/>
                <w:color w:val="000000" w:themeColor="text1"/>
                <w:lang w:val="en-GB"/>
              </w:rPr>
              <w:t xml:space="preserve">7.00 – 14.35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Peadiatric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nursing –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dr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M. Lewicka   Practical  classes- 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Biziel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.15-12.15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olish language, Ms </w:t>
            </w:r>
            <w:proofErr w:type="spellStart"/>
            <w:r>
              <w:rPr>
                <w:sz w:val="28"/>
                <w:szCs w:val="28"/>
                <w:lang w:val="en-GB"/>
              </w:rPr>
              <w:t>I.Wika-Wiśniewska</w:t>
            </w:r>
            <w:proofErr w:type="spellEnd"/>
            <w:r>
              <w:rPr>
                <w:sz w:val="28"/>
                <w:szCs w:val="28"/>
                <w:lang w:val="en-GB"/>
              </w:rPr>
              <w:t>,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classes @</w:t>
            </w:r>
            <w:r>
              <w:rPr>
                <w:lang w:val="en-GB"/>
              </w:rPr>
              <w:t xml:space="preserve">Really Nice English school </w:t>
            </w:r>
            <w:proofErr w:type="spellStart"/>
            <w:r>
              <w:rPr>
                <w:lang w:val="en-GB"/>
              </w:rPr>
              <w:t>ul.Jagiellońskiej</w:t>
            </w:r>
            <w:proofErr w:type="spellEnd"/>
            <w:r>
              <w:rPr>
                <w:lang w:val="en-GB"/>
              </w:rPr>
              <w:t xml:space="preserve"> (street) 111/31</w:t>
            </w:r>
          </w:p>
          <w:p w:rsidR="001C26C7" w:rsidRPr="009F4E8A" w:rsidRDefault="001C26C7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</w:tr>
      <w:tr w:rsidR="001C26C7" w:rsidRPr="006F2B63" w:rsidTr="00466CAF">
        <w:tc>
          <w:tcPr>
            <w:tcW w:w="2754" w:type="dxa"/>
            <w:shd w:val="clear" w:color="auto" w:fill="auto"/>
          </w:tcPr>
          <w:p w:rsidR="00917BD1" w:rsidRDefault="00917BD1" w:rsidP="00917BD1">
            <w:pPr>
              <w:rPr>
                <w:sz w:val="28"/>
                <w:szCs w:val="28"/>
                <w:lang w:val="en-US"/>
              </w:rPr>
            </w:pPr>
          </w:p>
          <w:p w:rsidR="001C26C7" w:rsidRPr="001E4B53" w:rsidRDefault="001C26C7" w:rsidP="00051266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1C26C7" w:rsidRPr="001E4B53" w:rsidRDefault="001C26C7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1C26C7" w:rsidRPr="00577830" w:rsidRDefault="001C26C7" w:rsidP="00E012FF">
            <w:pPr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1C26C7" w:rsidRPr="001E4B53" w:rsidRDefault="001C26C7" w:rsidP="00125D37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1E4B53" w:rsidRDefault="00795BA0" w:rsidP="00E012FF">
            <w:pPr>
              <w:rPr>
                <w:color w:val="92D050"/>
                <w:sz w:val="28"/>
                <w:szCs w:val="28"/>
                <w:lang w:val="en-GB"/>
              </w:rPr>
            </w:pPr>
            <w:r>
              <w:rPr>
                <w:color w:val="92D050"/>
                <w:sz w:val="24"/>
                <w:szCs w:val="28"/>
                <w:lang w:val="en-US"/>
              </w:rPr>
              <w:t xml:space="preserve"> </w:t>
            </w:r>
          </w:p>
        </w:tc>
      </w:tr>
      <w:tr w:rsidR="001C26C7" w:rsidRPr="006F2B63" w:rsidTr="00466CAF">
        <w:tc>
          <w:tcPr>
            <w:tcW w:w="2754" w:type="dxa"/>
            <w:shd w:val="clear" w:color="auto" w:fill="auto"/>
          </w:tcPr>
          <w:p w:rsidR="001C26C7" w:rsidRPr="003B179B" w:rsidRDefault="001C26C7" w:rsidP="00E012F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1C26C7" w:rsidRPr="00051266" w:rsidRDefault="001C26C7" w:rsidP="00125D37">
            <w:pPr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1C26C7" w:rsidRPr="003B179B" w:rsidRDefault="001C26C7" w:rsidP="00084DB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1C26C7" w:rsidRPr="003B179B" w:rsidRDefault="001C26C7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3B179B" w:rsidRDefault="001C26C7" w:rsidP="00E012FF">
            <w:pPr>
              <w:rPr>
                <w:sz w:val="28"/>
                <w:szCs w:val="28"/>
                <w:lang w:val="en-US"/>
              </w:rPr>
            </w:pPr>
          </w:p>
        </w:tc>
      </w:tr>
      <w:tr w:rsidR="001C26C7" w:rsidRPr="006F2B63" w:rsidTr="0039537F">
        <w:trPr>
          <w:trHeight w:val="499"/>
        </w:trPr>
        <w:tc>
          <w:tcPr>
            <w:tcW w:w="2754" w:type="dxa"/>
            <w:shd w:val="clear" w:color="auto" w:fill="auto"/>
          </w:tcPr>
          <w:p w:rsidR="001C26C7" w:rsidRPr="003B179B" w:rsidRDefault="001C26C7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1C26C7" w:rsidRPr="009F4E8A" w:rsidRDefault="001C26C7" w:rsidP="00080BB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1C26C7" w:rsidRPr="009F4E8A" w:rsidRDefault="001C26C7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1C26C7" w:rsidRPr="009F4E8A" w:rsidRDefault="001C26C7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9F4E8A" w:rsidRDefault="001C26C7" w:rsidP="00E012FF">
            <w:pPr>
              <w:rPr>
                <w:sz w:val="28"/>
                <w:szCs w:val="28"/>
                <w:lang w:val="en-GB"/>
              </w:rPr>
            </w:pPr>
          </w:p>
        </w:tc>
      </w:tr>
      <w:tr w:rsidR="001C26C7" w:rsidRPr="003B179B" w:rsidTr="00466CAF">
        <w:tc>
          <w:tcPr>
            <w:tcW w:w="2754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8.12</w:t>
            </w:r>
          </w:p>
        </w:tc>
        <w:tc>
          <w:tcPr>
            <w:tcW w:w="276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2255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0.12</w:t>
            </w:r>
          </w:p>
        </w:tc>
        <w:tc>
          <w:tcPr>
            <w:tcW w:w="253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259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2.12</w:t>
            </w:r>
          </w:p>
        </w:tc>
      </w:tr>
      <w:tr w:rsidR="001C26C7" w:rsidRPr="006F2B63" w:rsidTr="00466CAF">
        <w:tc>
          <w:tcPr>
            <w:tcW w:w="2754" w:type="dxa"/>
            <w:shd w:val="clear" w:color="auto" w:fill="auto"/>
          </w:tcPr>
          <w:p w:rsidR="001C26C7" w:rsidRPr="00E52A09" w:rsidRDefault="001C26C7" w:rsidP="00125D37">
            <w:pPr>
              <w:pStyle w:val="Zwykytekst"/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917BD1" w:rsidRDefault="00917BD1" w:rsidP="00917BD1">
            <w:pPr>
              <w:rPr>
                <w:sz w:val="28"/>
                <w:szCs w:val="28"/>
                <w:lang w:val="en-US"/>
              </w:rPr>
            </w:pPr>
          </w:p>
          <w:p w:rsidR="009F4E8A" w:rsidRDefault="009F4E8A" w:rsidP="00917BD1">
            <w:pPr>
              <w:rPr>
                <w:sz w:val="28"/>
                <w:szCs w:val="28"/>
                <w:lang w:val="en-US"/>
              </w:rPr>
            </w:pPr>
          </w:p>
          <w:p w:rsidR="009F4E8A" w:rsidRDefault="009F4E8A" w:rsidP="00917BD1">
            <w:pPr>
              <w:rPr>
                <w:sz w:val="28"/>
                <w:szCs w:val="28"/>
                <w:lang w:val="en-US"/>
              </w:rPr>
            </w:pP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.15-14.00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olish language, Ms </w:t>
            </w:r>
            <w:proofErr w:type="spellStart"/>
            <w:r>
              <w:rPr>
                <w:sz w:val="28"/>
                <w:szCs w:val="28"/>
                <w:lang w:val="en-GB"/>
              </w:rPr>
              <w:t>I.Wika-Wiśniewska</w:t>
            </w:r>
            <w:proofErr w:type="spellEnd"/>
            <w:r>
              <w:rPr>
                <w:sz w:val="28"/>
                <w:szCs w:val="28"/>
                <w:lang w:val="en-GB"/>
              </w:rPr>
              <w:t>,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classes @</w:t>
            </w:r>
            <w:r>
              <w:rPr>
                <w:lang w:val="en-GB"/>
              </w:rPr>
              <w:t xml:space="preserve">Really Nice English school </w:t>
            </w:r>
            <w:proofErr w:type="spellStart"/>
            <w:r>
              <w:rPr>
                <w:lang w:val="en-GB"/>
              </w:rPr>
              <w:t>ul.Jagiellońskiej</w:t>
            </w:r>
            <w:proofErr w:type="spellEnd"/>
            <w:r>
              <w:rPr>
                <w:lang w:val="en-GB"/>
              </w:rPr>
              <w:t xml:space="preserve"> (street) 111/31</w:t>
            </w:r>
          </w:p>
          <w:p w:rsidR="001C26C7" w:rsidRPr="009F4E8A" w:rsidRDefault="001C26C7" w:rsidP="007D0A23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1C26C7" w:rsidRPr="009F4E8A" w:rsidRDefault="001C26C7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1C26C7" w:rsidRPr="003B179B" w:rsidRDefault="002039B2" w:rsidP="009352FD">
            <w:pPr>
              <w:rPr>
                <w:sz w:val="28"/>
                <w:szCs w:val="28"/>
                <w:lang w:val="en-US"/>
              </w:rPr>
            </w:pPr>
            <w:r w:rsidRPr="002039B2">
              <w:rPr>
                <w:rFonts w:eastAsia="Calibri"/>
                <w:color w:val="000000" w:themeColor="text1"/>
                <w:lang w:val="en-GB"/>
              </w:rPr>
              <w:t xml:space="preserve">7.00 – 14.35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Peadiatric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nursing –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dr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M. Lewicka   Practical  classes- 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Biziel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555531" w:rsidRDefault="00555531" w:rsidP="005555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8</w:t>
            </w:r>
            <w:r w:rsidRPr="00CF56CF">
              <w:rPr>
                <w:sz w:val="28"/>
                <w:szCs w:val="28"/>
                <w:lang w:val="en-GB"/>
              </w:rPr>
              <w:t>.00-1</w:t>
            </w:r>
            <w:r>
              <w:rPr>
                <w:sz w:val="28"/>
                <w:szCs w:val="28"/>
                <w:lang w:val="en-GB"/>
              </w:rPr>
              <w:t>1</w:t>
            </w:r>
            <w:r w:rsidRPr="00CF56CF">
              <w:rPr>
                <w:sz w:val="28"/>
                <w:szCs w:val="28"/>
                <w:lang w:val="en-GB"/>
              </w:rPr>
              <w:t xml:space="preserve">.45 (L) internal nursing,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dr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Szynkiewicz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, </w:t>
            </w:r>
          </w:p>
          <w:p w:rsidR="00E97A71" w:rsidRPr="00555531" w:rsidRDefault="00555531" w:rsidP="00555531">
            <w:pPr>
              <w:rPr>
                <w:color w:val="FF0000"/>
                <w:sz w:val="28"/>
                <w:szCs w:val="28"/>
                <w:lang w:val="en-GB"/>
              </w:rPr>
            </w:pPr>
            <w:proofErr w:type="spellStart"/>
            <w:r w:rsidRPr="00CF56CF">
              <w:rPr>
                <w:sz w:val="28"/>
                <w:szCs w:val="28"/>
                <w:lang w:val="en-GB"/>
              </w:rPr>
              <w:t>Biziel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Hospital</w:t>
            </w:r>
            <w:r>
              <w:rPr>
                <w:sz w:val="28"/>
                <w:szCs w:val="28"/>
                <w:lang w:val="en-GB"/>
              </w:rPr>
              <w:t>, I floor</w:t>
            </w:r>
            <w:r w:rsidRPr="00CF56CF">
              <w:rPr>
                <w:sz w:val="28"/>
                <w:szCs w:val="28"/>
                <w:lang w:val="en-GB"/>
              </w:rPr>
              <w:t xml:space="preserve">– Depart </w:t>
            </w:r>
            <w:r>
              <w:rPr>
                <w:sz w:val="28"/>
                <w:szCs w:val="28"/>
                <w:lang w:val="en-GB"/>
              </w:rPr>
              <w:t xml:space="preserve">of </w:t>
            </w:r>
            <w:proofErr w:type="spellStart"/>
            <w:r>
              <w:rPr>
                <w:sz w:val="28"/>
                <w:szCs w:val="28"/>
                <w:lang w:val="en-GB"/>
              </w:rPr>
              <w:t>Alergology</w:t>
            </w:r>
            <w:proofErr w:type="spellEnd"/>
            <w:r>
              <w:rPr>
                <w:sz w:val="28"/>
                <w:szCs w:val="28"/>
                <w:lang w:val="en-GB"/>
              </w:rPr>
              <w:t>, Immunology and Internal Diseases</w:t>
            </w:r>
          </w:p>
        </w:tc>
      </w:tr>
      <w:tr w:rsidR="001C26C7" w:rsidRPr="003B179B" w:rsidTr="00466CAF">
        <w:tc>
          <w:tcPr>
            <w:tcW w:w="2754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4</w:t>
            </w:r>
          </w:p>
        </w:tc>
        <w:tc>
          <w:tcPr>
            <w:tcW w:w="2762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</w:p>
        </w:tc>
        <w:tc>
          <w:tcPr>
            <w:tcW w:w="2255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2532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1</w:t>
            </w:r>
          </w:p>
        </w:tc>
        <w:tc>
          <w:tcPr>
            <w:tcW w:w="2592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</w:tr>
      <w:tr w:rsidR="001C26C7" w:rsidRPr="006F2B63" w:rsidTr="00466CAF">
        <w:tc>
          <w:tcPr>
            <w:tcW w:w="2754" w:type="dxa"/>
            <w:shd w:val="clear" w:color="auto" w:fill="auto"/>
          </w:tcPr>
          <w:p w:rsidR="005928B7" w:rsidRDefault="005928B7" w:rsidP="00592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:00-14:45 Surgical Nursing (10h practical classes), Department of Vascular Surgery and Angiology,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Antoni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University Hospital No. 1 in</w:t>
            </w:r>
            <w:r>
              <w:rPr>
                <w:sz w:val="28"/>
                <w:szCs w:val="28"/>
                <w:lang w:val="en-US"/>
              </w:rPr>
              <w:t xml:space="preserve"> Bydgoszcz (1st floor),</w:t>
            </w:r>
          </w:p>
          <w:p w:rsidR="001C26C7" w:rsidRPr="003B179B" w:rsidRDefault="005928B7" w:rsidP="005928B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Justyna Cwajda-Białasik</w:t>
            </w:r>
          </w:p>
        </w:tc>
        <w:tc>
          <w:tcPr>
            <w:tcW w:w="2762" w:type="dxa"/>
            <w:shd w:val="clear" w:color="auto" w:fill="auto"/>
          </w:tcPr>
          <w:p w:rsidR="005928B7" w:rsidRDefault="005928B7" w:rsidP="00592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:00-14:45 Surgical Nursing (10h practical classes), Department of Vascular Surgery and Angiology,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Antoni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University Hospital No. 1 in</w:t>
            </w:r>
            <w:r>
              <w:rPr>
                <w:sz w:val="28"/>
                <w:szCs w:val="28"/>
                <w:lang w:val="en-US"/>
              </w:rPr>
              <w:t xml:space="preserve"> Bydgoszcz (1st floor),</w:t>
            </w:r>
          </w:p>
          <w:p w:rsidR="001C26C7" w:rsidRPr="003B179B" w:rsidRDefault="005928B7" w:rsidP="005928B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Justyna Cwajda-Białasik</w:t>
            </w:r>
          </w:p>
        </w:tc>
        <w:tc>
          <w:tcPr>
            <w:tcW w:w="2255" w:type="dxa"/>
            <w:shd w:val="clear" w:color="auto" w:fill="auto"/>
          </w:tcPr>
          <w:p w:rsidR="00C54F64" w:rsidRPr="003B179B" w:rsidRDefault="005928B7" w:rsidP="00A837E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:00-14:45 Surgical Nursing (10h practical classes), Department of Vascular Surgery and Angiology,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Antoni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University Hospital No. 1</w:t>
            </w:r>
            <w:r>
              <w:rPr>
                <w:sz w:val="28"/>
                <w:szCs w:val="28"/>
                <w:lang w:val="en-US"/>
              </w:rPr>
              <w:t xml:space="preserve"> in Bydgoszcz (1st floor), </w:t>
            </w:r>
            <w:proofErr w:type="spellStart"/>
            <w:r>
              <w:rPr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aulina </w:t>
            </w:r>
            <w:proofErr w:type="spellStart"/>
            <w:r>
              <w:rPr>
                <w:sz w:val="28"/>
                <w:szCs w:val="28"/>
                <w:lang w:val="en-US"/>
              </w:rPr>
              <w:t>Mościcka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1C26C7" w:rsidRPr="003B179B" w:rsidRDefault="005928B7" w:rsidP="00E012F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:00-14:45 Surgical Nursing (10h practical classes), Department of Vascular Surgery and Angiology,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Antoni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University Hospital No. 1</w:t>
            </w:r>
            <w:r>
              <w:rPr>
                <w:sz w:val="28"/>
                <w:szCs w:val="28"/>
                <w:lang w:val="en-US"/>
              </w:rPr>
              <w:t xml:space="preserve"> in Bydgoszcz (1st floor), </w:t>
            </w:r>
            <w:proofErr w:type="spellStart"/>
            <w:r>
              <w:rPr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aulina </w:t>
            </w:r>
            <w:proofErr w:type="spellStart"/>
            <w:r>
              <w:rPr>
                <w:sz w:val="28"/>
                <w:szCs w:val="28"/>
                <w:lang w:val="en-US"/>
              </w:rPr>
              <w:t>Mościcka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.15-12.15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olish language, Ms </w:t>
            </w:r>
            <w:proofErr w:type="spellStart"/>
            <w:r>
              <w:rPr>
                <w:sz w:val="28"/>
                <w:szCs w:val="28"/>
                <w:lang w:val="en-GB"/>
              </w:rPr>
              <w:t>I.Wika-Wiśniewska</w:t>
            </w:r>
            <w:proofErr w:type="spellEnd"/>
            <w:r>
              <w:rPr>
                <w:sz w:val="28"/>
                <w:szCs w:val="28"/>
                <w:lang w:val="en-GB"/>
              </w:rPr>
              <w:t>,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classes @</w:t>
            </w:r>
            <w:r>
              <w:rPr>
                <w:lang w:val="en-GB"/>
              </w:rPr>
              <w:t xml:space="preserve">Really Nice English school </w:t>
            </w:r>
            <w:proofErr w:type="spellStart"/>
            <w:r>
              <w:rPr>
                <w:lang w:val="en-GB"/>
              </w:rPr>
              <w:t>ul.Jagiellońskiej</w:t>
            </w:r>
            <w:proofErr w:type="spellEnd"/>
            <w:r>
              <w:rPr>
                <w:lang w:val="en-GB"/>
              </w:rPr>
              <w:t xml:space="preserve"> (street) 111/31</w:t>
            </w:r>
          </w:p>
          <w:p w:rsidR="001C26C7" w:rsidRPr="009F4E8A" w:rsidRDefault="001C26C7" w:rsidP="00A837E0">
            <w:pPr>
              <w:rPr>
                <w:sz w:val="28"/>
                <w:szCs w:val="28"/>
                <w:lang w:val="en-GB"/>
              </w:rPr>
            </w:pPr>
          </w:p>
        </w:tc>
      </w:tr>
      <w:tr w:rsidR="00A837E0" w:rsidRPr="006F2B63" w:rsidTr="00A837E0">
        <w:trPr>
          <w:gridAfter w:val="1"/>
          <w:wAfter w:w="2592" w:type="dxa"/>
        </w:trPr>
        <w:tc>
          <w:tcPr>
            <w:tcW w:w="2754" w:type="dxa"/>
            <w:shd w:val="clear" w:color="auto" w:fill="auto"/>
          </w:tcPr>
          <w:p w:rsidR="00A837E0" w:rsidRPr="003B179B" w:rsidRDefault="00A837E0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A837E0" w:rsidRPr="003B179B" w:rsidRDefault="00A837E0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837E0" w:rsidRPr="00A837E0" w:rsidRDefault="00A837E0" w:rsidP="00E012FF">
            <w:pPr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837E0" w:rsidRPr="00A837E0" w:rsidRDefault="00A837E0" w:rsidP="00E012FF">
            <w:pPr>
              <w:rPr>
                <w:i/>
                <w:color w:val="FF0000"/>
                <w:sz w:val="28"/>
                <w:szCs w:val="28"/>
                <w:lang w:val="en-GB"/>
              </w:rPr>
            </w:pPr>
          </w:p>
        </w:tc>
      </w:tr>
      <w:tr w:rsidR="001C26C7" w:rsidRPr="006F2B63" w:rsidTr="00466CAF">
        <w:tc>
          <w:tcPr>
            <w:tcW w:w="2754" w:type="dxa"/>
            <w:shd w:val="clear" w:color="auto" w:fill="auto"/>
          </w:tcPr>
          <w:p w:rsidR="001C26C7" w:rsidRPr="003B179B" w:rsidRDefault="00A837E0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62" w:type="dxa"/>
            <w:shd w:val="clear" w:color="auto" w:fill="auto"/>
          </w:tcPr>
          <w:p w:rsidR="001C26C7" w:rsidRPr="003B179B" w:rsidRDefault="001C26C7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vMerge w:val="restart"/>
            <w:shd w:val="clear" w:color="auto" w:fill="auto"/>
          </w:tcPr>
          <w:p w:rsidR="001C26C7" w:rsidRPr="003B179B" w:rsidRDefault="001C26C7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vMerge w:val="restart"/>
            <w:shd w:val="clear" w:color="auto" w:fill="auto"/>
          </w:tcPr>
          <w:p w:rsidR="001C26C7" w:rsidRPr="003B179B" w:rsidRDefault="001C26C7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3B179B" w:rsidRDefault="001C26C7" w:rsidP="00E012FF">
            <w:pPr>
              <w:rPr>
                <w:sz w:val="28"/>
                <w:szCs w:val="28"/>
                <w:lang w:val="en-US"/>
              </w:rPr>
            </w:pPr>
          </w:p>
        </w:tc>
      </w:tr>
      <w:tr w:rsidR="001C26C7" w:rsidRPr="006F2B63" w:rsidTr="00466CAF">
        <w:tc>
          <w:tcPr>
            <w:tcW w:w="2754" w:type="dxa"/>
            <w:shd w:val="clear" w:color="auto" w:fill="auto"/>
          </w:tcPr>
          <w:p w:rsidR="001C26C7" w:rsidRPr="003B179B" w:rsidRDefault="001C26C7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1C26C7" w:rsidRPr="003B179B" w:rsidRDefault="001C26C7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1C26C7" w:rsidRPr="003B179B" w:rsidRDefault="001C26C7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1C26C7" w:rsidRPr="003B179B" w:rsidRDefault="001C26C7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3B179B" w:rsidRDefault="001C26C7" w:rsidP="00E012FF">
            <w:pPr>
              <w:rPr>
                <w:sz w:val="28"/>
                <w:szCs w:val="28"/>
                <w:lang w:val="en-US"/>
              </w:rPr>
            </w:pPr>
          </w:p>
        </w:tc>
      </w:tr>
      <w:tr w:rsidR="001C26C7" w:rsidRPr="003B179B" w:rsidTr="00466CAF">
        <w:tc>
          <w:tcPr>
            <w:tcW w:w="2754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.01</w:t>
            </w:r>
          </w:p>
        </w:tc>
        <w:tc>
          <w:tcPr>
            <w:tcW w:w="2762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2255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7.01</w:t>
            </w:r>
          </w:p>
        </w:tc>
        <w:tc>
          <w:tcPr>
            <w:tcW w:w="2532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2592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9.01</w:t>
            </w:r>
          </w:p>
        </w:tc>
      </w:tr>
      <w:tr w:rsidR="00051266" w:rsidRPr="006F2B63" w:rsidTr="00466CAF">
        <w:tc>
          <w:tcPr>
            <w:tcW w:w="2754" w:type="dxa"/>
            <w:shd w:val="clear" w:color="auto" w:fill="auto"/>
          </w:tcPr>
          <w:p w:rsidR="00051266" w:rsidRPr="00051266" w:rsidRDefault="00051266" w:rsidP="005928B7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FE3CA0" w:rsidRPr="003B179B" w:rsidRDefault="00FE3CA0" w:rsidP="005928B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5928B7" w:rsidRDefault="005928B7" w:rsidP="00592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:00-11:45 Surgical Nursing (5h lectures)</w:t>
            </w:r>
          </w:p>
          <w:p w:rsidR="00E26D78" w:rsidRDefault="005928B7" w:rsidP="005928B7">
            <w:pPr>
              <w:rPr>
                <w:color w:val="92D050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Justyna Cwajda-Białasik, </w:t>
            </w:r>
            <w:hyperlink r:id="rId12" w:history="1">
              <w:r>
                <w:rPr>
                  <w:rStyle w:val="Hipercze"/>
                  <w:sz w:val="28"/>
                  <w:szCs w:val="28"/>
                  <w:lang w:val="en-US"/>
                </w:rPr>
                <w:t>jcwajda-bialasik@cm.umk.pl</w:t>
              </w:r>
            </w:hyperlink>
          </w:p>
          <w:p w:rsidR="00E26D78" w:rsidRDefault="00E26D78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E26D78" w:rsidRPr="003B179B" w:rsidRDefault="00E26D78" w:rsidP="00A837E0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051266" w:rsidRPr="001E4B53" w:rsidRDefault="002039B2" w:rsidP="00E012FF">
            <w:pPr>
              <w:rPr>
                <w:color w:val="92D050"/>
                <w:sz w:val="28"/>
                <w:szCs w:val="28"/>
                <w:lang w:val="en-GB"/>
              </w:rPr>
            </w:pPr>
            <w:r w:rsidRPr="002039B2">
              <w:rPr>
                <w:rFonts w:eastAsia="Calibri"/>
                <w:color w:val="000000" w:themeColor="text1"/>
                <w:lang w:val="en-GB"/>
              </w:rPr>
              <w:t xml:space="preserve">7.00 – 14.35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Peadiatric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nursing –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dr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M. Lewicka   Practical  classes- 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Biziel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.15-12.15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olish language, Ms </w:t>
            </w:r>
            <w:proofErr w:type="spellStart"/>
            <w:r>
              <w:rPr>
                <w:sz w:val="28"/>
                <w:szCs w:val="28"/>
                <w:lang w:val="en-GB"/>
              </w:rPr>
              <w:t>I.Wika-Wiśniewska</w:t>
            </w:r>
            <w:proofErr w:type="spellEnd"/>
            <w:r>
              <w:rPr>
                <w:sz w:val="28"/>
                <w:szCs w:val="28"/>
                <w:lang w:val="en-GB"/>
              </w:rPr>
              <w:t>,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classes @</w:t>
            </w:r>
            <w:r>
              <w:rPr>
                <w:lang w:val="en-GB"/>
              </w:rPr>
              <w:t xml:space="preserve">Really Nice English school </w:t>
            </w:r>
            <w:proofErr w:type="spellStart"/>
            <w:r>
              <w:rPr>
                <w:lang w:val="en-GB"/>
              </w:rPr>
              <w:t>ul.Jagiellońskiej</w:t>
            </w:r>
            <w:proofErr w:type="spellEnd"/>
            <w:r>
              <w:rPr>
                <w:lang w:val="en-GB"/>
              </w:rPr>
              <w:t xml:space="preserve"> (street) 111/31</w:t>
            </w:r>
          </w:p>
          <w:p w:rsidR="00051266" w:rsidRPr="005928B7" w:rsidRDefault="00051266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</w:tr>
      <w:tr w:rsidR="0086470A" w:rsidRPr="006F2B63" w:rsidTr="00466CAF">
        <w:tc>
          <w:tcPr>
            <w:tcW w:w="2754" w:type="dxa"/>
            <w:shd w:val="clear" w:color="auto" w:fill="auto"/>
          </w:tcPr>
          <w:p w:rsidR="0086470A" w:rsidRPr="00051266" w:rsidRDefault="0086470A" w:rsidP="00A837E0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86470A" w:rsidRPr="00051266" w:rsidRDefault="0086470A" w:rsidP="00A837E0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555531" w:rsidRDefault="00555531" w:rsidP="00555531">
            <w:pPr>
              <w:rPr>
                <w:sz w:val="28"/>
                <w:szCs w:val="28"/>
                <w:lang w:val="en-GB"/>
              </w:rPr>
            </w:pPr>
            <w:r w:rsidRPr="00CF56CF">
              <w:rPr>
                <w:sz w:val="28"/>
                <w:szCs w:val="28"/>
                <w:lang w:val="en-GB"/>
              </w:rPr>
              <w:t xml:space="preserve">12.00-15.45 (L) internal nursing,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dr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Szynkiewicz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, </w:t>
            </w:r>
          </w:p>
          <w:p w:rsidR="0086470A" w:rsidRPr="00051266" w:rsidRDefault="00555531" w:rsidP="00555531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CF56CF">
              <w:rPr>
                <w:sz w:val="28"/>
                <w:szCs w:val="28"/>
                <w:lang w:val="en-GB"/>
              </w:rPr>
              <w:t>Biziel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Hospital</w:t>
            </w:r>
            <w:r>
              <w:rPr>
                <w:sz w:val="28"/>
                <w:szCs w:val="28"/>
                <w:lang w:val="en-GB"/>
              </w:rPr>
              <w:t>, I floor</w:t>
            </w:r>
            <w:r w:rsidRPr="00CF56CF">
              <w:rPr>
                <w:sz w:val="28"/>
                <w:szCs w:val="28"/>
                <w:lang w:val="en-GB"/>
              </w:rPr>
              <w:t xml:space="preserve">– Depart </w:t>
            </w:r>
            <w:r>
              <w:rPr>
                <w:sz w:val="28"/>
                <w:szCs w:val="28"/>
                <w:lang w:val="en-GB"/>
              </w:rPr>
              <w:t xml:space="preserve">of </w:t>
            </w:r>
            <w:proofErr w:type="spellStart"/>
            <w:r>
              <w:rPr>
                <w:sz w:val="28"/>
                <w:szCs w:val="28"/>
                <w:lang w:val="en-GB"/>
              </w:rPr>
              <w:t>Alergology</w:t>
            </w:r>
            <w:proofErr w:type="spellEnd"/>
            <w:r>
              <w:rPr>
                <w:sz w:val="28"/>
                <w:szCs w:val="28"/>
                <w:lang w:val="en-GB"/>
              </w:rPr>
              <w:t>, Immunology and Internal Diseases</w:t>
            </w:r>
          </w:p>
        </w:tc>
        <w:tc>
          <w:tcPr>
            <w:tcW w:w="2532" w:type="dxa"/>
            <w:shd w:val="clear" w:color="auto" w:fill="auto"/>
          </w:tcPr>
          <w:p w:rsidR="0086470A" w:rsidRPr="005928B7" w:rsidRDefault="0086470A" w:rsidP="00A837E0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86470A" w:rsidRPr="00E52A09" w:rsidRDefault="0086470A" w:rsidP="0086470A">
            <w:pPr>
              <w:pStyle w:val="Zwykytekst"/>
              <w:rPr>
                <w:color w:val="92D050"/>
                <w:lang w:val="en-US"/>
              </w:rPr>
            </w:pPr>
          </w:p>
          <w:p w:rsidR="0086470A" w:rsidRPr="001E4B53" w:rsidRDefault="0086470A" w:rsidP="0086470A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</w:tr>
      <w:tr w:rsidR="0086470A" w:rsidRPr="006F2B63" w:rsidTr="00466CAF">
        <w:tc>
          <w:tcPr>
            <w:tcW w:w="2754" w:type="dxa"/>
            <w:shd w:val="clear" w:color="auto" w:fill="auto"/>
          </w:tcPr>
          <w:p w:rsidR="0086470A" w:rsidRPr="003B179B" w:rsidRDefault="0086470A" w:rsidP="0086470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86470A" w:rsidRPr="005928B7" w:rsidRDefault="0086470A" w:rsidP="00080BB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86470A" w:rsidRPr="005928B7" w:rsidRDefault="0086470A" w:rsidP="003D084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86470A" w:rsidRPr="005928B7" w:rsidRDefault="0086470A" w:rsidP="0086470A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9D71E4" w:rsidRPr="005928B7" w:rsidRDefault="009D71E4" w:rsidP="0086470A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86470A" w:rsidRPr="003B179B" w:rsidTr="00466CAF">
        <w:tc>
          <w:tcPr>
            <w:tcW w:w="2754" w:type="dxa"/>
            <w:shd w:val="clear" w:color="auto" w:fill="ED7D31" w:themeFill="accent2"/>
          </w:tcPr>
          <w:p w:rsidR="0086470A" w:rsidRPr="003B179B" w:rsidRDefault="00C5238E" w:rsidP="0086470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2.01</w:t>
            </w:r>
          </w:p>
        </w:tc>
        <w:tc>
          <w:tcPr>
            <w:tcW w:w="2762" w:type="dxa"/>
            <w:shd w:val="clear" w:color="auto" w:fill="ED7D31" w:themeFill="accent2"/>
          </w:tcPr>
          <w:p w:rsidR="0086470A" w:rsidRPr="003B179B" w:rsidRDefault="00C5238E" w:rsidP="0086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2255" w:type="dxa"/>
            <w:shd w:val="clear" w:color="auto" w:fill="ED7D31" w:themeFill="accent2"/>
          </w:tcPr>
          <w:p w:rsidR="0086470A" w:rsidRPr="003B179B" w:rsidRDefault="00C5238E" w:rsidP="0086470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4.01</w:t>
            </w:r>
          </w:p>
        </w:tc>
        <w:tc>
          <w:tcPr>
            <w:tcW w:w="2532" w:type="dxa"/>
            <w:shd w:val="clear" w:color="auto" w:fill="ED7D31" w:themeFill="accent2"/>
          </w:tcPr>
          <w:p w:rsidR="0086470A" w:rsidRPr="003B179B" w:rsidRDefault="00C5238E" w:rsidP="0086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2592" w:type="dxa"/>
            <w:shd w:val="clear" w:color="auto" w:fill="ED7D31" w:themeFill="accent2"/>
          </w:tcPr>
          <w:p w:rsidR="0086470A" w:rsidRPr="003B179B" w:rsidRDefault="00C5238E" w:rsidP="0086470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6.01</w:t>
            </w:r>
          </w:p>
        </w:tc>
      </w:tr>
      <w:tr w:rsidR="009744B4" w:rsidRPr="006F2B63" w:rsidTr="00466CAF">
        <w:tc>
          <w:tcPr>
            <w:tcW w:w="2754" w:type="dxa"/>
            <w:shd w:val="clear" w:color="auto" w:fill="auto"/>
          </w:tcPr>
          <w:p w:rsidR="009831DC" w:rsidRDefault="009831DC" w:rsidP="009831D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7</w:t>
            </w:r>
            <w:r w:rsidRPr="00CF56CF">
              <w:rPr>
                <w:sz w:val="28"/>
                <w:szCs w:val="28"/>
                <w:lang w:val="en-GB"/>
              </w:rPr>
              <w:t>.00-1</w:t>
            </w:r>
            <w:r>
              <w:rPr>
                <w:sz w:val="28"/>
                <w:szCs w:val="28"/>
                <w:lang w:val="en-GB"/>
              </w:rPr>
              <w:t>4</w:t>
            </w:r>
            <w:r w:rsidRPr="00CF56CF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3</w:t>
            </w:r>
            <w:r w:rsidRPr="00CF56CF">
              <w:rPr>
                <w:sz w:val="28"/>
                <w:szCs w:val="28"/>
                <w:lang w:val="en-GB"/>
              </w:rPr>
              <w:t>5 (</w:t>
            </w:r>
            <w:r>
              <w:rPr>
                <w:sz w:val="28"/>
                <w:szCs w:val="28"/>
                <w:lang w:val="en-GB"/>
              </w:rPr>
              <w:t>practical classes</w:t>
            </w:r>
            <w:r w:rsidRPr="00CF56CF">
              <w:rPr>
                <w:sz w:val="28"/>
                <w:szCs w:val="28"/>
                <w:lang w:val="en-GB"/>
              </w:rPr>
              <w:t xml:space="preserve">) internal nursing,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dr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Filanowicz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, </w:t>
            </w:r>
          </w:p>
          <w:p w:rsidR="009744B4" w:rsidRPr="003B179B" w:rsidRDefault="009831DC" w:rsidP="009831DC">
            <w:pPr>
              <w:rPr>
                <w:sz w:val="28"/>
                <w:szCs w:val="28"/>
                <w:lang w:val="en-US"/>
              </w:rPr>
            </w:pPr>
            <w:proofErr w:type="spellStart"/>
            <w:r w:rsidRPr="00CF56CF">
              <w:rPr>
                <w:sz w:val="28"/>
                <w:szCs w:val="28"/>
                <w:lang w:val="en-GB"/>
              </w:rPr>
              <w:t>Biziel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Hospital</w:t>
            </w:r>
            <w:r>
              <w:rPr>
                <w:sz w:val="28"/>
                <w:szCs w:val="28"/>
                <w:lang w:val="en-GB"/>
              </w:rPr>
              <w:t>, I floor</w:t>
            </w:r>
            <w:r w:rsidRPr="00CF56CF">
              <w:rPr>
                <w:sz w:val="28"/>
                <w:szCs w:val="28"/>
                <w:lang w:val="en-GB"/>
              </w:rPr>
              <w:t xml:space="preserve">– Depart </w:t>
            </w:r>
            <w:r>
              <w:rPr>
                <w:sz w:val="28"/>
                <w:szCs w:val="28"/>
                <w:lang w:val="en-GB"/>
              </w:rPr>
              <w:t xml:space="preserve">of </w:t>
            </w:r>
            <w:proofErr w:type="spellStart"/>
            <w:r>
              <w:rPr>
                <w:sz w:val="28"/>
                <w:szCs w:val="28"/>
                <w:lang w:val="en-GB"/>
              </w:rPr>
              <w:t>Alergology</w:t>
            </w:r>
            <w:proofErr w:type="spellEnd"/>
            <w:r>
              <w:rPr>
                <w:sz w:val="28"/>
                <w:szCs w:val="28"/>
                <w:lang w:val="en-GB"/>
              </w:rPr>
              <w:t>, Immunology and Internal Diseases/or CSM</w:t>
            </w:r>
          </w:p>
        </w:tc>
        <w:tc>
          <w:tcPr>
            <w:tcW w:w="2762" w:type="dxa"/>
            <w:shd w:val="clear" w:color="auto" w:fill="auto"/>
          </w:tcPr>
          <w:p w:rsidR="009831DC" w:rsidRDefault="009831DC" w:rsidP="009831D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7</w:t>
            </w:r>
            <w:r w:rsidRPr="00CF56CF">
              <w:rPr>
                <w:sz w:val="28"/>
                <w:szCs w:val="28"/>
                <w:lang w:val="en-GB"/>
              </w:rPr>
              <w:t>.00-1</w:t>
            </w:r>
            <w:r>
              <w:rPr>
                <w:sz w:val="28"/>
                <w:szCs w:val="28"/>
                <w:lang w:val="en-GB"/>
              </w:rPr>
              <w:t>4</w:t>
            </w:r>
            <w:r w:rsidRPr="00CF56CF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3</w:t>
            </w:r>
            <w:r w:rsidRPr="00CF56CF">
              <w:rPr>
                <w:sz w:val="28"/>
                <w:szCs w:val="28"/>
                <w:lang w:val="en-GB"/>
              </w:rPr>
              <w:t>5 (</w:t>
            </w:r>
            <w:r>
              <w:rPr>
                <w:sz w:val="28"/>
                <w:szCs w:val="28"/>
                <w:lang w:val="en-GB"/>
              </w:rPr>
              <w:t>practical classes</w:t>
            </w:r>
            <w:r w:rsidRPr="00CF56CF">
              <w:rPr>
                <w:sz w:val="28"/>
                <w:szCs w:val="28"/>
                <w:lang w:val="en-GB"/>
              </w:rPr>
              <w:t xml:space="preserve">) internal nursing,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dr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Filanowicz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, </w:t>
            </w:r>
          </w:p>
          <w:p w:rsidR="009744B4" w:rsidRPr="00555531" w:rsidRDefault="009831DC" w:rsidP="009831DC">
            <w:pPr>
              <w:rPr>
                <w:rFonts w:ascii="Calibri" w:eastAsia="Calibri" w:hAnsi="Calibri"/>
                <w:color w:val="92D050"/>
                <w:lang w:val="en-GB"/>
              </w:rPr>
            </w:pPr>
            <w:proofErr w:type="spellStart"/>
            <w:r w:rsidRPr="00CF56CF">
              <w:rPr>
                <w:sz w:val="28"/>
                <w:szCs w:val="28"/>
                <w:lang w:val="en-GB"/>
              </w:rPr>
              <w:t>Biziel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Hospital</w:t>
            </w:r>
            <w:r>
              <w:rPr>
                <w:sz w:val="28"/>
                <w:szCs w:val="28"/>
                <w:lang w:val="en-GB"/>
              </w:rPr>
              <w:t>, I floor</w:t>
            </w:r>
            <w:r w:rsidRPr="00CF56CF">
              <w:rPr>
                <w:sz w:val="28"/>
                <w:szCs w:val="28"/>
                <w:lang w:val="en-GB"/>
              </w:rPr>
              <w:t xml:space="preserve">– Depart </w:t>
            </w:r>
            <w:r>
              <w:rPr>
                <w:sz w:val="28"/>
                <w:szCs w:val="28"/>
                <w:lang w:val="en-GB"/>
              </w:rPr>
              <w:t xml:space="preserve">of </w:t>
            </w:r>
            <w:proofErr w:type="spellStart"/>
            <w:r>
              <w:rPr>
                <w:sz w:val="28"/>
                <w:szCs w:val="28"/>
                <w:lang w:val="en-GB"/>
              </w:rPr>
              <w:t>Alergology</w:t>
            </w:r>
            <w:proofErr w:type="spellEnd"/>
            <w:r>
              <w:rPr>
                <w:sz w:val="28"/>
                <w:szCs w:val="28"/>
                <w:lang w:val="en-GB"/>
              </w:rPr>
              <w:t>, Immunology and Internal Diseases/or CSM</w:t>
            </w:r>
          </w:p>
        </w:tc>
        <w:tc>
          <w:tcPr>
            <w:tcW w:w="2255" w:type="dxa"/>
            <w:shd w:val="clear" w:color="auto" w:fill="auto"/>
          </w:tcPr>
          <w:p w:rsidR="009831DC" w:rsidRDefault="009831DC" w:rsidP="009831D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7</w:t>
            </w:r>
            <w:r w:rsidRPr="00CF56CF">
              <w:rPr>
                <w:sz w:val="28"/>
                <w:szCs w:val="28"/>
                <w:lang w:val="en-GB"/>
              </w:rPr>
              <w:t>.00-1</w:t>
            </w:r>
            <w:r>
              <w:rPr>
                <w:sz w:val="28"/>
                <w:szCs w:val="28"/>
                <w:lang w:val="en-GB"/>
              </w:rPr>
              <w:t>4</w:t>
            </w:r>
            <w:r w:rsidRPr="00CF56CF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3</w:t>
            </w:r>
            <w:r w:rsidRPr="00CF56CF">
              <w:rPr>
                <w:sz w:val="28"/>
                <w:szCs w:val="28"/>
                <w:lang w:val="en-GB"/>
              </w:rPr>
              <w:t>5 (</w:t>
            </w:r>
            <w:r>
              <w:rPr>
                <w:sz w:val="28"/>
                <w:szCs w:val="28"/>
                <w:lang w:val="en-GB"/>
              </w:rPr>
              <w:t>practical classes</w:t>
            </w:r>
            <w:r w:rsidRPr="00CF56CF">
              <w:rPr>
                <w:sz w:val="28"/>
                <w:szCs w:val="28"/>
                <w:lang w:val="en-GB"/>
              </w:rPr>
              <w:t xml:space="preserve">) internal nursing,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dr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Filanowicz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, </w:t>
            </w:r>
          </w:p>
          <w:p w:rsidR="009744B4" w:rsidRPr="00523821" w:rsidRDefault="009831DC" w:rsidP="009831DC">
            <w:pPr>
              <w:rPr>
                <w:color w:val="92D050"/>
                <w:sz w:val="28"/>
                <w:szCs w:val="28"/>
                <w:lang w:val="en-US"/>
              </w:rPr>
            </w:pPr>
            <w:proofErr w:type="spellStart"/>
            <w:r w:rsidRPr="00CF56CF">
              <w:rPr>
                <w:sz w:val="28"/>
                <w:szCs w:val="28"/>
                <w:lang w:val="en-GB"/>
              </w:rPr>
              <w:t>Biziel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Hospital</w:t>
            </w:r>
            <w:r>
              <w:rPr>
                <w:sz w:val="28"/>
                <w:szCs w:val="28"/>
                <w:lang w:val="en-GB"/>
              </w:rPr>
              <w:t>, I floor</w:t>
            </w:r>
            <w:r w:rsidRPr="00CF56CF">
              <w:rPr>
                <w:sz w:val="28"/>
                <w:szCs w:val="28"/>
                <w:lang w:val="en-GB"/>
              </w:rPr>
              <w:t xml:space="preserve">– Depart </w:t>
            </w:r>
            <w:r>
              <w:rPr>
                <w:sz w:val="28"/>
                <w:szCs w:val="28"/>
                <w:lang w:val="en-GB"/>
              </w:rPr>
              <w:t xml:space="preserve">of </w:t>
            </w:r>
            <w:proofErr w:type="spellStart"/>
            <w:r>
              <w:rPr>
                <w:sz w:val="28"/>
                <w:szCs w:val="28"/>
                <w:lang w:val="en-GB"/>
              </w:rPr>
              <w:t>Alergology</w:t>
            </w:r>
            <w:proofErr w:type="spellEnd"/>
            <w:r>
              <w:rPr>
                <w:sz w:val="28"/>
                <w:szCs w:val="28"/>
                <w:lang w:val="en-GB"/>
              </w:rPr>
              <w:t>, Immunology and Internal Diseases/or CSM</w:t>
            </w:r>
          </w:p>
        </w:tc>
        <w:tc>
          <w:tcPr>
            <w:tcW w:w="2532" w:type="dxa"/>
            <w:shd w:val="clear" w:color="auto" w:fill="auto"/>
          </w:tcPr>
          <w:p w:rsidR="009831DC" w:rsidRDefault="009831DC" w:rsidP="009831D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7</w:t>
            </w:r>
            <w:r w:rsidRPr="00CF56CF">
              <w:rPr>
                <w:sz w:val="28"/>
                <w:szCs w:val="28"/>
                <w:lang w:val="en-GB"/>
              </w:rPr>
              <w:t>.00-1</w:t>
            </w:r>
            <w:r>
              <w:rPr>
                <w:sz w:val="28"/>
                <w:szCs w:val="28"/>
                <w:lang w:val="en-GB"/>
              </w:rPr>
              <w:t>4</w:t>
            </w:r>
            <w:r w:rsidRPr="00CF56CF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3</w:t>
            </w:r>
            <w:r w:rsidRPr="00CF56CF">
              <w:rPr>
                <w:sz w:val="28"/>
                <w:szCs w:val="28"/>
                <w:lang w:val="en-GB"/>
              </w:rPr>
              <w:t>5 (</w:t>
            </w:r>
            <w:r>
              <w:rPr>
                <w:sz w:val="28"/>
                <w:szCs w:val="28"/>
                <w:lang w:val="en-GB"/>
              </w:rPr>
              <w:t>practical classes</w:t>
            </w:r>
            <w:r w:rsidRPr="00CF56CF">
              <w:rPr>
                <w:sz w:val="28"/>
                <w:szCs w:val="28"/>
                <w:lang w:val="en-GB"/>
              </w:rPr>
              <w:t xml:space="preserve">) internal nursing,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dr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Filanowicz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, </w:t>
            </w:r>
          </w:p>
          <w:p w:rsidR="009744B4" w:rsidRPr="00523821" w:rsidRDefault="009831DC" w:rsidP="009831DC">
            <w:pPr>
              <w:rPr>
                <w:color w:val="92D050"/>
                <w:sz w:val="28"/>
                <w:szCs w:val="28"/>
                <w:lang w:val="en-US"/>
              </w:rPr>
            </w:pPr>
            <w:proofErr w:type="spellStart"/>
            <w:r w:rsidRPr="00CF56CF">
              <w:rPr>
                <w:sz w:val="28"/>
                <w:szCs w:val="28"/>
                <w:lang w:val="en-GB"/>
              </w:rPr>
              <w:t>Biziel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Hospital</w:t>
            </w:r>
            <w:r>
              <w:rPr>
                <w:sz w:val="28"/>
                <w:szCs w:val="28"/>
                <w:lang w:val="en-GB"/>
              </w:rPr>
              <w:t>, I floor</w:t>
            </w:r>
            <w:r w:rsidRPr="00CF56CF">
              <w:rPr>
                <w:sz w:val="28"/>
                <w:szCs w:val="28"/>
                <w:lang w:val="en-GB"/>
              </w:rPr>
              <w:t xml:space="preserve">– Depart </w:t>
            </w:r>
            <w:r>
              <w:rPr>
                <w:sz w:val="28"/>
                <w:szCs w:val="28"/>
                <w:lang w:val="en-GB"/>
              </w:rPr>
              <w:t xml:space="preserve">of </w:t>
            </w:r>
            <w:proofErr w:type="spellStart"/>
            <w:r>
              <w:rPr>
                <w:sz w:val="28"/>
                <w:szCs w:val="28"/>
                <w:lang w:val="en-GB"/>
              </w:rPr>
              <w:t>Alergology</w:t>
            </w:r>
            <w:proofErr w:type="spellEnd"/>
            <w:r>
              <w:rPr>
                <w:sz w:val="28"/>
                <w:szCs w:val="28"/>
                <w:lang w:val="en-GB"/>
              </w:rPr>
              <w:t>, Immunology and Internal Diseases/or CSM</w:t>
            </w:r>
          </w:p>
        </w:tc>
        <w:tc>
          <w:tcPr>
            <w:tcW w:w="2592" w:type="dxa"/>
            <w:shd w:val="clear" w:color="auto" w:fill="auto"/>
          </w:tcPr>
          <w:p w:rsidR="009831DC" w:rsidRDefault="009831DC" w:rsidP="009831D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7</w:t>
            </w:r>
            <w:r w:rsidRPr="00CF56CF">
              <w:rPr>
                <w:sz w:val="28"/>
                <w:szCs w:val="28"/>
                <w:lang w:val="en-GB"/>
              </w:rPr>
              <w:t>.00-1</w:t>
            </w:r>
            <w:r>
              <w:rPr>
                <w:sz w:val="28"/>
                <w:szCs w:val="28"/>
                <w:lang w:val="en-GB"/>
              </w:rPr>
              <w:t>4</w:t>
            </w:r>
            <w:r w:rsidRPr="00CF56CF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3</w:t>
            </w:r>
            <w:r w:rsidRPr="00CF56CF">
              <w:rPr>
                <w:sz w:val="28"/>
                <w:szCs w:val="28"/>
                <w:lang w:val="en-GB"/>
              </w:rPr>
              <w:t>5 (</w:t>
            </w:r>
            <w:r>
              <w:rPr>
                <w:sz w:val="28"/>
                <w:szCs w:val="28"/>
                <w:lang w:val="en-GB"/>
              </w:rPr>
              <w:t>practical classes</w:t>
            </w:r>
            <w:r w:rsidRPr="00CF56CF">
              <w:rPr>
                <w:sz w:val="28"/>
                <w:szCs w:val="28"/>
                <w:lang w:val="en-GB"/>
              </w:rPr>
              <w:t xml:space="preserve">) internal nursing,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dr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Filanowicz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, </w:t>
            </w:r>
          </w:p>
          <w:p w:rsidR="009744B4" w:rsidRPr="00555531" w:rsidRDefault="009831DC" w:rsidP="009831DC">
            <w:pPr>
              <w:rPr>
                <w:color w:val="92D050"/>
                <w:sz w:val="28"/>
                <w:szCs w:val="28"/>
                <w:lang w:val="en-GB"/>
              </w:rPr>
            </w:pPr>
            <w:proofErr w:type="spellStart"/>
            <w:r w:rsidRPr="00CF56CF">
              <w:rPr>
                <w:sz w:val="28"/>
                <w:szCs w:val="28"/>
                <w:lang w:val="en-GB"/>
              </w:rPr>
              <w:t>Biziel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Hospital</w:t>
            </w:r>
            <w:r>
              <w:rPr>
                <w:sz w:val="28"/>
                <w:szCs w:val="28"/>
                <w:lang w:val="en-GB"/>
              </w:rPr>
              <w:t>, I floor</w:t>
            </w:r>
            <w:r w:rsidRPr="00CF56CF">
              <w:rPr>
                <w:sz w:val="28"/>
                <w:szCs w:val="28"/>
                <w:lang w:val="en-GB"/>
              </w:rPr>
              <w:t xml:space="preserve">– Depart </w:t>
            </w:r>
            <w:r>
              <w:rPr>
                <w:sz w:val="28"/>
                <w:szCs w:val="28"/>
                <w:lang w:val="en-GB"/>
              </w:rPr>
              <w:t xml:space="preserve">of </w:t>
            </w:r>
            <w:proofErr w:type="spellStart"/>
            <w:r>
              <w:rPr>
                <w:sz w:val="28"/>
                <w:szCs w:val="28"/>
                <w:lang w:val="en-GB"/>
              </w:rPr>
              <w:t>Alergology</w:t>
            </w:r>
            <w:proofErr w:type="spellEnd"/>
            <w:r>
              <w:rPr>
                <w:sz w:val="28"/>
                <w:szCs w:val="28"/>
                <w:lang w:val="en-GB"/>
              </w:rPr>
              <w:t>, Immunology and Internal Diseases/or CSM</w:t>
            </w:r>
          </w:p>
        </w:tc>
      </w:tr>
      <w:tr w:rsidR="009744B4" w:rsidRPr="006F2B63" w:rsidTr="00466CAF">
        <w:tc>
          <w:tcPr>
            <w:tcW w:w="2754" w:type="dxa"/>
            <w:shd w:val="clear" w:color="auto" w:fill="auto"/>
          </w:tcPr>
          <w:p w:rsidR="009744B4" w:rsidRPr="00094B52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6A27E2" w:rsidRDefault="009744B4" w:rsidP="00E97A7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0B466B" w:rsidRPr="003B179B" w:rsidRDefault="000B466B" w:rsidP="000B466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9744B4" w:rsidRPr="00555531" w:rsidRDefault="009744B4" w:rsidP="00E97A71">
            <w:pPr>
              <w:rPr>
                <w:color w:val="5B9BD5" w:themeColor="accent1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9744B4" w:rsidRPr="00AA2D55" w:rsidRDefault="009744B4" w:rsidP="00E97A7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44B4" w:rsidRPr="006F2B63" w:rsidTr="00466CAF">
        <w:tc>
          <w:tcPr>
            <w:tcW w:w="2754" w:type="dxa"/>
            <w:shd w:val="clear" w:color="auto" w:fill="auto"/>
          </w:tcPr>
          <w:p w:rsidR="009744B4" w:rsidRPr="00E52A09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555531" w:rsidRDefault="009744B4" w:rsidP="00080BB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9744B4" w:rsidRPr="00555531" w:rsidRDefault="009744B4" w:rsidP="00A5727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6F2B63" w:rsidTr="00466CAF">
        <w:tc>
          <w:tcPr>
            <w:tcW w:w="2754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6F2B63" w:rsidTr="00466CAF">
        <w:tc>
          <w:tcPr>
            <w:tcW w:w="2754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6F2B63" w:rsidTr="00466CAF">
        <w:tc>
          <w:tcPr>
            <w:tcW w:w="2754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9744B4" w:rsidRPr="00555531" w:rsidRDefault="009744B4" w:rsidP="009744B4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9744B4" w:rsidRPr="00555531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3B179B" w:rsidTr="00466CAF">
        <w:tc>
          <w:tcPr>
            <w:tcW w:w="2754" w:type="dxa"/>
            <w:shd w:val="clear" w:color="auto" w:fill="ED7D31" w:themeFill="accent2"/>
          </w:tcPr>
          <w:p w:rsidR="009744B4" w:rsidRPr="003B179B" w:rsidRDefault="00C5238E" w:rsidP="009744B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9.01</w:t>
            </w:r>
          </w:p>
        </w:tc>
        <w:tc>
          <w:tcPr>
            <w:tcW w:w="2762" w:type="dxa"/>
            <w:shd w:val="clear" w:color="auto" w:fill="ED7D31" w:themeFill="accent2"/>
          </w:tcPr>
          <w:p w:rsidR="009744B4" w:rsidRPr="003B179B" w:rsidRDefault="00C5238E" w:rsidP="00974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2255" w:type="dxa"/>
            <w:shd w:val="clear" w:color="auto" w:fill="ED7D31" w:themeFill="accent2"/>
          </w:tcPr>
          <w:p w:rsidR="009744B4" w:rsidRPr="003B179B" w:rsidRDefault="00C5238E" w:rsidP="009744B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1.01</w:t>
            </w:r>
          </w:p>
        </w:tc>
        <w:tc>
          <w:tcPr>
            <w:tcW w:w="2532" w:type="dxa"/>
            <w:shd w:val="clear" w:color="auto" w:fill="ED7D31" w:themeFill="accent2"/>
          </w:tcPr>
          <w:p w:rsidR="009744B4" w:rsidRPr="003B179B" w:rsidRDefault="00C5238E" w:rsidP="00974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2592" w:type="dxa"/>
            <w:shd w:val="clear" w:color="auto" w:fill="ED7D31" w:themeFill="accent2"/>
          </w:tcPr>
          <w:p w:rsidR="009744B4" w:rsidRPr="003B179B" w:rsidRDefault="00C5238E" w:rsidP="009744B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2.02</w:t>
            </w:r>
          </w:p>
        </w:tc>
      </w:tr>
      <w:tr w:rsidR="009744B4" w:rsidRPr="006F2B63" w:rsidTr="00466CAF">
        <w:tc>
          <w:tcPr>
            <w:tcW w:w="2754" w:type="dxa"/>
            <w:shd w:val="clear" w:color="auto" w:fill="auto"/>
          </w:tcPr>
          <w:p w:rsidR="009831DC" w:rsidRDefault="009831DC" w:rsidP="009831D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7</w:t>
            </w:r>
            <w:r w:rsidRPr="00CF56CF">
              <w:rPr>
                <w:sz w:val="28"/>
                <w:szCs w:val="28"/>
                <w:lang w:val="en-GB"/>
              </w:rPr>
              <w:t>.00-1</w:t>
            </w:r>
            <w:r>
              <w:rPr>
                <w:sz w:val="28"/>
                <w:szCs w:val="28"/>
                <w:lang w:val="en-GB"/>
              </w:rPr>
              <w:t>4</w:t>
            </w:r>
            <w:r w:rsidRPr="00CF56CF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3</w:t>
            </w:r>
            <w:r w:rsidRPr="00CF56CF">
              <w:rPr>
                <w:sz w:val="28"/>
                <w:szCs w:val="28"/>
                <w:lang w:val="en-GB"/>
              </w:rPr>
              <w:t>5 (</w:t>
            </w:r>
            <w:r>
              <w:rPr>
                <w:sz w:val="28"/>
                <w:szCs w:val="28"/>
                <w:lang w:val="en-GB"/>
              </w:rPr>
              <w:t>practical classes</w:t>
            </w:r>
            <w:r w:rsidRPr="00CF56CF">
              <w:rPr>
                <w:sz w:val="28"/>
                <w:szCs w:val="28"/>
                <w:lang w:val="en-GB"/>
              </w:rPr>
              <w:t xml:space="preserve">) internal nursing,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dr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Filanowicz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, </w:t>
            </w:r>
          </w:p>
          <w:p w:rsidR="009744B4" w:rsidRDefault="009831DC" w:rsidP="009831DC">
            <w:pPr>
              <w:rPr>
                <w:sz w:val="28"/>
                <w:szCs w:val="28"/>
                <w:lang w:val="en-GB"/>
              </w:rPr>
            </w:pPr>
            <w:proofErr w:type="spellStart"/>
            <w:r w:rsidRPr="00CF56CF">
              <w:rPr>
                <w:sz w:val="28"/>
                <w:szCs w:val="28"/>
                <w:lang w:val="en-GB"/>
              </w:rPr>
              <w:t>Biziel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Hospital</w:t>
            </w:r>
            <w:r>
              <w:rPr>
                <w:sz w:val="28"/>
                <w:szCs w:val="28"/>
                <w:lang w:val="en-GB"/>
              </w:rPr>
              <w:t>, I floor</w:t>
            </w:r>
            <w:r w:rsidRPr="00CF56CF">
              <w:rPr>
                <w:sz w:val="28"/>
                <w:szCs w:val="28"/>
                <w:lang w:val="en-GB"/>
              </w:rPr>
              <w:t xml:space="preserve">– Depart </w:t>
            </w:r>
            <w:r>
              <w:rPr>
                <w:sz w:val="28"/>
                <w:szCs w:val="28"/>
                <w:lang w:val="en-GB"/>
              </w:rPr>
              <w:t xml:space="preserve">of </w:t>
            </w:r>
            <w:proofErr w:type="spellStart"/>
            <w:r>
              <w:rPr>
                <w:sz w:val="28"/>
                <w:szCs w:val="28"/>
                <w:lang w:val="en-GB"/>
              </w:rPr>
              <w:t>Alergology</w:t>
            </w:r>
            <w:proofErr w:type="spellEnd"/>
            <w:r>
              <w:rPr>
                <w:sz w:val="28"/>
                <w:szCs w:val="28"/>
                <w:lang w:val="en-GB"/>
              </w:rPr>
              <w:t>, Immunology and Internal Diseases/or CSM</w:t>
            </w:r>
          </w:p>
          <w:p w:rsidR="009744B4" w:rsidRPr="009744B4" w:rsidRDefault="009744B4" w:rsidP="009744B4">
            <w:pPr>
              <w:ind w:firstLine="708"/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9831DC" w:rsidRDefault="009831DC" w:rsidP="009831D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8</w:t>
            </w:r>
            <w:r w:rsidRPr="00CF56CF">
              <w:rPr>
                <w:sz w:val="28"/>
                <w:szCs w:val="28"/>
                <w:lang w:val="en-GB"/>
              </w:rPr>
              <w:t>.00-1</w:t>
            </w:r>
            <w:r>
              <w:rPr>
                <w:sz w:val="28"/>
                <w:szCs w:val="28"/>
                <w:lang w:val="en-GB"/>
              </w:rPr>
              <w:t>1</w:t>
            </w:r>
            <w:r w:rsidRPr="00CF56CF">
              <w:rPr>
                <w:sz w:val="28"/>
                <w:szCs w:val="28"/>
                <w:lang w:val="en-GB"/>
              </w:rPr>
              <w:t xml:space="preserve">.45 (L) internal nursing,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dr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F56CF">
              <w:rPr>
                <w:sz w:val="28"/>
                <w:szCs w:val="28"/>
                <w:lang w:val="en-GB"/>
              </w:rPr>
              <w:t>Szynkiewicz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, </w:t>
            </w:r>
          </w:p>
          <w:p w:rsidR="009744B4" w:rsidRPr="003B179B" w:rsidRDefault="009831DC" w:rsidP="009831DC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CF56CF">
              <w:rPr>
                <w:sz w:val="28"/>
                <w:szCs w:val="28"/>
                <w:lang w:val="en-GB"/>
              </w:rPr>
              <w:t>Biziel</w:t>
            </w:r>
            <w:proofErr w:type="spellEnd"/>
            <w:r w:rsidRPr="00CF56CF">
              <w:rPr>
                <w:sz w:val="28"/>
                <w:szCs w:val="28"/>
                <w:lang w:val="en-GB"/>
              </w:rPr>
              <w:t xml:space="preserve"> Hospital</w:t>
            </w:r>
            <w:r>
              <w:rPr>
                <w:sz w:val="28"/>
                <w:szCs w:val="28"/>
                <w:lang w:val="en-GB"/>
              </w:rPr>
              <w:t>, I floor</w:t>
            </w:r>
            <w:r w:rsidRPr="00CF56CF">
              <w:rPr>
                <w:sz w:val="28"/>
                <w:szCs w:val="28"/>
                <w:lang w:val="en-GB"/>
              </w:rPr>
              <w:t xml:space="preserve">– Depart </w:t>
            </w:r>
            <w:r>
              <w:rPr>
                <w:sz w:val="28"/>
                <w:szCs w:val="28"/>
                <w:lang w:val="en-GB"/>
              </w:rPr>
              <w:t xml:space="preserve">of </w:t>
            </w:r>
            <w:proofErr w:type="spellStart"/>
            <w:r>
              <w:rPr>
                <w:sz w:val="28"/>
                <w:szCs w:val="28"/>
                <w:lang w:val="en-GB"/>
              </w:rPr>
              <w:t>Alergology</w:t>
            </w:r>
            <w:proofErr w:type="spellEnd"/>
            <w:r>
              <w:rPr>
                <w:sz w:val="28"/>
                <w:szCs w:val="28"/>
                <w:lang w:val="en-GB"/>
              </w:rPr>
              <w:t>, Immunology and Internal Diseases</w:t>
            </w:r>
          </w:p>
        </w:tc>
        <w:tc>
          <w:tcPr>
            <w:tcW w:w="2255" w:type="dxa"/>
            <w:shd w:val="clear" w:color="auto" w:fill="auto"/>
          </w:tcPr>
          <w:p w:rsidR="009744B4" w:rsidRPr="003B179B" w:rsidRDefault="002039B2" w:rsidP="00E97A71">
            <w:pPr>
              <w:pStyle w:val="Zwykytekst"/>
              <w:rPr>
                <w:sz w:val="28"/>
                <w:szCs w:val="28"/>
                <w:lang w:val="en-US"/>
              </w:rPr>
            </w:pPr>
            <w:r w:rsidRPr="002039B2">
              <w:rPr>
                <w:rFonts w:eastAsia="Calibri"/>
                <w:color w:val="000000" w:themeColor="text1"/>
                <w:lang w:val="en-GB"/>
              </w:rPr>
              <w:t xml:space="preserve">7.00 – 14.35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Peadiatric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nursing –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dr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M. Lewicka   Practical  classes- 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Biziel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9744B4" w:rsidRPr="00304D61" w:rsidRDefault="002039B2" w:rsidP="009744B4">
            <w:pPr>
              <w:rPr>
                <w:color w:val="FF0000"/>
                <w:sz w:val="28"/>
                <w:szCs w:val="28"/>
                <w:lang w:val="en-US"/>
              </w:rPr>
            </w:pPr>
            <w:r w:rsidRPr="002039B2">
              <w:rPr>
                <w:rFonts w:eastAsia="Calibri"/>
                <w:color w:val="000000" w:themeColor="text1"/>
                <w:lang w:val="en-GB"/>
              </w:rPr>
              <w:t xml:space="preserve">7.00 – 14.35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Peadiatric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nursing –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dr</w:t>
            </w:r>
            <w:proofErr w:type="spellEnd"/>
            <w:r w:rsidRPr="002039B2">
              <w:rPr>
                <w:rFonts w:eastAsia="Calibri"/>
                <w:color w:val="000000" w:themeColor="text1"/>
                <w:lang w:val="en-GB"/>
              </w:rPr>
              <w:t xml:space="preserve"> M. Lewicka   Practical  classes-  </w:t>
            </w:r>
            <w:proofErr w:type="spellStart"/>
            <w:r w:rsidRPr="002039B2">
              <w:rPr>
                <w:rFonts w:eastAsia="Calibri"/>
                <w:color w:val="000000" w:themeColor="text1"/>
                <w:lang w:val="en-GB"/>
              </w:rPr>
              <w:t>Biziel</w:t>
            </w:r>
            <w:proofErr w:type="spellEnd"/>
          </w:p>
          <w:p w:rsidR="009744B4" w:rsidRPr="009744B4" w:rsidRDefault="009744B4" w:rsidP="009744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.15-12.15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olish language, Ms </w:t>
            </w:r>
            <w:proofErr w:type="spellStart"/>
            <w:r>
              <w:rPr>
                <w:sz w:val="28"/>
                <w:szCs w:val="28"/>
                <w:lang w:val="en-GB"/>
              </w:rPr>
              <w:t>I.Wika-Wiśniewska</w:t>
            </w:r>
            <w:proofErr w:type="spellEnd"/>
            <w:r>
              <w:rPr>
                <w:sz w:val="28"/>
                <w:szCs w:val="28"/>
                <w:lang w:val="en-GB"/>
              </w:rPr>
              <w:t>,</w:t>
            </w:r>
          </w:p>
          <w:p w:rsidR="009F4E8A" w:rsidRDefault="009F4E8A" w:rsidP="009F4E8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classes @</w:t>
            </w:r>
            <w:r>
              <w:rPr>
                <w:lang w:val="en-GB"/>
              </w:rPr>
              <w:t xml:space="preserve">Really Nice English school </w:t>
            </w:r>
            <w:proofErr w:type="spellStart"/>
            <w:r>
              <w:rPr>
                <w:lang w:val="en-GB"/>
              </w:rPr>
              <w:t>ul.Jagiellońskiej</w:t>
            </w:r>
            <w:proofErr w:type="spellEnd"/>
            <w:r>
              <w:rPr>
                <w:lang w:val="en-GB"/>
              </w:rPr>
              <w:t xml:space="preserve"> (street) 111/31</w:t>
            </w:r>
          </w:p>
          <w:p w:rsidR="009744B4" w:rsidRPr="009831DC" w:rsidRDefault="009744B4" w:rsidP="009744B4">
            <w:pPr>
              <w:rPr>
                <w:color w:val="92D050"/>
                <w:lang w:val="en-GB"/>
              </w:rPr>
            </w:pPr>
          </w:p>
        </w:tc>
      </w:tr>
      <w:tr w:rsidR="009744B4" w:rsidRPr="006F2B63" w:rsidTr="00466CAF">
        <w:tc>
          <w:tcPr>
            <w:tcW w:w="2754" w:type="dxa"/>
            <w:shd w:val="clear" w:color="auto" w:fill="auto"/>
          </w:tcPr>
          <w:p w:rsidR="009744B4" w:rsidRPr="007D0A23" w:rsidRDefault="009744B4" w:rsidP="00E97A71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E52A09" w:rsidRDefault="009744B4" w:rsidP="00E97A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9744B4" w:rsidRPr="00051266" w:rsidRDefault="009744B4" w:rsidP="00E97A71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9744B4" w:rsidRPr="009831DC" w:rsidRDefault="009744B4" w:rsidP="00E97A7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E52A09" w:rsidRDefault="009744B4" w:rsidP="00E97A71">
            <w:pPr>
              <w:pStyle w:val="Zwykytekst"/>
              <w:rPr>
                <w:sz w:val="28"/>
                <w:szCs w:val="28"/>
                <w:lang w:val="en-US"/>
              </w:rPr>
            </w:pPr>
          </w:p>
        </w:tc>
      </w:tr>
      <w:tr w:rsidR="009744B4" w:rsidRPr="006F2B63" w:rsidTr="00466CAF">
        <w:tc>
          <w:tcPr>
            <w:tcW w:w="2754" w:type="dxa"/>
            <w:shd w:val="clear" w:color="auto" w:fill="auto"/>
          </w:tcPr>
          <w:p w:rsidR="009744B4" w:rsidRPr="00E52A09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9831DC" w:rsidRDefault="009744B4" w:rsidP="00080BB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9744B4" w:rsidRPr="009831DC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9744B4" w:rsidRPr="009831DC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9831DC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6F2B63" w:rsidTr="00466CAF">
        <w:tc>
          <w:tcPr>
            <w:tcW w:w="2754" w:type="dxa"/>
            <w:shd w:val="clear" w:color="auto" w:fill="auto"/>
          </w:tcPr>
          <w:p w:rsidR="009744B4" w:rsidRPr="009831DC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9831DC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9744B4" w:rsidRPr="009831DC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9744B4" w:rsidRPr="009831DC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9831DC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3B179B" w:rsidTr="00466CAF">
        <w:tc>
          <w:tcPr>
            <w:tcW w:w="2754" w:type="dxa"/>
            <w:shd w:val="clear" w:color="auto" w:fill="ED7D31" w:themeFill="accent2"/>
          </w:tcPr>
          <w:p w:rsidR="009744B4" w:rsidRPr="003B179B" w:rsidRDefault="00C5238E" w:rsidP="009744B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5.02</w:t>
            </w:r>
          </w:p>
        </w:tc>
        <w:tc>
          <w:tcPr>
            <w:tcW w:w="2762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3B179B" w:rsidTr="00466CAF">
        <w:tc>
          <w:tcPr>
            <w:tcW w:w="2754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9744B4" w:rsidRPr="003B179B" w:rsidRDefault="00C5238E" w:rsidP="00974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nter </w:t>
            </w:r>
            <w:proofErr w:type="spellStart"/>
            <w:r>
              <w:rPr>
                <w:sz w:val="28"/>
                <w:szCs w:val="28"/>
              </w:rPr>
              <w:t>examina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ssion</w:t>
            </w:r>
            <w:proofErr w:type="spellEnd"/>
            <w:r>
              <w:rPr>
                <w:sz w:val="28"/>
                <w:szCs w:val="28"/>
              </w:rPr>
              <w:t xml:space="preserve"> 06.02-18.02</w:t>
            </w:r>
          </w:p>
        </w:tc>
        <w:tc>
          <w:tcPr>
            <w:tcW w:w="2255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</w:tr>
      <w:tr w:rsidR="009744B4" w:rsidRPr="006F2B63" w:rsidTr="00466CAF">
        <w:tc>
          <w:tcPr>
            <w:tcW w:w="2754" w:type="dxa"/>
            <w:shd w:val="clear" w:color="auto" w:fill="FFFFFF" w:themeFill="background1"/>
          </w:tcPr>
          <w:p w:rsidR="00BA08DC" w:rsidRDefault="00BA08DC" w:rsidP="00BA08D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12.30-14.30Polish language, Ms </w:t>
            </w:r>
            <w:proofErr w:type="spellStart"/>
            <w:r>
              <w:rPr>
                <w:sz w:val="28"/>
                <w:szCs w:val="28"/>
                <w:lang w:val="en-GB"/>
              </w:rPr>
              <w:t>I.Wika-Wiśniewska</w:t>
            </w:r>
            <w:proofErr w:type="spellEnd"/>
            <w:r>
              <w:rPr>
                <w:sz w:val="28"/>
                <w:szCs w:val="28"/>
                <w:lang w:val="en-GB"/>
              </w:rPr>
              <w:t>,</w:t>
            </w:r>
          </w:p>
          <w:p w:rsidR="009744B4" w:rsidRPr="003B179B" w:rsidRDefault="00BA08DC" w:rsidP="00BA08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all classes @</w:t>
            </w:r>
            <w:r>
              <w:rPr>
                <w:lang w:val="en-GB"/>
              </w:rPr>
              <w:t xml:space="preserve">Really Nice English school </w:t>
            </w:r>
            <w:proofErr w:type="spellStart"/>
            <w:r>
              <w:rPr>
                <w:lang w:val="en-GB"/>
              </w:rPr>
              <w:t>ul.Jagiellońskiej</w:t>
            </w:r>
            <w:proofErr w:type="spellEnd"/>
            <w:r>
              <w:rPr>
                <w:lang w:val="en-GB"/>
              </w:rPr>
              <w:t xml:space="preserve"> (street) 111/</w:t>
            </w:r>
          </w:p>
        </w:tc>
        <w:tc>
          <w:tcPr>
            <w:tcW w:w="276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</w:tr>
      <w:tr w:rsidR="009744B4" w:rsidRPr="006F2B63" w:rsidTr="00466CAF">
        <w:tc>
          <w:tcPr>
            <w:tcW w:w="2754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ED7D31" w:themeFill="accent2"/>
          </w:tcPr>
          <w:p w:rsidR="009744B4" w:rsidRPr="00BA08DC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ED7D31" w:themeFill="accent2"/>
          </w:tcPr>
          <w:p w:rsidR="009744B4" w:rsidRPr="00BA08DC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6F2B63" w:rsidTr="006D0753">
        <w:tc>
          <w:tcPr>
            <w:tcW w:w="12895" w:type="dxa"/>
            <w:gridSpan w:val="5"/>
            <w:shd w:val="clear" w:color="auto" w:fill="FFFFFF" w:themeFill="background1"/>
          </w:tcPr>
          <w:p w:rsidR="009744B4" w:rsidRPr="003B179B" w:rsidRDefault="009744B4" w:rsidP="009744B4">
            <w:pPr>
              <w:jc w:val="center"/>
              <w:rPr>
                <w:b/>
                <w:color w:val="00B050"/>
                <w:sz w:val="28"/>
                <w:szCs w:val="28"/>
                <w:lang w:val="en-GB"/>
              </w:rPr>
            </w:pPr>
          </w:p>
        </w:tc>
      </w:tr>
      <w:tr w:rsidR="009744B4" w:rsidRPr="006F2B63" w:rsidTr="00466CAF">
        <w:tc>
          <w:tcPr>
            <w:tcW w:w="2754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9744B4" w:rsidRPr="00BA08DC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6F2B63" w:rsidTr="00466CAF">
        <w:tc>
          <w:tcPr>
            <w:tcW w:w="2754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ED7D31" w:themeFill="accent2"/>
          </w:tcPr>
          <w:p w:rsidR="009744B4" w:rsidRPr="00BA08DC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ED7D31" w:themeFill="accent2"/>
          </w:tcPr>
          <w:p w:rsidR="009744B4" w:rsidRPr="00BA08DC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6F2B63" w:rsidTr="00466CAF">
        <w:tc>
          <w:tcPr>
            <w:tcW w:w="2754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9744B4" w:rsidRPr="00BA08DC" w:rsidRDefault="009744B4" w:rsidP="009744B4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6F2B63" w:rsidTr="006D0753">
        <w:tc>
          <w:tcPr>
            <w:tcW w:w="12895" w:type="dxa"/>
            <w:gridSpan w:val="5"/>
            <w:shd w:val="clear" w:color="auto" w:fill="FFFFFF" w:themeFill="background1"/>
          </w:tcPr>
          <w:p w:rsidR="009744B4" w:rsidRPr="003B179B" w:rsidRDefault="009744B4" w:rsidP="009744B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744B4" w:rsidRPr="006F2B63" w:rsidTr="00466CAF">
        <w:tc>
          <w:tcPr>
            <w:tcW w:w="2754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DF6A9F" w:rsidRPr="00BC7450" w:rsidRDefault="00DF6A9F" w:rsidP="00511475">
      <w:pPr>
        <w:rPr>
          <w:lang w:val="en-GB"/>
        </w:rPr>
      </w:pPr>
    </w:p>
    <w:sectPr w:rsidR="00DF6A9F" w:rsidRPr="00BC7450" w:rsidSect="008457E0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3E6" w:rsidRDefault="000F23E6" w:rsidP="00971B0E">
      <w:pPr>
        <w:spacing w:after="0" w:line="240" w:lineRule="auto"/>
      </w:pPr>
      <w:r>
        <w:separator/>
      </w:r>
    </w:p>
  </w:endnote>
  <w:endnote w:type="continuationSeparator" w:id="0">
    <w:p w:rsidR="000F23E6" w:rsidRDefault="000F23E6" w:rsidP="0097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3E6" w:rsidRDefault="000F23E6" w:rsidP="00971B0E">
      <w:pPr>
        <w:spacing w:after="0" w:line="240" w:lineRule="auto"/>
      </w:pPr>
      <w:r>
        <w:separator/>
      </w:r>
    </w:p>
  </w:footnote>
  <w:footnote w:type="continuationSeparator" w:id="0">
    <w:p w:rsidR="000F23E6" w:rsidRDefault="000F23E6" w:rsidP="0097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22B68"/>
    <w:multiLevelType w:val="hybridMultilevel"/>
    <w:tmpl w:val="81806C4A"/>
    <w:lvl w:ilvl="0" w:tplc="17A47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50"/>
    <w:rsid w:val="0000184F"/>
    <w:rsid w:val="000019B2"/>
    <w:rsid w:val="000022F5"/>
    <w:rsid w:val="000026C2"/>
    <w:rsid w:val="00004170"/>
    <w:rsid w:val="00004A75"/>
    <w:rsid w:val="000223FA"/>
    <w:rsid w:val="00022B14"/>
    <w:rsid w:val="000358AD"/>
    <w:rsid w:val="00037853"/>
    <w:rsid w:val="00043179"/>
    <w:rsid w:val="00043951"/>
    <w:rsid w:val="00045FBE"/>
    <w:rsid w:val="00051266"/>
    <w:rsid w:val="0005320D"/>
    <w:rsid w:val="00054687"/>
    <w:rsid w:val="00054B61"/>
    <w:rsid w:val="000612DA"/>
    <w:rsid w:val="00061F18"/>
    <w:rsid w:val="00070C9E"/>
    <w:rsid w:val="000710C9"/>
    <w:rsid w:val="00080BBD"/>
    <w:rsid w:val="00080D9B"/>
    <w:rsid w:val="00080EC9"/>
    <w:rsid w:val="00084DB9"/>
    <w:rsid w:val="00091562"/>
    <w:rsid w:val="00091D98"/>
    <w:rsid w:val="00093FBA"/>
    <w:rsid w:val="00094B52"/>
    <w:rsid w:val="000A030E"/>
    <w:rsid w:val="000A657D"/>
    <w:rsid w:val="000A755B"/>
    <w:rsid w:val="000B14D5"/>
    <w:rsid w:val="000B193B"/>
    <w:rsid w:val="000B40E0"/>
    <w:rsid w:val="000B466B"/>
    <w:rsid w:val="000B7DED"/>
    <w:rsid w:val="000C0143"/>
    <w:rsid w:val="000C0262"/>
    <w:rsid w:val="000C0AC2"/>
    <w:rsid w:val="000C1473"/>
    <w:rsid w:val="000C381D"/>
    <w:rsid w:val="000C3A66"/>
    <w:rsid w:val="000C4A31"/>
    <w:rsid w:val="000C68B7"/>
    <w:rsid w:val="000C794E"/>
    <w:rsid w:val="000E277D"/>
    <w:rsid w:val="000F23E6"/>
    <w:rsid w:val="000F60F6"/>
    <w:rsid w:val="00107D86"/>
    <w:rsid w:val="00110DAD"/>
    <w:rsid w:val="0011390C"/>
    <w:rsid w:val="001143D9"/>
    <w:rsid w:val="00114E85"/>
    <w:rsid w:val="00117374"/>
    <w:rsid w:val="0012325F"/>
    <w:rsid w:val="00123472"/>
    <w:rsid w:val="0012562F"/>
    <w:rsid w:val="00125D37"/>
    <w:rsid w:val="0012765D"/>
    <w:rsid w:val="001417E1"/>
    <w:rsid w:val="0014458F"/>
    <w:rsid w:val="001465E8"/>
    <w:rsid w:val="0015703F"/>
    <w:rsid w:val="001604B1"/>
    <w:rsid w:val="00166585"/>
    <w:rsid w:val="00166C7F"/>
    <w:rsid w:val="00166F69"/>
    <w:rsid w:val="0017471C"/>
    <w:rsid w:val="0017616D"/>
    <w:rsid w:val="00180E1F"/>
    <w:rsid w:val="00182121"/>
    <w:rsid w:val="0019129A"/>
    <w:rsid w:val="0019238C"/>
    <w:rsid w:val="001A5D62"/>
    <w:rsid w:val="001A6B2F"/>
    <w:rsid w:val="001A77BB"/>
    <w:rsid w:val="001B418A"/>
    <w:rsid w:val="001B714D"/>
    <w:rsid w:val="001C26C7"/>
    <w:rsid w:val="001D3AEA"/>
    <w:rsid w:val="001D6332"/>
    <w:rsid w:val="001E0022"/>
    <w:rsid w:val="001E0E2E"/>
    <w:rsid w:val="001E4B53"/>
    <w:rsid w:val="001E60BF"/>
    <w:rsid w:val="001F0890"/>
    <w:rsid w:val="001F110B"/>
    <w:rsid w:val="001F5ED0"/>
    <w:rsid w:val="002039B2"/>
    <w:rsid w:val="00214A03"/>
    <w:rsid w:val="00217343"/>
    <w:rsid w:val="00221F24"/>
    <w:rsid w:val="0022323A"/>
    <w:rsid w:val="00231662"/>
    <w:rsid w:val="002333AA"/>
    <w:rsid w:val="00236BB3"/>
    <w:rsid w:val="00237DC9"/>
    <w:rsid w:val="00241A90"/>
    <w:rsid w:val="0024279F"/>
    <w:rsid w:val="002436F4"/>
    <w:rsid w:val="00246742"/>
    <w:rsid w:val="00263C6F"/>
    <w:rsid w:val="00263CC1"/>
    <w:rsid w:val="0026705C"/>
    <w:rsid w:val="0027260B"/>
    <w:rsid w:val="0029107B"/>
    <w:rsid w:val="00291E20"/>
    <w:rsid w:val="00293121"/>
    <w:rsid w:val="00294752"/>
    <w:rsid w:val="00296BC6"/>
    <w:rsid w:val="0029794E"/>
    <w:rsid w:val="002A5073"/>
    <w:rsid w:val="002B451E"/>
    <w:rsid w:val="002B506B"/>
    <w:rsid w:val="002B6701"/>
    <w:rsid w:val="002C212E"/>
    <w:rsid w:val="002C5211"/>
    <w:rsid w:val="002C5C7B"/>
    <w:rsid w:val="002C79A1"/>
    <w:rsid w:val="002D1BAC"/>
    <w:rsid w:val="002D1CBB"/>
    <w:rsid w:val="002D4DFC"/>
    <w:rsid w:val="002D5542"/>
    <w:rsid w:val="002D7B59"/>
    <w:rsid w:val="002E287E"/>
    <w:rsid w:val="002E3A74"/>
    <w:rsid w:val="002E54FB"/>
    <w:rsid w:val="002F76BC"/>
    <w:rsid w:val="00303931"/>
    <w:rsid w:val="00304BA3"/>
    <w:rsid w:val="00304D61"/>
    <w:rsid w:val="00305306"/>
    <w:rsid w:val="00306036"/>
    <w:rsid w:val="00313751"/>
    <w:rsid w:val="003139EE"/>
    <w:rsid w:val="003143B7"/>
    <w:rsid w:val="00314B6B"/>
    <w:rsid w:val="003213FF"/>
    <w:rsid w:val="00321769"/>
    <w:rsid w:val="0032579F"/>
    <w:rsid w:val="00326880"/>
    <w:rsid w:val="00327222"/>
    <w:rsid w:val="00330F13"/>
    <w:rsid w:val="00332C03"/>
    <w:rsid w:val="003345AA"/>
    <w:rsid w:val="003362E5"/>
    <w:rsid w:val="003427C6"/>
    <w:rsid w:val="003444DD"/>
    <w:rsid w:val="00347F85"/>
    <w:rsid w:val="00350C7E"/>
    <w:rsid w:val="003572CF"/>
    <w:rsid w:val="0036026A"/>
    <w:rsid w:val="00361319"/>
    <w:rsid w:val="003659A4"/>
    <w:rsid w:val="00366568"/>
    <w:rsid w:val="00374149"/>
    <w:rsid w:val="00375F0E"/>
    <w:rsid w:val="00382F28"/>
    <w:rsid w:val="00395023"/>
    <w:rsid w:val="00395247"/>
    <w:rsid w:val="0039537F"/>
    <w:rsid w:val="003956F4"/>
    <w:rsid w:val="003A160F"/>
    <w:rsid w:val="003A7F43"/>
    <w:rsid w:val="003B179B"/>
    <w:rsid w:val="003B4F46"/>
    <w:rsid w:val="003C1179"/>
    <w:rsid w:val="003C1CEB"/>
    <w:rsid w:val="003C1D86"/>
    <w:rsid w:val="003C7026"/>
    <w:rsid w:val="003D0844"/>
    <w:rsid w:val="003D0C83"/>
    <w:rsid w:val="003D1D21"/>
    <w:rsid w:val="003E34C1"/>
    <w:rsid w:val="003E4622"/>
    <w:rsid w:val="003E4D40"/>
    <w:rsid w:val="003E63E8"/>
    <w:rsid w:val="003F47F3"/>
    <w:rsid w:val="003F72A2"/>
    <w:rsid w:val="0040189F"/>
    <w:rsid w:val="00401FEB"/>
    <w:rsid w:val="00403A98"/>
    <w:rsid w:val="00404C13"/>
    <w:rsid w:val="004055A4"/>
    <w:rsid w:val="00412F0A"/>
    <w:rsid w:val="00414289"/>
    <w:rsid w:val="00414FC5"/>
    <w:rsid w:val="00423BDA"/>
    <w:rsid w:val="00423DFF"/>
    <w:rsid w:val="00436494"/>
    <w:rsid w:val="00450A24"/>
    <w:rsid w:val="00450E55"/>
    <w:rsid w:val="00454A67"/>
    <w:rsid w:val="00456FA2"/>
    <w:rsid w:val="00457D10"/>
    <w:rsid w:val="0046426D"/>
    <w:rsid w:val="004652E2"/>
    <w:rsid w:val="004667E0"/>
    <w:rsid w:val="00466CAF"/>
    <w:rsid w:val="00475689"/>
    <w:rsid w:val="0048486F"/>
    <w:rsid w:val="00485165"/>
    <w:rsid w:val="00487108"/>
    <w:rsid w:val="00493E10"/>
    <w:rsid w:val="00494734"/>
    <w:rsid w:val="004948EA"/>
    <w:rsid w:val="00496876"/>
    <w:rsid w:val="004A116F"/>
    <w:rsid w:val="004A2528"/>
    <w:rsid w:val="004A35A9"/>
    <w:rsid w:val="004A4645"/>
    <w:rsid w:val="004B098F"/>
    <w:rsid w:val="004B2451"/>
    <w:rsid w:val="004B56F4"/>
    <w:rsid w:val="004B72E3"/>
    <w:rsid w:val="004C03EE"/>
    <w:rsid w:val="004C550F"/>
    <w:rsid w:val="004C5978"/>
    <w:rsid w:val="004C6C56"/>
    <w:rsid w:val="004D2885"/>
    <w:rsid w:val="004D6424"/>
    <w:rsid w:val="004D6884"/>
    <w:rsid w:val="004E18EE"/>
    <w:rsid w:val="004E4D39"/>
    <w:rsid w:val="004E5699"/>
    <w:rsid w:val="004F0B47"/>
    <w:rsid w:val="004F5905"/>
    <w:rsid w:val="004F6CDB"/>
    <w:rsid w:val="00505463"/>
    <w:rsid w:val="005110EA"/>
    <w:rsid w:val="00511475"/>
    <w:rsid w:val="00513DC7"/>
    <w:rsid w:val="00520AFA"/>
    <w:rsid w:val="00523821"/>
    <w:rsid w:val="005266CB"/>
    <w:rsid w:val="005268B7"/>
    <w:rsid w:val="00530B12"/>
    <w:rsid w:val="00542DCF"/>
    <w:rsid w:val="00552097"/>
    <w:rsid w:val="0055225F"/>
    <w:rsid w:val="00554252"/>
    <w:rsid w:val="00555531"/>
    <w:rsid w:val="005561BC"/>
    <w:rsid w:val="00560143"/>
    <w:rsid w:val="00561B32"/>
    <w:rsid w:val="00567F25"/>
    <w:rsid w:val="0057019E"/>
    <w:rsid w:val="0057233F"/>
    <w:rsid w:val="00572B12"/>
    <w:rsid w:val="005751CC"/>
    <w:rsid w:val="00575725"/>
    <w:rsid w:val="00577830"/>
    <w:rsid w:val="00577E59"/>
    <w:rsid w:val="00582302"/>
    <w:rsid w:val="005928B7"/>
    <w:rsid w:val="00596CB2"/>
    <w:rsid w:val="005A22B6"/>
    <w:rsid w:val="005A2E92"/>
    <w:rsid w:val="005A40B3"/>
    <w:rsid w:val="005A6FE2"/>
    <w:rsid w:val="005B2673"/>
    <w:rsid w:val="005B3054"/>
    <w:rsid w:val="005B53A4"/>
    <w:rsid w:val="005B54EE"/>
    <w:rsid w:val="005B5B9A"/>
    <w:rsid w:val="005B6B6D"/>
    <w:rsid w:val="005B78D5"/>
    <w:rsid w:val="005C131B"/>
    <w:rsid w:val="005C2FDE"/>
    <w:rsid w:val="005C30F4"/>
    <w:rsid w:val="005C3208"/>
    <w:rsid w:val="005C6950"/>
    <w:rsid w:val="005D5F25"/>
    <w:rsid w:val="005D6A19"/>
    <w:rsid w:val="005E2B84"/>
    <w:rsid w:val="005E7FAA"/>
    <w:rsid w:val="005F0F98"/>
    <w:rsid w:val="005F2896"/>
    <w:rsid w:val="005F2B48"/>
    <w:rsid w:val="005F2DB7"/>
    <w:rsid w:val="00611B4A"/>
    <w:rsid w:val="006124DC"/>
    <w:rsid w:val="00620F8F"/>
    <w:rsid w:val="00621864"/>
    <w:rsid w:val="0062428A"/>
    <w:rsid w:val="006279B0"/>
    <w:rsid w:val="0063299A"/>
    <w:rsid w:val="00632D62"/>
    <w:rsid w:val="00636DA4"/>
    <w:rsid w:val="00641996"/>
    <w:rsid w:val="00660D6F"/>
    <w:rsid w:val="00661EFC"/>
    <w:rsid w:val="0066526C"/>
    <w:rsid w:val="00667E44"/>
    <w:rsid w:val="00671183"/>
    <w:rsid w:val="00674478"/>
    <w:rsid w:val="00675BC9"/>
    <w:rsid w:val="00677696"/>
    <w:rsid w:val="006845C7"/>
    <w:rsid w:val="00684D09"/>
    <w:rsid w:val="00687515"/>
    <w:rsid w:val="00687AAF"/>
    <w:rsid w:val="00693143"/>
    <w:rsid w:val="00693A69"/>
    <w:rsid w:val="00695070"/>
    <w:rsid w:val="006958AC"/>
    <w:rsid w:val="006971EE"/>
    <w:rsid w:val="006A20FA"/>
    <w:rsid w:val="006A27E2"/>
    <w:rsid w:val="006A5B8B"/>
    <w:rsid w:val="006A7641"/>
    <w:rsid w:val="006B0BAC"/>
    <w:rsid w:val="006B69EA"/>
    <w:rsid w:val="006C03D0"/>
    <w:rsid w:val="006C3EB7"/>
    <w:rsid w:val="006D0753"/>
    <w:rsid w:val="006D0950"/>
    <w:rsid w:val="006D523D"/>
    <w:rsid w:val="006E424A"/>
    <w:rsid w:val="006E6310"/>
    <w:rsid w:val="006E654E"/>
    <w:rsid w:val="006F06F0"/>
    <w:rsid w:val="006F1B31"/>
    <w:rsid w:val="006F22E8"/>
    <w:rsid w:val="006F2B63"/>
    <w:rsid w:val="006F4983"/>
    <w:rsid w:val="006F546D"/>
    <w:rsid w:val="00704091"/>
    <w:rsid w:val="00707A4E"/>
    <w:rsid w:val="00712DA4"/>
    <w:rsid w:val="007154E7"/>
    <w:rsid w:val="00715684"/>
    <w:rsid w:val="00717F44"/>
    <w:rsid w:val="00723471"/>
    <w:rsid w:val="007276A4"/>
    <w:rsid w:val="007307C7"/>
    <w:rsid w:val="00733B81"/>
    <w:rsid w:val="00733EE2"/>
    <w:rsid w:val="00737B6C"/>
    <w:rsid w:val="00740790"/>
    <w:rsid w:val="007435AF"/>
    <w:rsid w:val="00744215"/>
    <w:rsid w:val="007469FE"/>
    <w:rsid w:val="00746E66"/>
    <w:rsid w:val="00750769"/>
    <w:rsid w:val="00752233"/>
    <w:rsid w:val="00752864"/>
    <w:rsid w:val="007531E3"/>
    <w:rsid w:val="00762625"/>
    <w:rsid w:val="00763449"/>
    <w:rsid w:val="00763AF0"/>
    <w:rsid w:val="00767603"/>
    <w:rsid w:val="00772796"/>
    <w:rsid w:val="0077292E"/>
    <w:rsid w:val="00773030"/>
    <w:rsid w:val="0077513D"/>
    <w:rsid w:val="007760C9"/>
    <w:rsid w:val="00776461"/>
    <w:rsid w:val="00785F13"/>
    <w:rsid w:val="007946E9"/>
    <w:rsid w:val="00795BA0"/>
    <w:rsid w:val="007A2F06"/>
    <w:rsid w:val="007A5F3D"/>
    <w:rsid w:val="007A618F"/>
    <w:rsid w:val="007B5BC2"/>
    <w:rsid w:val="007C1183"/>
    <w:rsid w:val="007C36EA"/>
    <w:rsid w:val="007D0A23"/>
    <w:rsid w:val="007D3B7D"/>
    <w:rsid w:val="007D4D3F"/>
    <w:rsid w:val="007D4DFC"/>
    <w:rsid w:val="007D7FE7"/>
    <w:rsid w:val="007E3130"/>
    <w:rsid w:val="007E3F9C"/>
    <w:rsid w:val="007F0875"/>
    <w:rsid w:val="007F6A7A"/>
    <w:rsid w:val="00805C87"/>
    <w:rsid w:val="00806117"/>
    <w:rsid w:val="0081237A"/>
    <w:rsid w:val="00815371"/>
    <w:rsid w:val="0081540B"/>
    <w:rsid w:val="0081575A"/>
    <w:rsid w:val="0081749E"/>
    <w:rsid w:val="00823B88"/>
    <w:rsid w:val="00832375"/>
    <w:rsid w:val="0083318F"/>
    <w:rsid w:val="00843B15"/>
    <w:rsid w:val="008457E0"/>
    <w:rsid w:val="00847E07"/>
    <w:rsid w:val="00850322"/>
    <w:rsid w:val="00850797"/>
    <w:rsid w:val="0085258D"/>
    <w:rsid w:val="008535A1"/>
    <w:rsid w:val="00856B3E"/>
    <w:rsid w:val="0086470A"/>
    <w:rsid w:val="008665AC"/>
    <w:rsid w:val="00867233"/>
    <w:rsid w:val="008672B4"/>
    <w:rsid w:val="008704F2"/>
    <w:rsid w:val="00870C0A"/>
    <w:rsid w:val="00876AB9"/>
    <w:rsid w:val="00876C53"/>
    <w:rsid w:val="008772A2"/>
    <w:rsid w:val="008806E0"/>
    <w:rsid w:val="00881F29"/>
    <w:rsid w:val="00882E8A"/>
    <w:rsid w:val="00883543"/>
    <w:rsid w:val="00890C3F"/>
    <w:rsid w:val="00891355"/>
    <w:rsid w:val="008921CE"/>
    <w:rsid w:val="0089237C"/>
    <w:rsid w:val="00892BAA"/>
    <w:rsid w:val="00892F22"/>
    <w:rsid w:val="008A15A7"/>
    <w:rsid w:val="008A297A"/>
    <w:rsid w:val="008B14B1"/>
    <w:rsid w:val="008B5666"/>
    <w:rsid w:val="008B68FC"/>
    <w:rsid w:val="008C3BD8"/>
    <w:rsid w:val="008C4933"/>
    <w:rsid w:val="008C4A36"/>
    <w:rsid w:val="008C4AF0"/>
    <w:rsid w:val="008C5629"/>
    <w:rsid w:val="008D7025"/>
    <w:rsid w:val="008D7737"/>
    <w:rsid w:val="008E4F12"/>
    <w:rsid w:val="00902B97"/>
    <w:rsid w:val="0091023C"/>
    <w:rsid w:val="00912A49"/>
    <w:rsid w:val="00912F19"/>
    <w:rsid w:val="0091518D"/>
    <w:rsid w:val="00917071"/>
    <w:rsid w:val="00917BD1"/>
    <w:rsid w:val="00917BD4"/>
    <w:rsid w:val="00921252"/>
    <w:rsid w:val="009235B8"/>
    <w:rsid w:val="00923821"/>
    <w:rsid w:val="00925417"/>
    <w:rsid w:val="00925673"/>
    <w:rsid w:val="00930ABF"/>
    <w:rsid w:val="009352FD"/>
    <w:rsid w:val="00937297"/>
    <w:rsid w:val="009530DE"/>
    <w:rsid w:val="00954FB5"/>
    <w:rsid w:val="0097118F"/>
    <w:rsid w:val="00971B0E"/>
    <w:rsid w:val="00971CC4"/>
    <w:rsid w:val="009724FE"/>
    <w:rsid w:val="00973282"/>
    <w:rsid w:val="009744B4"/>
    <w:rsid w:val="00976CB1"/>
    <w:rsid w:val="009816CB"/>
    <w:rsid w:val="00981E3E"/>
    <w:rsid w:val="009831DC"/>
    <w:rsid w:val="00986C58"/>
    <w:rsid w:val="00993B59"/>
    <w:rsid w:val="00995355"/>
    <w:rsid w:val="009960E0"/>
    <w:rsid w:val="009971C0"/>
    <w:rsid w:val="00997FF9"/>
    <w:rsid w:val="009A00C5"/>
    <w:rsid w:val="009A6F04"/>
    <w:rsid w:val="009A7419"/>
    <w:rsid w:val="009B066B"/>
    <w:rsid w:val="009B1D41"/>
    <w:rsid w:val="009B5A74"/>
    <w:rsid w:val="009C08E3"/>
    <w:rsid w:val="009C1090"/>
    <w:rsid w:val="009C14C7"/>
    <w:rsid w:val="009C2264"/>
    <w:rsid w:val="009C57B4"/>
    <w:rsid w:val="009C7254"/>
    <w:rsid w:val="009D0C09"/>
    <w:rsid w:val="009D1E92"/>
    <w:rsid w:val="009D2822"/>
    <w:rsid w:val="009D3CB7"/>
    <w:rsid w:val="009D71E4"/>
    <w:rsid w:val="009E2770"/>
    <w:rsid w:val="009F1B5F"/>
    <w:rsid w:val="009F208F"/>
    <w:rsid w:val="009F4E8A"/>
    <w:rsid w:val="009F6E1C"/>
    <w:rsid w:val="00A02727"/>
    <w:rsid w:val="00A02CAA"/>
    <w:rsid w:val="00A04E0B"/>
    <w:rsid w:val="00A101B8"/>
    <w:rsid w:val="00A116FD"/>
    <w:rsid w:val="00A11ED9"/>
    <w:rsid w:val="00A12A71"/>
    <w:rsid w:val="00A175D9"/>
    <w:rsid w:val="00A242CB"/>
    <w:rsid w:val="00A25A75"/>
    <w:rsid w:val="00A4062A"/>
    <w:rsid w:val="00A422B8"/>
    <w:rsid w:val="00A448A0"/>
    <w:rsid w:val="00A45246"/>
    <w:rsid w:val="00A47249"/>
    <w:rsid w:val="00A50017"/>
    <w:rsid w:val="00A57277"/>
    <w:rsid w:val="00A60506"/>
    <w:rsid w:val="00A64FD2"/>
    <w:rsid w:val="00A70027"/>
    <w:rsid w:val="00A740FA"/>
    <w:rsid w:val="00A74A2B"/>
    <w:rsid w:val="00A74B50"/>
    <w:rsid w:val="00A758FC"/>
    <w:rsid w:val="00A77109"/>
    <w:rsid w:val="00A815B5"/>
    <w:rsid w:val="00A837E0"/>
    <w:rsid w:val="00A8756C"/>
    <w:rsid w:val="00AA2D55"/>
    <w:rsid w:val="00AA5797"/>
    <w:rsid w:val="00AB1E0A"/>
    <w:rsid w:val="00AB5548"/>
    <w:rsid w:val="00AB71F5"/>
    <w:rsid w:val="00AC0E34"/>
    <w:rsid w:val="00AC1428"/>
    <w:rsid w:val="00AC5D4F"/>
    <w:rsid w:val="00AD1A11"/>
    <w:rsid w:val="00AD3BE2"/>
    <w:rsid w:val="00AD5A70"/>
    <w:rsid w:val="00AD64EF"/>
    <w:rsid w:val="00AD7865"/>
    <w:rsid w:val="00AE14E3"/>
    <w:rsid w:val="00AE5B0D"/>
    <w:rsid w:val="00AE646B"/>
    <w:rsid w:val="00AE66C6"/>
    <w:rsid w:val="00AF1033"/>
    <w:rsid w:val="00AF2A0F"/>
    <w:rsid w:val="00AF5630"/>
    <w:rsid w:val="00AF798A"/>
    <w:rsid w:val="00B024E2"/>
    <w:rsid w:val="00B02A05"/>
    <w:rsid w:val="00B04A9D"/>
    <w:rsid w:val="00B127EB"/>
    <w:rsid w:val="00B173A7"/>
    <w:rsid w:val="00B20977"/>
    <w:rsid w:val="00B34FC9"/>
    <w:rsid w:val="00B40576"/>
    <w:rsid w:val="00B40DB2"/>
    <w:rsid w:val="00B41B9F"/>
    <w:rsid w:val="00B42365"/>
    <w:rsid w:val="00B47EEA"/>
    <w:rsid w:val="00B5059D"/>
    <w:rsid w:val="00B54691"/>
    <w:rsid w:val="00B64091"/>
    <w:rsid w:val="00B749A5"/>
    <w:rsid w:val="00B8507E"/>
    <w:rsid w:val="00B92D60"/>
    <w:rsid w:val="00B940D9"/>
    <w:rsid w:val="00BA08DC"/>
    <w:rsid w:val="00BA0C73"/>
    <w:rsid w:val="00BA3245"/>
    <w:rsid w:val="00BA4E59"/>
    <w:rsid w:val="00BA6EE2"/>
    <w:rsid w:val="00BB1609"/>
    <w:rsid w:val="00BB1A8C"/>
    <w:rsid w:val="00BB1C3A"/>
    <w:rsid w:val="00BB5338"/>
    <w:rsid w:val="00BB55A0"/>
    <w:rsid w:val="00BB66E3"/>
    <w:rsid w:val="00BC08ED"/>
    <w:rsid w:val="00BC3ED8"/>
    <w:rsid w:val="00BC55F6"/>
    <w:rsid w:val="00BC7450"/>
    <w:rsid w:val="00BD1E1F"/>
    <w:rsid w:val="00BD4945"/>
    <w:rsid w:val="00BD5200"/>
    <w:rsid w:val="00BD6112"/>
    <w:rsid w:val="00BD7335"/>
    <w:rsid w:val="00BE2A9F"/>
    <w:rsid w:val="00BF1678"/>
    <w:rsid w:val="00BF20B6"/>
    <w:rsid w:val="00BF5983"/>
    <w:rsid w:val="00C01F26"/>
    <w:rsid w:val="00C044DA"/>
    <w:rsid w:val="00C11447"/>
    <w:rsid w:val="00C11C02"/>
    <w:rsid w:val="00C12DC8"/>
    <w:rsid w:val="00C1631C"/>
    <w:rsid w:val="00C165E4"/>
    <w:rsid w:val="00C17BBA"/>
    <w:rsid w:val="00C21B78"/>
    <w:rsid w:val="00C21BAC"/>
    <w:rsid w:val="00C22DD9"/>
    <w:rsid w:val="00C27923"/>
    <w:rsid w:val="00C41F49"/>
    <w:rsid w:val="00C4278A"/>
    <w:rsid w:val="00C42DF9"/>
    <w:rsid w:val="00C473EE"/>
    <w:rsid w:val="00C5238E"/>
    <w:rsid w:val="00C54F64"/>
    <w:rsid w:val="00C63618"/>
    <w:rsid w:val="00C664AB"/>
    <w:rsid w:val="00C668AB"/>
    <w:rsid w:val="00C73D4B"/>
    <w:rsid w:val="00C77A8A"/>
    <w:rsid w:val="00C801DF"/>
    <w:rsid w:val="00C85F14"/>
    <w:rsid w:val="00C87F92"/>
    <w:rsid w:val="00CA5DC7"/>
    <w:rsid w:val="00CA7D75"/>
    <w:rsid w:val="00CB00CB"/>
    <w:rsid w:val="00CB03B6"/>
    <w:rsid w:val="00CB2D73"/>
    <w:rsid w:val="00CB3935"/>
    <w:rsid w:val="00CB54D9"/>
    <w:rsid w:val="00CB72E7"/>
    <w:rsid w:val="00CC2C2F"/>
    <w:rsid w:val="00CC5AF8"/>
    <w:rsid w:val="00CE0B3A"/>
    <w:rsid w:val="00CE5047"/>
    <w:rsid w:val="00CF0E36"/>
    <w:rsid w:val="00CF331B"/>
    <w:rsid w:val="00CF56CF"/>
    <w:rsid w:val="00CF7AEB"/>
    <w:rsid w:val="00D04DCA"/>
    <w:rsid w:val="00D0657C"/>
    <w:rsid w:val="00D23B9C"/>
    <w:rsid w:val="00D249F9"/>
    <w:rsid w:val="00D24CB4"/>
    <w:rsid w:val="00D25A43"/>
    <w:rsid w:val="00D3121C"/>
    <w:rsid w:val="00D33B1C"/>
    <w:rsid w:val="00D33D70"/>
    <w:rsid w:val="00D36178"/>
    <w:rsid w:val="00D40212"/>
    <w:rsid w:val="00D42699"/>
    <w:rsid w:val="00D42D2E"/>
    <w:rsid w:val="00D543D3"/>
    <w:rsid w:val="00D56B83"/>
    <w:rsid w:val="00D657C1"/>
    <w:rsid w:val="00D66202"/>
    <w:rsid w:val="00D66D88"/>
    <w:rsid w:val="00D82511"/>
    <w:rsid w:val="00D903A5"/>
    <w:rsid w:val="00D9186B"/>
    <w:rsid w:val="00D950B7"/>
    <w:rsid w:val="00D95C9A"/>
    <w:rsid w:val="00DA03F0"/>
    <w:rsid w:val="00DA07F1"/>
    <w:rsid w:val="00DA2CF8"/>
    <w:rsid w:val="00DA5033"/>
    <w:rsid w:val="00DA6589"/>
    <w:rsid w:val="00DA74B4"/>
    <w:rsid w:val="00DA7F75"/>
    <w:rsid w:val="00DB0BA6"/>
    <w:rsid w:val="00DB2D80"/>
    <w:rsid w:val="00DB47F0"/>
    <w:rsid w:val="00DC0CFD"/>
    <w:rsid w:val="00DC1C82"/>
    <w:rsid w:val="00DC4FFD"/>
    <w:rsid w:val="00DD0000"/>
    <w:rsid w:val="00DD4C81"/>
    <w:rsid w:val="00DD517C"/>
    <w:rsid w:val="00DD55D2"/>
    <w:rsid w:val="00DD643A"/>
    <w:rsid w:val="00DE56A6"/>
    <w:rsid w:val="00DE66AB"/>
    <w:rsid w:val="00DE6D59"/>
    <w:rsid w:val="00DF0D2B"/>
    <w:rsid w:val="00DF1B89"/>
    <w:rsid w:val="00DF4747"/>
    <w:rsid w:val="00DF6059"/>
    <w:rsid w:val="00DF6A9F"/>
    <w:rsid w:val="00DF7DD8"/>
    <w:rsid w:val="00E012FF"/>
    <w:rsid w:val="00E01ACA"/>
    <w:rsid w:val="00E02F25"/>
    <w:rsid w:val="00E054BB"/>
    <w:rsid w:val="00E05CF4"/>
    <w:rsid w:val="00E062C8"/>
    <w:rsid w:val="00E07077"/>
    <w:rsid w:val="00E1205A"/>
    <w:rsid w:val="00E15913"/>
    <w:rsid w:val="00E26D78"/>
    <w:rsid w:val="00E31333"/>
    <w:rsid w:val="00E3402F"/>
    <w:rsid w:val="00E42F89"/>
    <w:rsid w:val="00E4453D"/>
    <w:rsid w:val="00E4500B"/>
    <w:rsid w:val="00E45A79"/>
    <w:rsid w:val="00E5172A"/>
    <w:rsid w:val="00E52A09"/>
    <w:rsid w:val="00E60C3E"/>
    <w:rsid w:val="00E61293"/>
    <w:rsid w:val="00E612D5"/>
    <w:rsid w:val="00E624DD"/>
    <w:rsid w:val="00E63C42"/>
    <w:rsid w:val="00E66BD2"/>
    <w:rsid w:val="00E821DD"/>
    <w:rsid w:val="00E97A71"/>
    <w:rsid w:val="00EA1135"/>
    <w:rsid w:val="00EA17C7"/>
    <w:rsid w:val="00EA3EEE"/>
    <w:rsid w:val="00EA568D"/>
    <w:rsid w:val="00EB13E8"/>
    <w:rsid w:val="00EB2143"/>
    <w:rsid w:val="00EC1C04"/>
    <w:rsid w:val="00EC1D03"/>
    <w:rsid w:val="00EC77DE"/>
    <w:rsid w:val="00ED0E5C"/>
    <w:rsid w:val="00ED7C27"/>
    <w:rsid w:val="00EF346A"/>
    <w:rsid w:val="00EF5E31"/>
    <w:rsid w:val="00EF7F6B"/>
    <w:rsid w:val="00F010EC"/>
    <w:rsid w:val="00F025B2"/>
    <w:rsid w:val="00F029EE"/>
    <w:rsid w:val="00F03709"/>
    <w:rsid w:val="00F06F04"/>
    <w:rsid w:val="00F12614"/>
    <w:rsid w:val="00F2221A"/>
    <w:rsid w:val="00F30203"/>
    <w:rsid w:val="00F33A0A"/>
    <w:rsid w:val="00F349A2"/>
    <w:rsid w:val="00F36187"/>
    <w:rsid w:val="00F37DE5"/>
    <w:rsid w:val="00F41642"/>
    <w:rsid w:val="00F50AA8"/>
    <w:rsid w:val="00F50AE1"/>
    <w:rsid w:val="00F51698"/>
    <w:rsid w:val="00F51ECC"/>
    <w:rsid w:val="00F56D53"/>
    <w:rsid w:val="00F62866"/>
    <w:rsid w:val="00F6579D"/>
    <w:rsid w:val="00F65CDC"/>
    <w:rsid w:val="00F744E1"/>
    <w:rsid w:val="00F76974"/>
    <w:rsid w:val="00F84844"/>
    <w:rsid w:val="00F902EA"/>
    <w:rsid w:val="00F95899"/>
    <w:rsid w:val="00FA090C"/>
    <w:rsid w:val="00FA0C90"/>
    <w:rsid w:val="00FA5C3D"/>
    <w:rsid w:val="00FA6D2C"/>
    <w:rsid w:val="00FA7AE4"/>
    <w:rsid w:val="00FB026C"/>
    <w:rsid w:val="00FB0C4E"/>
    <w:rsid w:val="00FB7FF1"/>
    <w:rsid w:val="00FC3ABD"/>
    <w:rsid w:val="00FC3ACE"/>
    <w:rsid w:val="00FC465C"/>
    <w:rsid w:val="00FC55C4"/>
    <w:rsid w:val="00FD35B3"/>
    <w:rsid w:val="00FE2363"/>
    <w:rsid w:val="00FE3CA0"/>
    <w:rsid w:val="00FE4D2B"/>
    <w:rsid w:val="00FF01B1"/>
    <w:rsid w:val="00FF164C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1AFBB"/>
  <w15:docId w15:val="{D7E9FBDF-0D52-4A93-8A6F-1B5C7C60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9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B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B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B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B4A"/>
    <w:pPr>
      <w:ind w:left="720"/>
      <w:contextualSpacing/>
    </w:pPr>
  </w:style>
  <w:style w:type="paragraph" w:customStyle="1" w:styleId="Default">
    <w:name w:val="Default"/>
    <w:rsid w:val="00AE66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567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25673"/>
    <w:rPr>
      <w:rFonts w:ascii="Calibri" w:hAnsi="Calibri"/>
      <w:szCs w:val="21"/>
    </w:rPr>
  </w:style>
  <w:style w:type="character" w:customStyle="1" w:styleId="jlqj4b">
    <w:name w:val="jlqj4b"/>
    <w:basedOn w:val="Domylnaczcionkaakapitu"/>
    <w:rsid w:val="00084DB9"/>
  </w:style>
  <w:style w:type="character" w:styleId="Hipercze">
    <w:name w:val="Hyperlink"/>
    <w:basedOn w:val="Domylnaczcionkaakapitu"/>
    <w:uiPriority w:val="99"/>
    <w:unhideWhenUsed/>
    <w:rsid w:val="00080B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wajda-bialasik@cm.um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wajda-bialasik@cm.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wajda-bialasik@cm.um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cwajda-bialasik@cm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wajda-bialasik@cm.um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A52B-5802-42A6-B7ED-EF3265B8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356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um</dc:creator>
  <cp:lastModifiedBy>Marcelina Kowalska-Brona</cp:lastModifiedBy>
  <cp:revision>24</cp:revision>
  <cp:lastPrinted>2021-10-07T11:27:00Z</cp:lastPrinted>
  <dcterms:created xsi:type="dcterms:W3CDTF">2022-08-02T09:13:00Z</dcterms:created>
  <dcterms:modified xsi:type="dcterms:W3CDTF">2023-09-13T08:25:00Z</dcterms:modified>
</cp:coreProperties>
</file>